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901" w:rsidRDefault="00214901" w:rsidP="00214901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8447A0" w:rsidRPr="001F5AA8" w:rsidRDefault="008447A0" w:rsidP="008447A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Pr="001F5AA8">
        <w:rPr>
          <w:rFonts w:ascii="Times New Roman" w:hAnsi="Times New Roman"/>
          <w:sz w:val="24"/>
          <w:szCs w:val="24"/>
        </w:rPr>
        <w:t xml:space="preserve">абочая программа по </w:t>
      </w:r>
      <w:r>
        <w:rPr>
          <w:rFonts w:ascii="Times New Roman" w:hAnsi="Times New Roman"/>
          <w:sz w:val="24"/>
          <w:szCs w:val="24"/>
        </w:rPr>
        <w:t xml:space="preserve">предмету </w:t>
      </w:r>
      <w:r w:rsidRPr="00C65F6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Технологии (Труду)»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1F5AA8">
        <w:rPr>
          <w:rFonts w:ascii="Times New Roman" w:hAnsi="Times New Roman"/>
          <w:b/>
          <w:sz w:val="24"/>
          <w:szCs w:val="24"/>
        </w:rPr>
        <w:t>4-б класс</w:t>
      </w:r>
      <w:r>
        <w:rPr>
          <w:rFonts w:ascii="Times New Roman" w:hAnsi="Times New Roman"/>
          <w:b/>
          <w:sz w:val="24"/>
          <w:szCs w:val="24"/>
        </w:rPr>
        <w:t>а</w:t>
      </w:r>
      <w:r w:rsidRPr="001F5AA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слабослышащие и позднооглохшие </w:t>
      </w:r>
      <w:r w:rsidRPr="001F5AA8">
        <w:rPr>
          <w:rFonts w:ascii="Times New Roman" w:hAnsi="Times New Roman"/>
          <w:sz w:val="24"/>
          <w:szCs w:val="24"/>
        </w:rPr>
        <w:t>обучающ</w:t>
      </w:r>
      <w:r>
        <w:rPr>
          <w:rFonts w:ascii="Times New Roman" w:hAnsi="Times New Roman"/>
          <w:sz w:val="24"/>
          <w:szCs w:val="24"/>
        </w:rPr>
        <w:t>ие</w:t>
      </w:r>
      <w:r w:rsidRPr="001F5AA8">
        <w:rPr>
          <w:rFonts w:ascii="Times New Roman" w:hAnsi="Times New Roman"/>
          <w:sz w:val="24"/>
          <w:szCs w:val="24"/>
        </w:rPr>
        <w:t xml:space="preserve">ся), </w:t>
      </w:r>
      <w:r>
        <w:rPr>
          <w:rFonts w:ascii="Times New Roman" w:hAnsi="Times New Roman"/>
          <w:sz w:val="24"/>
          <w:szCs w:val="24"/>
        </w:rPr>
        <w:t>разработана</w:t>
      </w:r>
      <w:r w:rsidRPr="001F5AA8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1F5AA8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849">
        <w:rPr>
          <w:rFonts w:ascii="Times New Roman" w:hAnsi="Times New Roman"/>
          <w:sz w:val="24"/>
          <w:szCs w:val="24"/>
        </w:rPr>
        <w:t xml:space="preserve"> </w:t>
      </w:r>
      <w:r w:rsidR="00FA3D73">
        <w:rPr>
          <w:rFonts w:ascii="Times New Roman" w:hAnsi="Times New Roman"/>
          <w:sz w:val="24"/>
          <w:szCs w:val="24"/>
        </w:rPr>
        <w:t>«</w:t>
      </w:r>
      <w:proofErr w:type="gramEnd"/>
      <w:r w:rsidR="00FA3D73" w:rsidRPr="00C32E86">
        <w:rPr>
          <w:rFonts w:ascii="Times New Roman" w:eastAsiaTheme="minorHAnsi" w:hAnsi="Times New Roman"/>
          <w:sz w:val="24"/>
          <w:szCs w:val="24"/>
        </w:rPr>
        <w:t>Программ специальных (коррекционных) ОУ II вида</w:t>
      </w:r>
      <w:r w:rsidR="00FA3D73">
        <w:rPr>
          <w:rFonts w:ascii="Times New Roman" w:eastAsiaTheme="minorHAnsi" w:hAnsi="Times New Roman"/>
          <w:sz w:val="24"/>
          <w:szCs w:val="24"/>
        </w:rPr>
        <w:t>»</w:t>
      </w:r>
      <w:r w:rsidR="00FA3D73" w:rsidRPr="00C32E86">
        <w:rPr>
          <w:rFonts w:ascii="Times New Roman" w:eastAsiaTheme="minorHAnsi" w:hAnsi="Times New Roman"/>
          <w:sz w:val="24"/>
          <w:szCs w:val="24"/>
        </w:rPr>
        <w:t xml:space="preserve"> под редакцией К. Г. Коровина</w:t>
      </w:r>
      <w:r w:rsidR="00FA3D73">
        <w:rPr>
          <w:rFonts w:ascii="Times New Roman" w:eastAsiaTheme="minorHAnsi" w:hAnsi="Times New Roman"/>
          <w:sz w:val="24"/>
          <w:szCs w:val="24"/>
        </w:rPr>
        <w:t>.</w:t>
      </w:r>
      <w:r w:rsidR="00FA3D73" w:rsidRPr="00C32E86">
        <w:rPr>
          <w:rFonts w:ascii="Times New Roman" w:eastAsiaTheme="minorHAnsi" w:hAnsi="Times New Roman"/>
          <w:sz w:val="24"/>
          <w:szCs w:val="24"/>
        </w:rPr>
        <w:t xml:space="preserve"> Москва</w:t>
      </w:r>
      <w:r w:rsidR="00FA3D73">
        <w:rPr>
          <w:rFonts w:ascii="Times New Roman" w:eastAsiaTheme="minorHAnsi" w:hAnsi="Times New Roman"/>
          <w:sz w:val="24"/>
          <w:szCs w:val="24"/>
        </w:rPr>
        <w:t>.</w:t>
      </w:r>
      <w:r w:rsidR="00FA3D73" w:rsidRPr="00C32E86">
        <w:rPr>
          <w:rFonts w:ascii="Times New Roman" w:eastAsiaTheme="minorHAnsi" w:hAnsi="Times New Roman"/>
          <w:sz w:val="24"/>
          <w:szCs w:val="24"/>
        </w:rPr>
        <w:t xml:space="preserve"> «Просвещение», 2006</w:t>
      </w:r>
      <w:r w:rsidR="00FA3D73">
        <w:rPr>
          <w:rFonts w:ascii="Times New Roman" w:eastAsiaTheme="minorHAnsi" w:hAnsi="Times New Roman"/>
          <w:sz w:val="24"/>
          <w:szCs w:val="24"/>
        </w:rPr>
        <w:t>г.</w:t>
      </w:r>
      <w:r>
        <w:rPr>
          <w:rFonts w:ascii="Times New Roman" w:hAnsi="Times New Roman"/>
          <w:iCs/>
          <w:sz w:val="24"/>
          <w:szCs w:val="24"/>
        </w:rPr>
        <w:t>, допущенной Министерством образования и науки РФ, в соответствии</w:t>
      </w:r>
      <w:r>
        <w:rPr>
          <w:rFonts w:ascii="Times New Roman" w:hAnsi="Times New Roman"/>
          <w:sz w:val="24"/>
          <w:szCs w:val="24"/>
        </w:rPr>
        <w:t xml:space="preserve"> с</w:t>
      </w:r>
    </w:p>
    <w:p w:rsidR="008447A0" w:rsidRDefault="008447A0" w:rsidP="008447A0">
      <w:pPr>
        <w:pStyle w:val="a4"/>
        <w:numPr>
          <w:ilvl w:val="0"/>
          <w:numId w:val="5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еральным Законом от 29.12.2012 № 273-ФЗ «Об образовании в Российской         Федерации» (с изменениями от 08.06.2020 года),</w:t>
      </w:r>
    </w:p>
    <w:p w:rsidR="008447A0" w:rsidRPr="00383C12" w:rsidRDefault="008447A0" w:rsidP="008447A0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7A0" w:rsidRDefault="008447A0" w:rsidP="008447A0">
      <w:pPr>
        <w:pStyle w:val="a4"/>
        <w:numPr>
          <w:ilvl w:val="0"/>
          <w:numId w:val="5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C12">
        <w:rPr>
          <w:rFonts w:ascii="Times New Roman" w:hAnsi="Times New Roman"/>
          <w:sz w:val="24"/>
          <w:szCs w:val="24"/>
        </w:rPr>
        <w:t xml:space="preserve"> </w:t>
      </w:r>
      <w:r w:rsidRPr="00383C12">
        <w:rPr>
          <w:rFonts w:ascii="Times New Roman" w:hAnsi="Times New Roman"/>
          <w:iCs/>
          <w:sz w:val="24"/>
          <w:szCs w:val="24"/>
        </w:rPr>
        <w:t>Федеральн</w:t>
      </w:r>
      <w:r>
        <w:rPr>
          <w:rFonts w:ascii="Times New Roman" w:hAnsi="Times New Roman"/>
          <w:iCs/>
          <w:sz w:val="24"/>
          <w:szCs w:val="24"/>
        </w:rPr>
        <w:t>ым</w:t>
      </w:r>
      <w:r w:rsidRPr="00383C12">
        <w:rPr>
          <w:rFonts w:ascii="Times New Roman" w:hAnsi="Times New Roman"/>
          <w:iCs/>
          <w:sz w:val="24"/>
          <w:szCs w:val="24"/>
        </w:rPr>
        <w:t xml:space="preserve"> государствен</w:t>
      </w:r>
      <w:r>
        <w:rPr>
          <w:rFonts w:ascii="Times New Roman" w:hAnsi="Times New Roman"/>
          <w:iCs/>
          <w:sz w:val="24"/>
          <w:szCs w:val="24"/>
        </w:rPr>
        <w:t>ным</w:t>
      </w:r>
      <w:r w:rsidRPr="00383C12">
        <w:rPr>
          <w:rFonts w:ascii="Times New Roman" w:hAnsi="Times New Roman"/>
          <w:iCs/>
          <w:sz w:val="24"/>
          <w:szCs w:val="24"/>
        </w:rPr>
        <w:t xml:space="preserve"> образовательн</w:t>
      </w:r>
      <w:r>
        <w:rPr>
          <w:rFonts w:ascii="Times New Roman" w:hAnsi="Times New Roman"/>
          <w:iCs/>
          <w:sz w:val="24"/>
          <w:szCs w:val="24"/>
        </w:rPr>
        <w:t>ым</w:t>
      </w:r>
      <w:r w:rsidRPr="00383C12">
        <w:rPr>
          <w:rFonts w:ascii="Times New Roman" w:hAnsi="Times New Roman"/>
          <w:iCs/>
          <w:sz w:val="24"/>
          <w:szCs w:val="24"/>
        </w:rPr>
        <w:t xml:space="preserve"> стандарт</w:t>
      </w:r>
      <w:r>
        <w:rPr>
          <w:rFonts w:ascii="Times New Roman" w:hAnsi="Times New Roman"/>
          <w:iCs/>
          <w:sz w:val="24"/>
          <w:szCs w:val="24"/>
        </w:rPr>
        <w:t>ом</w:t>
      </w:r>
      <w:r w:rsidRPr="00383C12">
        <w:rPr>
          <w:rFonts w:ascii="Times New Roman" w:hAnsi="Times New Roman"/>
          <w:iCs/>
          <w:sz w:val="24"/>
          <w:szCs w:val="24"/>
        </w:rPr>
        <w:t xml:space="preserve"> начального общего образова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F5AA8">
        <w:rPr>
          <w:rFonts w:ascii="Times New Roman" w:hAnsi="Times New Roman"/>
          <w:sz w:val="24"/>
          <w:szCs w:val="24"/>
        </w:rPr>
        <w:t>обучающихся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, утвержденным приказом Министерства образования и науки РФ от 19.12.2014 №1598, </w:t>
      </w:r>
    </w:p>
    <w:p w:rsidR="008447A0" w:rsidRPr="00383C12" w:rsidRDefault="008447A0" w:rsidP="008447A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447A0" w:rsidRDefault="008447A0" w:rsidP="008447A0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и на основании следующих нормативно-правовых документов:</w:t>
      </w:r>
    </w:p>
    <w:p w:rsidR="008447A0" w:rsidRDefault="008447A0" w:rsidP="008447A0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7A0" w:rsidRDefault="008447A0" w:rsidP="008447A0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Приказа  Министер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го и профессионального образования Ростовской области от 08.08.2014 №24/4.1.1-4851/м «О примерном порядке утверждения и примерной структуре рабочих программ».</w:t>
      </w:r>
    </w:p>
    <w:p w:rsidR="008447A0" w:rsidRDefault="008447A0" w:rsidP="008447A0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7A0" w:rsidRDefault="008447A0" w:rsidP="008447A0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исьма Министерства образования и науки РФ от 03.03.2016 №08-334 «О примерной структуре рабочих программ учителя».</w:t>
      </w:r>
    </w:p>
    <w:p w:rsidR="008447A0" w:rsidRDefault="008447A0" w:rsidP="008447A0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7A0" w:rsidRDefault="008447A0" w:rsidP="008447A0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F7AB9">
        <w:rPr>
          <w:rFonts w:ascii="Times New Roman" w:hAnsi="Times New Roman"/>
          <w:sz w:val="24"/>
          <w:szCs w:val="24"/>
        </w:rPr>
        <w:t>Адаптированной основной образовательной программы начального общего     образования слабослышащи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9F7AB9">
        <w:rPr>
          <w:rFonts w:ascii="Times New Roman" w:hAnsi="Times New Roman"/>
          <w:sz w:val="24"/>
          <w:szCs w:val="24"/>
        </w:rPr>
        <w:t xml:space="preserve"> позднооглохших</w:t>
      </w:r>
      <w:proofErr w:type="gramEnd"/>
      <w:r w:rsidRPr="009F7AB9">
        <w:rPr>
          <w:rFonts w:ascii="Times New Roman" w:hAnsi="Times New Roman"/>
          <w:sz w:val="24"/>
          <w:szCs w:val="24"/>
        </w:rPr>
        <w:t xml:space="preserve"> обучающихся Г</w:t>
      </w:r>
      <w:r>
        <w:rPr>
          <w:rFonts w:ascii="Times New Roman" w:hAnsi="Times New Roman"/>
          <w:sz w:val="24"/>
          <w:szCs w:val="24"/>
        </w:rPr>
        <w:t>К</w:t>
      </w:r>
      <w:r w:rsidRPr="009F7AB9">
        <w:rPr>
          <w:rFonts w:ascii="Times New Roman" w:hAnsi="Times New Roman"/>
          <w:sz w:val="24"/>
          <w:szCs w:val="24"/>
        </w:rPr>
        <w:t>ОУ РО Азовской школы</w:t>
      </w:r>
      <w:r>
        <w:rPr>
          <w:rFonts w:ascii="Times New Roman" w:hAnsi="Times New Roman"/>
          <w:sz w:val="24"/>
          <w:szCs w:val="24"/>
        </w:rPr>
        <w:t xml:space="preserve"> №7.</w:t>
      </w:r>
    </w:p>
    <w:p w:rsidR="008447A0" w:rsidRDefault="008447A0" w:rsidP="008447A0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9187E">
        <w:rPr>
          <w:rFonts w:ascii="Times New Roman" w:hAnsi="Times New Roman"/>
          <w:sz w:val="24"/>
          <w:szCs w:val="24"/>
        </w:rPr>
        <w:t>- Учебного плана ГКОУ РО Азовской школы</w:t>
      </w:r>
      <w:r>
        <w:rPr>
          <w:rFonts w:ascii="Times New Roman" w:hAnsi="Times New Roman"/>
          <w:sz w:val="24"/>
          <w:szCs w:val="24"/>
        </w:rPr>
        <w:t xml:space="preserve"> №7</w:t>
      </w:r>
      <w:r w:rsidRPr="0049187E">
        <w:rPr>
          <w:rFonts w:ascii="Times New Roman" w:hAnsi="Times New Roman"/>
          <w:sz w:val="24"/>
          <w:szCs w:val="24"/>
        </w:rPr>
        <w:t xml:space="preserve"> на 2020-2021 учебный год.</w:t>
      </w:r>
    </w:p>
    <w:p w:rsidR="008447A0" w:rsidRDefault="008447A0" w:rsidP="008447A0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Годового календарного учебного плана-графика работы ГКОУ РО Азовской   школы №7 на 2020-2021 учебный год.</w:t>
      </w:r>
    </w:p>
    <w:p w:rsidR="008447A0" w:rsidRDefault="008447A0" w:rsidP="008447A0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Положение о рабочей программе учителя учебных курсов, предметов, дисциплин(модулей) ГКОУ РО Азовской школы №7.</w:t>
      </w:r>
    </w:p>
    <w:p w:rsidR="008447A0" w:rsidRDefault="008447A0" w:rsidP="008447A0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7A0" w:rsidRPr="0049187E" w:rsidRDefault="008447A0" w:rsidP="008447A0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рамма ориентирована на использование </w:t>
      </w:r>
      <w:proofErr w:type="gramStart"/>
      <w:r>
        <w:rPr>
          <w:rFonts w:ascii="Times New Roman" w:hAnsi="Times New Roman"/>
          <w:sz w:val="24"/>
          <w:szCs w:val="24"/>
        </w:rPr>
        <w:t>УМК ,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включает в себя:</w:t>
      </w:r>
    </w:p>
    <w:p w:rsidR="008447A0" w:rsidRDefault="008447A0" w:rsidP="008447A0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7A0" w:rsidRDefault="008447A0" w:rsidP="008447A0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Pr="00C11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D73">
        <w:rPr>
          <w:rFonts w:ascii="Times New Roman" w:eastAsiaTheme="minorHAnsi" w:hAnsi="Times New Roman"/>
          <w:sz w:val="24"/>
          <w:szCs w:val="24"/>
        </w:rPr>
        <w:t>О.В.Узорова</w:t>
      </w:r>
      <w:proofErr w:type="spellEnd"/>
      <w:r w:rsidR="00FA3D73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proofErr w:type="gramStart"/>
      <w:r w:rsidR="00FA3D73">
        <w:rPr>
          <w:rFonts w:ascii="Times New Roman" w:eastAsiaTheme="minorHAnsi" w:hAnsi="Times New Roman"/>
          <w:sz w:val="24"/>
          <w:szCs w:val="24"/>
        </w:rPr>
        <w:t>Е.А.Нефедорова</w:t>
      </w:r>
      <w:proofErr w:type="spellEnd"/>
      <w:r w:rsidR="00FA3D73">
        <w:rPr>
          <w:rFonts w:ascii="Times New Roman" w:eastAsiaTheme="minorHAnsi" w:hAnsi="Times New Roman"/>
          <w:sz w:val="24"/>
          <w:szCs w:val="24"/>
        </w:rPr>
        <w:t xml:space="preserve"> .</w:t>
      </w:r>
      <w:proofErr w:type="gramEnd"/>
      <w:r w:rsidR="00FA3D73">
        <w:rPr>
          <w:rFonts w:ascii="Times New Roman" w:eastAsiaTheme="minorHAnsi" w:hAnsi="Times New Roman"/>
          <w:sz w:val="24"/>
          <w:szCs w:val="24"/>
        </w:rPr>
        <w:t xml:space="preserve"> Учебник «Технология. 3 класс». «АСТ Астрель», Москва. 2013г., включенного в федеральный перечень учебников на 2019-2020г.</w:t>
      </w:r>
      <w:r w:rsidRPr="00C11686">
        <w:rPr>
          <w:rFonts w:ascii="Times New Roman" w:hAnsi="Times New Roman"/>
          <w:sz w:val="24"/>
          <w:szCs w:val="24"/>
        </w:rPr>
        <w:t xml:space="preserve"> </w:t>
      </w:r>
    </w:p>
    <w:p w:rsidR="00214901" w:rsidRDefault="00214901" w:rsidP="0021490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2AEA" w:rsidRDefault="00752AEA" w:rsidP="0021490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2AEA" w:rsidRDefault="00752AEA" w:rsidP="0021490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2AEA" w:rsidRDefault="00752AEA" w:rsidP="0021490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2AEA" w:rsidRDefault="00752AEA" w:rsidP="0021490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2AEA" w:rsidRDefault="00752AEA" w:rsidP="0021490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4901" w:rsidRDefault="00F7385C" w:rsidP="00F738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</w:t>
      </w:r>
      <w:r w:rsidR="00214901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9"/>
        <w:gridCol w:w="6422"/>
      </w:tblGrid>
      <w:tr w:rsidR="00214901" w:rsidTr="00546E07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01" w:rsidRDefault="00214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86" w:rsidRDefault="00F7385C" w:rsidP="00C32E8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32E86">
              <w:rPr>
                <w:rFonts w:ascii="Times New Roman" w:hAnsi="Times New Roman" w:cs="Times New Roman"/>
                <w:sz w:val="24"/>
                <w:szCs w:val="24"/>
              </w:rPr>
              <w:t>ормирование основ трудовой культуры и первоначальных знаний и умений.</w:t>
            </w:r>
          </w:p>
          <w:p w:rsidR="00214901" w:rsidRDefault="0021490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01" w:rsidTr="00546E07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01" w:rsidRDefault="00214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86" w:rsidRPr="00C32E86" w:rsidRDefault="00C32E86" w:rsidP="00C32E86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E86">
              <w:rPr>
                <w:rFonts w:ascii="Times New Roman" w:hAnsi="Times New Roman"/>
                <w:b/>
                <w:sz w:val="24"/>
                <w:szCs w:val="24"/>
              </w:rPr>
              <w:t>Учебные:</w:t>
            </w:r>
          </w:p>
          <w:p w:rsidR="00C32E86" w:rsidRPr="00C32E86" w:rsidRDefault="00C32E86" w:rsidP="00C32E86">
            <w:pPr>
              <w:pStyle w:val="a4"/>
              <w:suppressAutoHyphens/>
              <w:spacing w:line="100" w:lineRule="atLeast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86">
              <w:rPr>
                <w:rFonts w:ascii="Times New Roman" w:hAnsi="Times New Roman"/>
                <w:sz w:val="24"/>
                <w:szCs w:val="24"/>
              </w:rPr>
              <w:t>- обучить элементарным приемам ручной работы с различными материалами;</w:t>
            </w:r>
          </w:p>
          <w:p w:rsidR="00C32E86" w:rsidRPr="00C32E86" w:rsidRDefault="00C32E86" w:rsidP="00C32E86">
            <w:pPr>
              <w:pStyle w:val="a4"/>
              <w:suppressAutoHyphens/>
              <w:spacing w:line="100" w:lineRule="atLeast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86">
              <w:rPr>
                <w:rFonts w:ascii="Times New Roman" w:hAnsi="Times New Roman"/>
                <w:sz w:val="24"/>
                <w:szCs w:val="24"/>
              </w:rPr>
              <w:t xml:space="preserve">- формировать </w:t>
            </w:r>
            <w:proofErr w:type="spellStart"/>
            <w:r w:rsidRPr="00C32E86">
              <w:rPr>
                <w:rFonts w:ascii="Times New Roman" w:hAnsi="Times New Roman"/>
                <w:sz w:val="24"/>
                <w:szCs w:val="24"/>
              </w:rPr>
              <w:t>общетрудовые</w:t>
            </w:r>
            <w:proofErr w:type="spellEnd"/>
            <w:r w:rsidRPr="00C32E86">
              <w:rPr>
                <w:rFonts w:ascii="Times New Roman" w:hAnsi="Times New Roman"/>
                <w:sz w:val="24"/>
                <w:szCs w:val="24"/>
              </w:rPr>
              <w:t xml:space="preserve"> умения;</w:t>
            </w:r>
          </w:p>
          <w:p w:rsidR="00C32E86" w:rsidRPr="00C32E86" w:rsidRDefault="00C32E86" w:rsidP="00C32E86">
            <w:pPr>
              <w:pStyle w:val="a4"/>
              <w:suppressAutoHyphens/>
              <w:spacing w:line="100" w:lineRule="atLeast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86">
              <w:rPr>
                <w:rFonts w:ascii="Times New Roman" w:hAnsi="Times New Roman"/>
                <w:sz w:val="24"/>
                <w:szCs w:val="24"/>
              </w:rPr>
              <w:t>- правильно организовывать своё рабочее место; поддерживать порядок во время работы.</w:t>
            </w:r>
          </w:p>
          <w:p w:rsidR="00C32E86" w:rsidRPr="00C32E86" w:rsidRDefault="00C32E86" w:rsidP="00C32E86">
            <w:pPr>
              <w:pStyle w:val="a4"/>
              <w:suppressAutoHyphens/>
              <w:spacing w:line="100" w:lineRule="atLeast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86">
              <w:rPr>
                <w:rFonts w:ascii="Times New Roman" w:hAnsi="Times New Roman"/>
                <w:sz w:val="24"/>
                <w:szCs w:val="24"/>
              </w:rPr>
              <w:t>-соблюдать правила безопасности труда.</w:t>
            </w:r>
          </w:p>
          <w:p w:rsidR="00C32E86" w:rsidRPr="00C32E86" w:rsidRDefault="00C32E86" w:rsidP="00C32E86">
            <w:pPr>
              <w:pStyle w:val="a4"/>
              <w:suppressAutoHyphens/>
              <w:spacing w:line="100" w:lineRule="atLeast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E86" w:rsidRPr="00C32E86" w:rsidRDefault="00C32E86" w:rsidP="00C32E86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E86">
              <w:rPr>
                <w:rFonts w:ascii="Times New Roman" w:hAnsi="Times New Roman"/>
                <w:b/>
                <w:sz w:val="24"/>
                <w:szCs w:val="24"/>
              </w:rPr>
              <w:t>Развивающие:</w:t>
            </w:r>
          </w:p>
          <w:p w:rsidR="00C32E86" w:rsidRPr="00C32E86" w:rsidRDefault="00C32E86" w:rsidP="00C32E86">
            <w:pPr>
              <w:pStyle w:val="a4"/>
              <w:suppressAutoHyphens/>
              <w:spacing w:line="100" w:lineRule="atLeast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86">
              <w:rPr>
                <w:rFonts w:ascii="Times New Roman" w:hAnsi="Times New Roman"/>
                <w:sz w:val="24"/>
                <w:szCs w:val="24"/>
              </w:rPr>
              <w:t xml:space="preserve"> -развивать творческие способности обучающихся в сочетании с готовностью к исполнительной деятельности;</w:t>
            </w:r>
          </w:p>
          <w:p w:rsidR="00C32E86" w:rsidRPr="00C32E86" w:rsidRDefault="00C32E86" w:rsidP="00C32E86">
            <w:pPr>
              <w:pStyle w:val="a4"/>
              <w:suppressAutoHyphens/>
              <w:spacing w:line="100" w:lineRule="atLeast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86">
              <w:rPr>
                <w:rFonts w:ascii="Times New Roman" w:hAnsi="Times New Roman"/>
                <w:sz w:val="24"/>
                <w:szCs w:val="24"/>
              </w:rPr>
              <w:t>-развивать мышление детей с нарушением слуха;</w:t>
            </w:r>
          </w:p>
          <w:p w:rsidR="00C32E86" w:rsidRPr="00C32E86" w:rsidRDefault="00C32E86" w:rsidP="00C32E86">
            <w:pPr>
              <w:pStyle w:val="a4"/>
              <w:suppressAutoHyphens/>
              <w:spacing w:line="100" w:lineRule="atLeast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86">
              <w:rPr>
                <w:rFonts w:ascii="Times New Roman" w:hAnsi="Times New Roman"/>
                <w:sz w:val="24"/>
                <w:szCs w:val="24"/>
              </w:rPr>
              <w:t>- расширять кругозор школьников, знакомить с окружающей жизнью.</w:t>
            </w:r>
          </w:p>
          <w:p w:rsidR="00C32E86" w:rsidRPr="00C32E86" w:rsidRDefault="00C32E86" w:rsidP="00C32E86">
            <w:pPr>
              <w:pStyle w:val="a4"/>
              <w:suppressAutoHyphens/>
              <w:spacing w:line="100" w:lineRule="atLeast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E86" w:rsidRDefault="00C32E86" w:rsidP="00C32E86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E86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C32E86" w:rsidRPr="00C32E86" w:rsidRDefault="00C32E86" w:rsidP="00C32E86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32E86">
              <w:rPr>
                <w:rFonts w:ascii="Times New Roman" w:hAnsi="Times New Roman"/>
                <w:sz w:val="24"/>
                <w:szCs w:val="24"/>
              </w:rPr>
              <w:t>воспитывать нравственные качества, волю, дисциплинированность, организованность и самостоятельность, взаимопомощь и дружелюбие;</w:t>
            </w:r>
          </w:p>
          <w:p w:rsidR="00C32E86" w:rsidRDefault="00C32E86" w:rsidP="00C32E86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8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32E86">
              <w:rPr>
                <w:rFonts w:ascii="Times New Roman" w:hAnsi="Times New Roman"/>
                <w:sz w:val="24"/>
                <w:szCs w:val="24"/>
              </w:rPr>
              <w:t>воспитывать чувство красоты, эстетики;</w:t>
            </w:r>
          </w:p>
          <w:p w:rsidR="00C32E86" w:rsidRPr="00C32E86" w:rsidRDefault="00C32E86" w:rsidP="00C32E86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32E86">
              <w:rPr>
                <w:rFonts w:ascii="Times New Roman" w:eastAsia="SimSun" w:hAnsi="Times New Roman"/>
                <w:sz w:val="24"/>
                <w:szCs w:val="24"/>
              </w:rPr>
              <w:t>познакомить обучающихся  с первоначальными  приёмами обработки различных  материалов.</w:t>
            </w:r>
          </w:p>
          <w:p w:rsidR="00C32E86" w:rsidRPr="00C32E86" w:rsidRDefault="00C32E86" w:rsidP="00C32E86">
            <w:pPr>
              <w:suppressAutoHyphens/>
              <w:spacing w:line="100" w:lineRule="atLeast"/>
              <w:contextualSpacing/>
              <w:jc w:val="both"/>
              <w:rPr>
                <w:rFonts w:eastAsia="SimSun" w:cs="Calibri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 ф</w:t>
            </w:r>
            <w:r w:rsidRPr="00C32E86">
              <w:rPr>
                <w:rFonts w:ascii="Times New Roman" w:eastAsia="SimSun" w:hAnsi="Times New Roman"/>
                <w:sz w:val="24"/>
                <w:szCs w:val="24"/>
              </w:rPr>
              <w:t xml:space="preserve">ормировать </w:t>
            </w:r>
            <w:proofErr w:type="spellStart"/>
            <w:r w:rsidRPr="00C32E86">
              <w:rPr>
                <w:rFonts w:ascii="Times New Roman" w:eastAsia="SimSun" w:hAnsi="Times New Roman"/>
                <w:sz w:val="24"/>
                <w:szCs w:val="24"/>
              </w:rPr>
              <w:t>общетрудовые</w:t>
            </w:r>
            <w:proofErr w:type="spellEnd"/>
            <w:r w:rsidRPr="00C32E86">
              <w:rPr>
                <w:rFonts w:ascii="Times New Roman" w:eastAsia="SimSun" w:hAnsi="Times New Roman"/>
                <w:sz w:val="24"/>
                <w:szCs w:val="24"/>
              </w:rPr>
              <w:t xml:space="preserve"> умения (планирование, организация, контроль  труда).</w:t>
            </w:r>
          </w:p>
          <w:p w:rsidR="00C32E86" w:rsidRPr="00C32E86" w:rsidRDefault="00C32E86" w:rsidP="00C32E86">
            <w:pPr>
              <w:suppressAutoHyphens/>
              <w:spacing w:line="100" w:lineRule="atLeast"/>
              <w:contextualSpacing/>
              <w:jc w:val="both"/>
              <w:rPr>
                <w:rFonts w:eastAsia="SimSun" w:cs="Calibri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     р</w:t>
            </w:r>
            <w:r w:rsidRPr="00C32E86">
              <w:rPr>
                <w:rFonts w:ascii="Times New Roman" w:eastAsia="SimSun" w:hAnsi="Times New Roman"/>
                <w:sz w:val="24"/>
                <w:szCs w:val="24"/>
              </w:rPr>
              <w:t>азвивать творческие способности.</w:t>
            </w:r>
          </w:p>
          <w:p w:rsidR="00C32E86" w:rsidRDefault="00C32E86" w:rsidP="00C32E86">
            <w:pPr>
              <w:suppressAutoHyphens/>
              <w:spacing w:line="100" w:lineRule="atLeast"/>
              <w:contextualSpacing/>
              <w:jc w:val="both"/>
              <w:rPr>
                <w:rFonts w:eastAsia="SimSun" w:cs="Calibri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 в</w:t>
            </w:r>
            <w:r w:rsidRPr="00C32E86">
              <w:rPr>
                <w:rFonts w:ascii="Times New Roman" w:eastAsia="SimSun" w:hAnsi="Times New Roman"/>
                <w:sz w:val="24"/>
                <w:szCs w:val="24"/>
              </w:rPr>
              <w:t>оспитывать трудолюбие, бережливость, уважение к труду.</w:t>
            </w:r>
          </w:p>
          <w:p w:rsidR="00C32E86" w:rsidRPr="00C32E86" w:rsidRDefault="00C32E86" w:rsidP="00C32E86">
            <w:pPr>
              <w:suppressAutoHyphens/>
              <w:spacing w:line="100" w:lineRule="atLeast"/>
              <w:contextualSpacing/>
              <w:jc w:val="both"/>
              <w:rPr>
                <w:rFonts w:eastAsia="SimSun" w:cs="Calibri"/>
              </w:rPr>
            </w:pPr>
            <w:r w:rsidRPr="00C32E8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Коррекционные задачи: </w:t>
            </w:r>
          </w:p>
          <w:p w:rsidR="00C32E86" w:rsidRDefault="00C32E86" w:rsidP="00C32E86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-    </w:t>
            </w:r>
            <w:r w:rsidRPr="00C32E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ормирование речевых навыков, </w:t>
            </w:r>
          </w:p>
          <w:p w:rsidR="00C32E86" w:rsidRDefault="00C32E86" w:rsidP="00C32E86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 </w:t>
            </w:r>
            <w:r w:rsidRPr="00C32E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ширение словарного запаса и развитие мышления обучающихся;</w:t>
            </w:r>
          </w:p>
          <w:p w:rsidR="00C32E86" w:rsidRDefault="00C32E86" w:rsidP="00C32E86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    </w:t>
            </w:r>
            <w:r w:rsidRPr="00C32E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е слухового восприятия;</w:t>
            </w:r>
          </w:p>
          <w:p w:rsidR="00C32E86" w:rsidRDefault="00C32E86" w:rsidP="00C32E86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    </w:t>
            </w:r>
            <w:r w:rsidRPr="00C32E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е фонематического слуха;</w:t>
            </w:r>
          </w:p>
          <w:p w:rsidR="00C32E86" w:rsidRDefault="00C32E86" w:rsidP="00C32E86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    </w:t>
            </w:r>
            <w:r w:rsidRPr="00C32E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ррекция звукопроизношения;</w:t>
            </w:r>
          </w:p>
          <w:p w:rsidR="00C32E86" w:rsidRPr="00C32E86" w:rsidRDefault="00C32E86" w:rsidP="00C32E86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 </w:t>
            </w:r>
            <w:r w:rsidRPr="00C32E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здание условий для речевого общения учащихся, расширение речевой практики.</w:t>
            </w:r>
            <w:r w:rsidRPr="00C32E86">
              <w:rPr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4901" w:rsidRDefault="00214901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901" w:rsidTr="00546E07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01" w:rsidRDefault="00C32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16F46" w:rsidRPr="00B73DB4">
              <w:rPr>
                <w:rFonts w:ascii="Times New Roman" w:hAnsi="Times New Roman"/>
                <w:sz w:val="24"/>
                <w:szCs w:val="24"/>
              </w:rPr>
              <w:t>ОПИСАНИЕ МЕСТА УЧЕБНОГО ПРЕДМЕТА В УЧЕБНОМ ПЛАНЕ ШКОЛЫ-ИНТЕРНАТА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5C" w:rsidRDefault="00F7385C" w:rsidP="00F7385C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редмет 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(Труд)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» является составной частью предметной области 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».</w:t>
            </w:r>
          </w:p>
          <w:p w:rsidR="00F7385C" w:rsidRPr="003F1270" w:rsidRDefault="00F7385C" w:rsidP="00F738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государственный образовательный стандарт начального общего образования обучающихся с ограниченными возможностями здоровья (основного общего образования)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едусматривает изучение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предмета 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(Труд)» в 4б кла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ечне обяз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ов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вариантная  часть учебного плана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  <w:p w:rsidR="00F7385C" w:rsidRDefault="00F7385C" w:rsidP="00F7385C">
            <w:pPr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 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В соответстви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и с требованиями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ого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государственного образовательного стандарта начального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общего образования обучающихся с ограниченными возможностями здоровья (основного общего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образования)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>на изучение предмета 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(Труд)» в 4-б классе отводится 1 час в неделю. </w:t>
            </w:r>
          </w:p>
          <w:p w:rsidR="00F7385C" w:rsidRPr="001F5AA8" w:rsidRDefault="00F7385C" w:rsidP="00F7385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В соответствии с расписанием, учебным планом-графиком ГКОУ РО Азовской школы №7 на 2020-2021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учебный год, утвержденным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и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иказом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EC79E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№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р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бочая программа составлена на 35 часов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 xml:space="preserve"> в год с учётом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выходных и 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аздничных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 xml:space="preserve"> дней.</w:t>
            </w:r>
          </w:p>
          <w:p w:rsidR="00214901" w:rsidRPr="00F16F46" w:rsidRDefault="007F65D4" w:rsidP="00724156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16F46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14901" w:rsidTr="00546E07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01" w:rsidRDefault="00214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КТУРА УЧЕБНОГО ПРЕДМЕТА И ОСОБЕННОСТИ ПОСТРОЕНИЯ ЕЕ СОДЕРЖАНИЯ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1" w:rsidRDefault="001011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84277">
              <w:rPr>
                <w:rFonts w:ascii="Times New Roman" w:hAnsi="Times New Roman"/>
                <w:sz w:val="24"/>
                <w:szCs w:val="24"/>
              </w:rPr>
              <w:t>В раздел «Сельскохозяйственный труд» добавлен 1 час за счет уменьшения (на 1 час) раздела «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й</w:t>
            </w:r>
            <w:r w:rsidR="00D84277">
              <w:rPr>
                <w:rFonts w:ascii="Times New Roman" w:hAnsi="Times New Roman"/>
                <w:sz w:val="24"/>
                <w:szCs w:val="24"/>
              </w:rPr>
              <w:t xml:space="preserve"> труд» с целью расширения знаний и умений по выращиванию растений.</w:t>
            </w:r>
          </w:p>
          <w:p w:rsidR="0010115C" w:rsidRDefault="0010115C" w:rsidP="001011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 раздел «Бытовой труд» добавлен 1 час за счет уменьшения (на 1 час) раздела «Техническое моделирование» с целью р</w:t>
            </w:r>
            <w:r w:rsidR="00084C95">
              <w:rPr>
                <w:rFonts w:ascii="Times New Roman" w:hAnsi="Times New Roman"/>
                <w:sz w:val="24"/>
                <w:szCs w:val="24"/>
              </w:rPr>
              <w:t>азвития навыков самообслуживания.</w:t>
            </w:r>
          </w:p>
          <w:p w:rsidR="0010115C" w:rsidRPr="00D84277" w:rsidRDefault="001011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F63" w:rsidRPr="00D84277" w:rsidRDefault="00B31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1F63" w:rsidRDefault="00B31F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1F63" w:rsidRDefault="00B31F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1F63" w:rsidRDefault="00B31F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1F63" w:rsidRDefault="00B31F6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E179C" w:rsidRDefault="005E179C" w:rsidP="005E179C">
      <w:pPr>
        <w:jc w:val="both"/>
        <w:rPr>
          <w:rFonts w:ascii="Times New Roman" w:hAnsi="Times New Roman"/>
          <w:b/>
          <w:sz w:val="24"/>
          <w:szCs w:val="24"/>
        </w:rPr>
      </w:pPr>
    </w:p>
    <w:p w:rsidR="00D26066" w:rsidRDefault="00D26066" w:rsidP="00D26066">
      <w:pPr>
        <w:rPr>
          <w:rFonts w:ascii="Times New Roman" w:hAnsi="Times New Roman"/>
          <w:b/>
          <w:sz w:val="24"/>
          <w:szCs w:val="24"/>
        </w:rPr>
      </w:pPr>
    </w:p>
    <w:p w:rsidR="00D26066" w:rsidRDefault="00D26066" w:rsidP="00D2606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5E179C" w:rsidRPr="00110431" w:rsidRDefault="005E179C" w:rsidP="005E179C">
      <w:pPr>
        <w:jc w:val="both"/>
        <w:rPr>
          <w:rFonts w:ascii="Times New Roman" w:hAnsi="Times New Roman"/>
          <w:b/>
          <w:sz w:val="24"/>
          <w:szCs w:val="24"/>
        </w:rPr>
      </w:pPr>
      <w:r w:rsidRPr="00110431">
        <w:rPr>
          <w:rFonts w:ascii="Times New Roman" w:hAnsi="Times New Roman"/>
          <w:b/>
          <w:sz w:val="24"/>
          <w:szCs w:val="24"/>
        </w:rPr>
        <w:t>Программа</w:t>
      </w:r>
      <w:r>
        <w:rPr>
          <w:rFonts w:ascii="Times New Roman" w:hAnsi="Times New Roman"/>
          <w:b/>
          <w:sz w:val="24"/>
          <w:szCs w:val="24"/>
        </w:rPr>
        <w:t xml:space="preserve"> обеспечивает достижение следующих результатов освоения образовательной программы основного общего образования:</w:t>
      </w:r>
    </w:p>
    <w:p w:rsidR="00546E07" w:rsidRPr="005E179C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179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Личностные </w:t>
      </w:r>
      <w:r w:rsidR="005E179C" w:rsidRPr="005E179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езультаты: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удут сформированы 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ориентация на принятие образа «хорошего ученика»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ориентация на анализ соответствия результатов своей деятельности требованиям конкретной учебной задачи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предпосылки для готовности самостоятельно оценивать успешность своей деятельности на основе предложенных критериев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положительное отношение к преобразовательной творческой деятельности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осознание своей ответственности за общее дело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ориентация на оценку результатов коллективной деятельности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уважение к чужому труду и результатам труда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понимание нравственного содержания собственных поступков и поступков окружающих людей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ориентация в поведении на принятые моральные нормы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 xml:space="preserve">– готовность следовать в своей деятельности нормам природоохранного, </w:t>
      </w:r>
      <w:proofErr w:type="spellStart"/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его</w:t>
      </w:r>
      <w:proofErr w:type="spellEnd"/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.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учат возможность 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внутренней позиции обучающегося на уровне положительного отношения к образовательному учреждению, понимания необходимости учения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широких социальных и учебно-познавательных мотивов учения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учебно-познавательного интереса к нахождению разных способов решения учебной задачи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способности к самооценке на основе критериев успешности учебной деятельности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сопереживания другим людям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следования в поведении моральным нормам и этическим требованиям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осознания себя как гражданина России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чувства прекрасного и эстетических чувств на основе знакомства с материалами курса по технологии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 xml:space="preserve">– готовности следовать в своей деятельности нормам природоохранного, </w:t>
      </w:r>
      <w:proofErr w:type="spellStart"/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его</w:t>
      </w:r>
      <w:proofErr w:type="spellEnd"/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.</w:t>
      </w:r>
    </w:p>
    <w:p w:rsidR="005E179C" w:rsidRDefault="005E179C" w:rsidP="00546E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546E07" w:rsidRPr="005E179C" w:rsidRDefault="00546E07" w:rsidP="00546E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179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етапредметные результаты</w:t>
      </w:r>
      <w:r w:rsidR="005E179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: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гулятивные УУД: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удут сформированы 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следовать установленным правилам в планировании и контроле способа действия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в сотрудничестве с учителем и одноклассниками контролировать и оценивать свои действия при работе с учебным материалом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отбирать адекватные средства достижения цели деятельности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вносить необходимые коррективы в действия на основе принятых правил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действовать в учебном сотрудничестве в соответствии с принятой ролью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адекватно воспринимать оценку своей работы учителями, товарищами, другими лицами.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учат возможность 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- в сотрудничестве с учителем ставить новые учебные задачи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осуществлять предвосхищающий контроль по способу действия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 xml:space="preserve">– самостоятельно находить несколько вариантов решения учебной задачи, представленной на наглядно-образном и </w:t>
      </w:r>
      <w:proofErr w:type="spellStart"/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словеснологическом</w:t>
      </w:r>
      <w:proofErr w:type="spellEnd"/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х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адекватно оценивать правильность выполнения действий и вносить необходимые коррективы в конце действия с учебным материалом.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знавательные УУД: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удут сформированы 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осуществлять поиск нужного познавательного материала в дополнительных изданиях; в соответствующих возрасту словарях и справочниках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владеть общими приемами решения задач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работать с информацией, представленной в форме текста, рисунка, схемы, чертежа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находить информацию, заданную в тексте в явном виде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передавать собеседнику важную для решаемой задачи информацию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строить небольшие сообщения в устной и письменной форме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находить вместе с одноклассниками разные способы решения учебной задачи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умению смыслового восприятия познавательных текстов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выделять ряд признаков в изучаемых объектах, в т.ч. на основе их сравнения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проводить сравнение и классификацию по самостоятельно выделенным основаниям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обобщать на основе выделения сущностной связи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подводить анализируемые объекты под понятия разного уровня обобщения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проводить аналогии между изучаемым материалом и собственным опытом.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учат возможность 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осуществлять расширенный поиск информации в соответствии с заданиями учителя с использованием ресурсов библиотек, поисковых систем, медиаресурсов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фиксировать информацию с помощью инструментов ИКТ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строить рассуждение об объекте, его строении, свойствах и связях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вместе с одноклассниками осуществлять выбор эффективных способов решения задач в зависимости от конкретных условий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делать выписки из используемых источников информации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осуществлять синтез как составление целого из частей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устанавливать причинно-следственные связи в изучаемом круге явлений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выделять ряд общих приемов решения задач.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муникативные УУД: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удут сформированы 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допускать возможность существования у людей различных точек зрения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договариваться и приходить к общему решению в совместной деятельности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продуктивно разрешать конфликты на основе учета интересов и позиций всех участников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ориентироваться на позицию партнера в общении и взаимодействии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учитывать другое мнение и позицию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оценивать действия партнера и соотносить со своей точкой зрения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учат возможность для сформированности 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строить монологическое высказывание, владеть диалогической формой речи, используя по возможности средства и инструменты ИКТ и дистанционного общения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стремиться к координации позиций в сотрудничестве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строить понятные для партнера высказывания, учитывающие, что партнер знает и видит, а что нет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задавать вопросы, необходимые для организации собственной деятельности и сотрудничества с партнером;</w:t>
      </w:r>
    </w:p>
    <w:p w:rsidR="00546E07" w:rsidRPr="00546E07" w:rsidRDefault="00546E07" w:rsidP="00546E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07">
        <w:rPr>
          <w:rFonts w:ascii="Times New Roman" w:eastAsia="Times New Roman" w:hAnsi="Times New Roman"/>
          <w:sz w:val="24"/>
          <w:szCs w:val="24"/>
          <w:lang w:eastAsia="ru-RU"/>
        </w:rPr>
        <w:t>– осуществлять взаимный контроль и оказывать необходимую взаимопомощь.</w:t>
      </w:r>
    </w:p>
    <w:p w:rsidR="00546E07" w:rsidRPr="00546E07" w:rsidRDefault="00546E07" w:rsidP="00546E07">
      <w:pPr>
        <w:ind w:left="-1134" w:right="-284" w:firstLine="1134"/>
        <w:rPr>
          <w:rFonts w:ascii="Times New Roman" w:hAnsi="Times New Roman"/>
          <w:b/>
          <w:sz w:val="24"/>
          <w:szCs w:val="24"/>
        </w:rPr>
      </w:pPr>
    </w:p>
    <w:p w:rsidR="00546E07" w:rsidRDefault="00546E07" w:rsidP="0021490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79C" w:rsidRDefault="005E179C" w:rsidP="0021490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E179C" w:rsidRDefault="005E179C" w:rsidP="0021490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7DC2" w:rsidRDefault="00387DC2" w:rsidP="005E179C">
      <w:pPr>
        <w:rPr>
          <w:rFonts w:ascii="Times New Roman" w:hAnsi="Times New Roman"/>
          <w:b/>
          <w:sz w:val="24"/>
          <w:szCs w:val="24"/>
        </w:rPr>
      </w:pPr>
    </w:p>
    <w:p w:rsidR="00214901" w:rsidRDefault="00387DC2" w:rsidP="005E17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bookmarkStart w:id="0" w:name="_GoBack"/>
      <w:bookmarkEnd w:id="0"/>
      <w:r w:rsidR="005E179C">
        <w:rPr>
          <w:rFonts w:ascii="Times New Roman" w:hAnsi="Times New Roman"/>
          <w:b/>
          <w:sz w:val="24"/>
          <w:szCs w:val="24"/>
        </w:rPr>
        <w:t xml:space="preserve">  </w:t>
      </w:r>
      <w:r w:rsidR="00214901">
        <w:rPr>
          <w:rFonts w:ascii="Times New Roman" w:hAnsi="Times New Roman"/>
          <w:b/>
          <w:sz w:val="24"/>
          <w:szCs w:val="24"/>
        </w:rPr>
        <w:t>ПРЕДМЕТ</w:t>
      </w:r>
      <w:r w:rsidR="005E179C">
        <w:rPr>
          <w:rFonts w:ascii="Times New Roman" w:hAnsi="Times New Roman"/>
          <w:b/>
          <w:sz w:val="24"/>
          <w:szCs w:val="24"/>
        </w:rPr>
        <w:t>НЫЕ РЕЗУЛЬТАТЫ</w:t>
      </w:r>
    </w:p>
    <w:p w:rsidR="00214901" w:rsidRDefault="00214901" w:rsidP="0021490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4775"/>
        <w:gridCol w:w="5149"/>
      </w:tblGrid>
      <w:tr w:rsidR="00214901" w:rsidTr="008F7C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01" w:rsidRDefault="00214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901" w:rsidRDefault="0021490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214901" w:rsidTr="008F7CF3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1" w:rsidRDefault="003674E1" w:rsidP="003674E1">
            <w:pPr>
              <w:suppressAutoHyphens/>
              <w:autoSpaceDN w:val="0"/>
              <w:ind w:left="-142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3674E1" w:rsidRPr="003674E1" w:rsidRDefault="003674E1" w:rsidP="003674E1">
            <w:pPr>
              <w:suppressAutoHyphens/>
              <w:autoSpaceDN w:val="0"/>
              <w:ind w:left="17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- </w:t>
            </w:r>
            <w:r w:rsidR="006915DD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 xml:space="preserve">правилам безопасности труда при обработке различных </w:t>
            </w:r>
            <w:proofErr w:type="gramStart"/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>материалов ;</w:t>
            </w:r>
            <w:proofErr w:type="gramEnd"/>
          </w:p>
          <w:p w:rsidR="003674E1" w:rsidRDefault="003674E1" w:rsidP="003674E1">
            <w:pPr>
              <w:suppressAutoHyphens/>
              <w:autoSpaceDN w:val="0"/>
              <w:ind w:left="17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</w:t>
            </w:r>
            <w:r w:rsidR="006915DD">
              <w:rPr>
                <w:rFonts w:ascii="Times New Roman" w:hAnsi="Times New Roman"/>
                <w:kern w:val="3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называть и знать ручной инвентарь</w:t>
            </w:r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>;</w:t>
            </w:r>
          </w:p>
          <w:p w:rsidR="003674E1" w:rsidRPr="003674E1" w:rsidRDefault="003674E1" w:rsidP="003674E1">
            <w:pPr>
              <w:suppressAutoHyphens/>
              <w:autoSpaceDN w:val="0"/>
              <w:ind w:left="17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- правилам </w:t>
            </w:r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 xml:space="preserve"> пользования ручным инвентарем при обработке бумаги, картона, ткани;</w:t>
            </w:r>
          </w:p>
          <w:p w:rsidR="003674E1" w:rsidRPr="003674E1" w:rsidRDefault="003674E1" w:rsidP="003674E1">
            <w:pPr>
              <w:suppressAutoHyphens/>
              <w:autoSpaceDN w:val="0"/>
              <w:ind w:left="17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 - приёмам</w:t>
            </w:r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 xml:space="preserve"> разметки (шаблоном, угольником, циркулем);</w:t>
            </w:r>
          </w:p>
          <w:p w:rsidR="003674E1" w:rsidRPr="003674E1" w:rsidRDefault="003674E1" w:rsidP="003674E1">
            <w:pPr>
              <w:suppressAutoHyphens/>
              <w:autoSpaceDN w:val="0"/>
              <w:ind w:left="17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- способам</w:t>
            </w:r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 xml:space="preserve"> контроля деталей (шаблоном, угольником, циркулем);</w:t>
            </w:r>
          </w:p>
          <w:p w:rsidR="003674E1" w:rsidRPr="003674E1" w:rsidRDefault="003674E1" w:rsidP="003674E1">
            <w:pPr>
              <w:suppressAutoHyphens/>
              <w:autoSpaceDN w:val="0"/>
              <w:ind w:left="17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 - </w:t>
            </w:r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 xml:space="preserve">правилам посадки сельскохозяйственных </w:t>
            </w:r>
            <w:proofErr w:type="gramStart"/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>растений ;</w:t>
            </w:r>
            <w:proofErr w:type="gramEnd"/>
          </w:p>
          <w:p w:rsidR="003674E1" w:rsidRPr="003674E1" w:rsidRDefault="003674E1" w:rsidP="003674E1">
            <w:pPr>
              <w:suppressAutoHyphens/>
              <w:autoSpaceDN w:val="0"/>
              <w:ind w:left="17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  <w:r w:rsidR="006915DD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>особенно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стям</w:t>
            </w:r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 xml:space="preserve"> выращивания цветочно-декоративных и овощных растений;</w:t>
            </w:r>
          </w:p>
          <w:p w:rsidR="003674E1" w:rsidRPr="003674E1" w:rsidRDefault="003674E1" w:rsidP="003674E1">
            <w:pPr>
              <w:suppressAutoHyphens/>
              <w:autoSpaceDN w:val="0"/>
              <w:ind w:left="17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-называть и знать </w:t>
            </w:r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>сельскохозяйственных машин для обработки почвы;</w:t>
            </w:r>
          </w:p>
          <w:p w:rsidR="003674E1" w:rsidRPr="003674E1" w:rsidRDefault="003674E1" w:rsidP="003674E1">
            <w:pPr>
              <w:suppressAutoHyphens/>
              <w:autoSpaceDN w:val="0"/>
              <w:ind w:left="17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  <w:r w:rsidR="006915DD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 xml:space="preserve">организовывать рабочее место и поддерживать на </w:t>
            </w:r>
            <w:proofErr w:type="spellStart"/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ё</w:t>
            </w:r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>м</w:t>
            </w:r>
            <w:proofErr w:type="spellEnd"/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 xml:space="preserve"> порядок;</w:t>
            </w:r>
          </w:p>
          <w:p w:rsidR="003674E1" w:rsidRPr="003674E1" w:rsidRDefault="003674E1" w:rsidP="003674E1">
            <w:pPr>
              <w:suppressAutoHyphens/>
              <w:autoSpaceDN w:val="0"/>
              <w:ind w:left="17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 xml:space="preserve">  -</w:t>
            </w:r>
            <w:r w:rsidR="006915DD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>понимать простейшие технические рисунки, эскизы;</w:t>
            </w:r>
          </w:p>
          <w:p w:rsidR="003674E1" w:rsidRPr="003674E1" w:rsidRDefault="003674E1" w:rsidP="003674E1">
            <w:pPr>
              <w:suppressAutoHyphens/>
              <w:autoSpaceDN w:val="0"/>
              <w:ind w:left="176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>-</w:t>
            </w:r>
            <w:r w:rsidR="006915DD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3674E1">
              <w:rPr>
                <w:rFonts w:ascii="Times New Roman" w:hAnsi="Times New Roman"/>
                <w:kern w:val="3"/>
                <w:sz w:val="24"/>
                <w:szCs w:val="24"/>
              </w:rPr>
              <w:t>самостоятельно изготавливать изделия, предусмотренные программой.</w:t>
            </w:r>
          </w:p>
          <w:p w:rsidR="00214901" w:rsidRDefault="00214901" w:rsidP="003674E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1" w:rsidRPr="003674E1" w:rsidRDefault="003674E1" w:rsidP="00A97832">
            <w:pPr>
              <w:shd w:val="clear" w:color="auto" w:fill="FFFFFF"/>
              <w:tabs>
                <w:tab w:val="left" w:pos="871"/>
              </w:tabs>
              <w:suppressAutoHyphens/>
              <w:autoSpaceDN w:val="0"/>
              <w:spacing w:line="410" w:lineRule="exact"/>
              <w:ind w:left="79" w:right="29"/>
              <w:jc w:val="both"/>
              <w:textAlignment w:val="baseline"/>
              <w:rPr>
                <w:rFonts w:ascii="Times New Roman" w:hAnsi="Times New Roman"/>
                <w:i/>
                <w:kern w:val="3"/>
                <w:sz w:val="24"/>
                <w:szCs w:val="24"/>
              </w:rPr>
            </w:pPr>
            <w:r w:rsidRPr="003674E1">
              <w:rPr>
                <w:rFonts w:ascii="Times New Roman" w:hAnsi="Times New Roman"/>
                <w:i/>
                <w:kern w:val="3"/>
                <w:sz w:val="24"/>
                <w:szCs w:val="24"/>
              </w:rPr>
              <w:t>- подготавливать изделия по образцу, рисунку, чертежу, представлению, описанию;</w:t>
            </w:r>
          </w:p>
          <w:p w:rsidR="003674E1" w:rsidRPr="003674E1" w:rsidRDefault="003674E1" w:rsidP="00A97832">
            <w:pPr>
              <w:shd w:val="clear" w:color="auto" w:fill="FFFFFF"/>
              <w:tabs>
                <w:tab w:val="left" w:pos="871"/>
              </w:tabs>
              <w:suppressAutoHyphens/>
              <w:autoSpaceDN w:val="0"/>
              <w:spacing w:line="410" w:lineRule="exact"/>
              <w:ind w:left="79" w:right="29"/>
              <w:jc w:val="both"/>
              <w:textAlignment w:val="baseline"/>
              <w:rPr>
                <w:rFonts w:ascii="Times New Roman" w:hAnsi="Times New Roman"/>
                <w:i/>
                <w:kern w:val="3"/>
                <w:sz w:val="24"/>
                <w:szCs w:val="24"/>
              </w:rPr>
            </w:pPr>
            <w:r w:rsidRPr="003674E1">
              <w:rPr>
                <w:rFonts w:ascii="Times New Roman" w:hAnsi="Times New Roman"/>
                <w:i/>
                <w:kern w:val="3"/>
                <w:sz w:val="24"/>
                <w:szCs w:val="24"/>
              </w:rPr>
              <w:t>-экономно размечать материалы с помощью шаблонов;</w:t>
            </w:r>
          </w:p>
          <w:p w:rsidR="003674E1" w:rsidRPr="003674E1" w:rsidRDefault="003674E1" w:rsidP="00A97832">
            <w:pPr>
              <w:shd w:val="clear" w:color="auto" w:fill="FFFFFF"/>
              <w:tabs>
                <w:tab w:val="left" w:pos="871"/>
              </w:tabs>
              <w:suppressAutoHyphens/>
              <w:autoSpaceDN w:val="0"/>
              <w:spacing w:line="410" w:lineRule="exact"/>
              <w:ind w:left="79" w:right="29"/>
              <w:jc w:val="both"/>
              <w:textAlignment w:val="baseline"/>
              <w:rPr>
                <w:rFonts w:ascii="Times New Roman" w:hAnsi="Times New Roman"/>
                <w:i/>
                <w:kern w:val="3"/>
                <w:sz w:val="24"/>
                <w:szCs w:val="24"/>
              </w:rPr>
            </w:pPr>
            <w:r w:rsidRPr="003674E1">
              <w:rPr>
                <w:rFonts w:ascii="Times New Roman" w:hAnsi="Times New Roman"/>
                <w:i/>
                <w:kern w:val="3"/>
                <w:sz w:val="24"/>
                <w:szCs w:val="24"/>
              </w:rPr>
              <w:t>-самостоятельно изготавливать по образцу изделия;</w:t>
            </w:r>
          </w:p>
          <w:p w:rsidR="003674E1" w:rsidRPr="003674E1" w:rsidRDefault="003674E1" w:rsidP="00A97832">
            <w:pPr>
              <w:widowControl w:val="0"/>
              <w:shd w:val="clear" w:color="auto" w:fill="FFFFFF"/>
              <w:tabs>
                <w:tab w:val="left" w:pos="871"/>
              </w:tabs>
              <w:suppressAutoHyphens/>
              <w:autoSpaceDN w:val="0"/>
              <w:spacing w:before="14" w:line="410" w:lineRule="exact"/>
              <w:ind w:left="79" w:right="14"/>
              <w:jc w:val="both"/>
              <w:textAlignment w:val="baseline"/>
              <w:rPr>
                <w:rFonts w:ascii="Times New Roman" w:hAnsi="Times New Roman"/>
                <w:i/>
                <w:kern w:val="3"/>
                <w:sz w:val="24"/>
                <w:szCs w:val="24"/>
              </w:rPr>
            </w:pPr>
            <w:r w:rsidRPr="003674E1">
              <w:rPr>
                <w:rFonts w:ascii="Times New Roman" w:hAnsi="Times New Roman"/>
                <w:i/>
                <w:kern w:val="3"/>
                <w:sz w:val="24"/>
                <w:szCs w:val="24"/>
              </w:rPr>
              <w:t>-пользоваться речью, как средством общения в коллективной деятельности: вести диалог;</w:t>
            </w:r>
          </w:p>
          <w:p w:rsidR="003674E1" w:rsidRPr="003674E1" w:rsidRDefault="003674E1" w:rsidP="00A97832">
            <w:pPr>
              <w:widowControl w:val="0"/>
              <w:shd w:val="clear" w:color="auto" w:fill="FFFFFF"/>
              <w:tabs>
                <w:tab w:val="left" w:pos="871"/>
              </w:tabs>
              <w:suppressAutoHyphens/>
              <w:autoSpaceDN w:val="0"/>
              <w:spacing w:line="410" w:lineRule="exact"/>
              <w:ind w:left="79"/>
              <w:jc w:val="both"/>
              <w:textAlignment w:val="baseline"/>
              <w:rPr>
                <w:rFonts w:ascii="Times New Roman" w:hAnsi="Times New Roman"/>
                <w:i/>
                <w:kern w:val="3"/>
                <w:sz w:val="24"/>
                <w:szCs w:val="24"/>
              </w:rPr>
            </w:pPr>
            <w:r w:rsidRPr="003674E1">
              <w:rPr>
                <w:rFonts w:ascii="Times New Roman" w:hAnsi="Times New Roman"/>
                <w:i/>
                <w:kern w:val="3"/>
                <w:sz w:val="24"/>
                <w:szCs w:val="24"/>
              </w:rPr>
              <w:t>-контролировать правильность своих действий.</w:t>
            </w:r>
          </w:p>
          <w:p w:rsidR="00214901" w:rsidRDefault="0021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901" w:rsidRDefault="00214901" w:rsidP="002149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385C" w:rsidRDefault="00F7385C" w:rsidP="00CF035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214901" w:rsidRDefault="00214901" w:rsidP="00CF035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Style w:val="a5"/>
        <w:tblW w:w="10915" w:type="dxa"/>
        <w:tblInd w:w="-1026" w:type="dxa"/>
        <w:tblLook w:val="04A0" w:firstRow="1" w:lastRow="0" w:firstColumn="1" w:lastColumn="0" w:noHBand="0" w:noVBand="1"/>
      </w:tblPr>
      <w:tblGrid>
        <w:gridCol w:w="708"/>
        <w:gridCol w:w="4679"/>
        <w:gridCol w:w="1559"/>
        <w:gridCol w:w="3969"/>
      </w:tblGrid>
      <w:tr w:rsidR="008F7CF3" w:rsidTr="00CF7528">
        <w:tc>
          <w:tcPr>
            <w:tcW w:w="708" w:type="dxa"/>
          </w:tcPr>
          <w:p w:rsidR="008F7CF3" w:rsidRDefault="008F7CF3" w:rsidP="008F7CF3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679" w:type="dxa"/>
          </w:tcPr>
          <w:p w:rsidR="008F7CF3" w:rsidRDefault="008F7CF3" w:rsidP="008F7CF3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Раздел (тема) программы</w:t>
            </w:r>
          </w:p>
        </w:tc>
        <w:tc>
          <w:tcPr>
            <w:tcW w:w="1559" w:type="dxa"/>
          </w:tcPr>
          <w:p w:rsidR="008F7CF3" w:rsidRDefault="008F7CF3" w:rsidP="008F7CF3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969" w:type="dxa"/>
          </w:tcPr>
          <w:p w:rsidR="008F7CF3" w:rsidRDefault="008F7CF3" w:rsidP="008F7CF3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Характеристика основных видов учебной деятельности обучающихся</w:t>
            </w:r>
          </w:p>
        </w:tc>
      </w:tr>
      <w:tr w:rsidR="008F7CF3" w:rsidTr="00CF7528">
        <w:tc>
          <w:tcPr>
            <w:tcW w:w="708" w:type="dxa"/>
          </w:tcPr>
          <w:p w:rsidR="008F7CF3" w:rsidRDefault="008F7CF3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4679" w:type="dxa"/>
          </w:tcPr>
          <w:p w:rsidR="008F7CF3" w:rsidRDefault="008F7CF3" w:rsidP="00E272CE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lang w:val="en-US"/>
              </w:rPr>
              <w:t xml:space="preserve">I.РАЗДЕЛ </w:t>
            </w:r>
            <w:r>
              <w:rPr>
                <w:b/>
              </w:rPr>
              <w:t>Технический труд</w:t>
            </w:r>
          </w:p>
        </w:tc>
        <w:tc>
          <w:tcPr>
            <w:tcW w:w="1559" w:type="dxa"/>
          </w:tcPr>
          <w:p w:rsidR="008F7CF3" w:rsidRDefault="00752AEA" w:rsidP="00ED5C6B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969" w:type="dxa"/>
          </w:tcPr>
          <w:p w:rsidR="008F7CF3" w:rsidRDefault="008F7CF3" w:rsidP="00E272CE">
            <w:pPr>
              <w:pStyle w:val="a3"/>
              <w:rPr>
                <w:b/>
                <w:bCs/>
                <w:color w:val="000000"/>
              </w:rPr>
            </w:pPr>
          </w:p>
        </w:tc>
      </w:tr>
      <w:tr w:rsidR="008F7CF3" w:rsidTr="00CF7528">
        <w:tc>
          <w:tcPr>
            <w:tcW w:w="708" w:type="dxa"/>
          </w:tcPr>
          <w:p w:rsidR="008F7CF3" w:rsidRDefault="008F7CF3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4679" w:type="dxa"/>
          </w:tcPr>
          <w:p w:rsidR="008F7CF3" w:rsidRDefault="008F7CF3" w:rsidP="008F7CF3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 xml:space="preserve">Инструктаж по технике </w:t>
            </w: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без</w:t>
            </w:r>
            <w:r>
              <w:rPr>
                <w:rFonts w:ascii="Times New Roman" w:eastAsia="SimSun" w:hAnsi="Times New Roman" w:cs="Calibri"/>
                <w:sz w:val="24"/>
                <w:szCs w:val="24"/>
              </w:rPr>
              <w:t>опасности труда и личной гигиене</w:t>
            </w: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 xml:space="preserve"> при работе с режущими и колющими предметами. </w:t>
            </w:r>
          </w:p>
          <w:p w:rsidR="008C1E8A" w:rsidRPr="00E272CE" w:rsidRDefault="008C1E8A" w:rsidP="008F7CF3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>Изготовление плоских и объемных изделий из бумаги и картона.</w:t>
            </w:r>
          </w:p>
          <w:p w:rsidR="008F7CF3" w:rsidRPr="00E272CE" w:rsidRDefault="008F7CF3" w:rsidP="008F7CF3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Изготовление раздаточного материала.</w:t>
            </w:r>
          </w:p>
          <w:p w:rsidR="008F7CF3" w:rsidRPr="00E272CE" w:rsidRDefault="008F7CF3" w:rsidP="008F7CF3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Изготовление настольной игры по правилам движения.</w:t>
            </w:r>
          </w:p>
          <w:p w:rsidR="008F7CF3" w:rsidRPr="00E272CE" w:rsidRDefault="008F7CF3" w:rsidP="008F7CF3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Ремонт книг. « Как переплетают книги». Беседа.</w:t>
            </w:r>
          </w:p>
          <w:p w:rsidR="008F7CF3" w:rsidRPr="00E272CE" w:rsidRDefault="008F7CF3" w:rsidP="008F7CF3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Изготовление игрушек из бумаги и картона.</w:t>
            </w:r>
          </w:p>
          <w:p w:rsidR="008F7CF3" w:rsidRPr="00E272CE" w:rsidRDefault="008F7CF3" w:rsidP="008F7CF3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lastRenderedPageBreak/>
              <w:t xml:space="preserve">Украшения из бумаги. </w:t>
            </w:r>
          </w:p>
          <w:p w:rsidR="008F7CF3" w:rsidRDefault="008F7CF3" w:rsidP="008F7CF3">
            <w:pPr>
              <w:pStyle w:val="a3"/>
              <w:rPr>
                <w:b/>
                <w:bCs/>
                <w:color w:val="000000"/>
              </w:rPr>
            </w:pPr>
            <w:r w:rsidRPr="00E272CE">
              <w:rPr>
                <w:rFonts w:eastAsia="SimSun" w:cs="Calibri"/>
              </w:rPr>
              <w:t>«Как изготавливают бумагу». Беседа</w:t>
            </w:r>
          </w:p>
        </w:tc>
        <w:tc>
          <w:tcPr>
            <w:tcW w:w="1559" w:type="dxa"/>
          </w:tcPr>
          <w:p w:rsidR="008F7CF3" w:rsidRDefault="008F7CF3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9E5B07" w:rsidRDefault="009E5B07" w:rsidP="009E5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объемные работы. Контролировать свои действия в результате работы.</w:t>
            </w:r>
          </w:p>
          <w:p w:rsidR="009E5B07" w:rsidRDefault="009E5B07" w:rsidP="009E5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ть из бумаги на основе приемов симметричного вырезания, скручивания, складывания.</w:t>
            </w:r>
          </w:p>
          <w:p w:rsidR="009E5B07" w:rsidRDefault="009E5B07" w:rsidP="009E5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организацию и планирование деятельности, создавать несложные модели из деталей конструктора.</w:t>
            </w:r>
          </w:p>
          <w:p w:rsidR="009E5B07" w:rsidRDefault="009E5B07" w:rsidP="009E5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ют свойства проволок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единение деталей проволокой.</w:t>
            </w:r>
          </w:p>
          <w:p w:rsidR="008F7CF3" w:rsidRPr="00ED5C6B" w:rsidRDefault="009E5B07" w:rsidP="00ED5C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названия и назначение транспортных и с</w:t>
            </w:r>
            <w:r w:rsidRPr="00D4246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х орудий и машин.</w:t>
            </w:r>
            <w:r w:rsidR="00ED5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C6B">
              <w:rPr>
                <w:rFonts w:ascii="Times New Roman" w:hAnsi="Times New Roman"/>
                <w:sz w:val="24"/>
                <w:szCs w:val="24"/>
              </w:rPr>
              <w:t>Соблюдать последовательность технологических операций при изготовлении и сборке изделия</w:t>
            </w:r>
            <w:r>
              <w:t>.</w:t>
            </w:r>
          </w:p>
        </w:tc>
      </w:tr>
      <w:tr w:rsidR="009E5B07" w:rsidTr="00CF7528">
        <w:tc>
          <w:tcPr>
            <w:tcW w:w="708" w:type="dxa"/>
          </w:tcPr>
          <w:p w:rsidR="009E5B07" w:rsidRDefault="009E5B07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4679" w:type="dxa"/>
          </w:tcPr>
          <w:p w:rsidR="009E5B07" w:rsidRPr="009E5B07" w:rsidRDefault="009E5B07" w:rsidP="008F7CF3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Р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ое моделирование</w:t>
            </w:r>
          </w:p>
        </w:tc>
        <w:tc>
          <w:tcPr>
            <w:tcW w:w="1559" w:type="dxa"/>
          </w:tcPr>
          <w:p w:rsidR="009E5B07" w:rsidRDefault="00752AEA" w:rsidP="00ED5C6B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969" w:type="dxa"/>
          </w:tcPr>
          <w:p w:rsidR="009E5B07" w:rsidRDefault="009E5B07" w:rsidP="009E5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B07" w:rsidTr="00CF7528">
        <w:tc>
          <w:tcPr>
            <w:tcW w:w="708" w:type="dxa"/>
          </w:tcPr>
          <w:p w:rsidR="009E5B07" w:rsidRDefault="009E5B07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4679" w:type="dxa"/>
          </w:tcPr>
          <w:p w:rsidR="009E5B07" w:rsidRPr="00E272CE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 xml:space="preserve">Правила безопасности труда и личной гигиены при </w:t>
            </w:r>
            <w:proofErr w:type="gramStart"/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работе  с</w:t>
            </w:r>
            <w:proofErr w:type="gramEnd"/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 xml:space="preserve"> конструктором .</w:t>
            </w:r>
          </w:p>
          <w:p w:rsidR="009E5B07" w:rsidRPr="00E272CE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Конструктор и его детали, их назначение.</w:t>
            </w:r>
          </w:p>
          <w:p w:rsidR="009E5B07" w:rsidRPr="00E272CE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Модель светофора.</w:t>
            </w:r>
          </w:p>
          <w:p w:rsidR="009E5B07" w:rsidRPr="00E272CE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Макет улицы с переходами.</w:t>
            </w:r>
          </w:p>
          <w:p w:rsidR="009E5B07" w:rsidRPr="00E272CE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борка модели весов.</w:t>
            </w:r>
          </w:p>
          <w:p w:rsidR="009E5B07" w:rsidRPr="00E272CE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борка колодца.</w:t>
            </w:r>
          </w:p>
          <w:p w:rsidR="009E5B07" w:rsidRPr="00E272CE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борка самосвала.</w:t>
            </w:r>
          </w:p>
          <w:p w:rsidR="009E5B07" w:rsidRPr="00E272CE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борка плавающих моделей.</w:t>
            </w:r>
          </w:p>
          <w:p w:rsidR="009E5B07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борка сельскохозяйственных машин</w:t>
            </w:r>
          </w:p>
        </w:tc>
        <w:tc>
          <w:tcPr>
            <w:tcW w:w="1559" w:type="dxa"/>
          </w:tcPr>
          <w:p w:rsidR="009E5B07" w:rsidRDefault="009E5B07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9E5B07" w:rsidRDefault="009E5B07" w:rsidP="009E5B07">
            <w:pPr>
              <w:pStyle w:val="a6"/>
              <w:ind w:firstLine="426"/>
              <w:jc w:val="both"/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полнение различных видов и способов соединения деталей. Конструирование и моделирование изделий из различных материалов по образцу, рисунку, простейшему чертежу или эскизу и по заданным условиям. Конструирование и моделирование на компьютере и в интерактивном конструкторе. </w:t>
            </w:r>
          </w:p>
          <w:p w:rsidR="009E5B07" w:rsidRDefault="009E5B07" w:rsidP="009E5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B07" w:rsidTr="00CF7528">
        <w:tc>
          <w:tcPr>
            <w:tcW w:w="708" w:type="dxa"/>
          </w:tcPr>
          <w:p w:rsidR="009E5B07" w:rsidRDefault="009E5B07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4679" w:type="dxa"/>
          </w:tcPr>
          <w:p w:rsidR="009E5B07" w:rsidRDefault="009E5B07" w:rsidP="008F7CF3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.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ытовой труд</w:t>
            </w:r>
          </w:p>
        </w:tc>
        <w:tc>
          <w:tcPr>
            <w:tcW w:w="1559" w:type="dxa"/>
          </w:tcPr>
          <w:p w:rsidR="009E5B07" w:rsidRDefault="0010115C" w:rsidP="0010115C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12</w:t>
            </w:r>
          </w:p>
        </w:tc>
        <w:tc>
          <w:tcPr>
            <w:tcW w:w="3969" w:type="dxa"/>
          </w:tcPr>
          <w:p w:rsidR="009E5B07" w:rsidRDefault="009E5B07" w:rsidP="009E5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B07" w:rsidTr="00CF7528">
        <w:tc>
          <w:tcPr>
            <w:tcW w:w="708" w:type="dxa"/>
          </w:tcPr>
          <w:p w:rsidR="009E5B07" w:rsidRDefault="009E5B07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4679" w:type="dxa"/>
          </w:tcPr>
          <w:p w:rsidR="009E5B07" w:rsidRPr="00E272CE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Правила безопасности труда и личной гигиены при работе с тканью. Виды тканей.</w:t>
            </w:r>
          </w:p>
          <w:p w:rsidR="009E5B07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 xml:space="preserve">Виды швов «бархатный», </w:t>
            </w:r>
          </w:p>
          <w:p w:rsidR="009E5B07" w:rsidRPr="00E272CE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>«</w:t>
            </w:r>
            <w:proofErr w:type="spellStart"/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подрубочный</w:t>
            </w:r>
            <w:proofErr w:type="spellEnd"/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».</w:t>
            </w:r>
          </w:p>
          <w:p w:rsidR="009E5B07" w:rsidRPr="00E272CE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Шов «петельный».</w:t>
            </w:r>
          </w:p>
          <w:p w:rsidR="009E5B07" w:rsidRPr="00E272CE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оставление выкройки фартука.</w:t>
            </w:r>
          </w:p>
          <w:p w:rsidR="009E5B07" w:rsidRPr="00E272CE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шивание деталей фартука.</w:t>
            </w:r>
          </w:p>
          <w:p w:rsidR="009E5B07" w:rsidRPr="00E272CE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оставление выкройки повязки дежурного.</w:t>
            </w:r>
          </w:p>
          <w:p w:rsidR="009E5B07" w:rsidRPr="00E272CE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шивание деталей выкройки повязки дежурного.</w:t>
            </w:r>
          </w:p>
          <w:p w:rsidR="009E5B07" w:rsidRPr="00E272CE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оставление выкройки мягкой игрушки.</w:t>
            </w:r>
          </w:p>
          <w:p w:rsidR="009E5B07" w:rsidRPr="00E272CE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шивание деталей игрушки различными швами.</w:t>
            </w:r>
          </w:p>
          <w:p w:rsidR="009E5B07" w:rsidRDefault="009E5B07" w:rsidP="008F7CF3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B07" w:rsidRDefault="009E5B07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9E5B07" w:rsidRDefault="009E5B07" w:rsidP="009E5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последовательность технологических операций при изготовлении и сборке изделия.</w:t>
            </w:r>
          </w:p>
          <w:p w:rsidR="009E5B07" w:rsidRDefault="009E5B07" w:rsidP="009E5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ют знания и навыки для выполнения мелкого ремонта одежды.</w:t>
            </w:r>
          </w:p>
          <w:p w:rsidR="009E5B07" w:rsidRDefault="009E5B07" w:rsidP="009E5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экономить материал и бережно относится к инструментам</w:t>
            </w:r>
          </w:p>
        </w:tc>
      </w:tr>
      <w:tr w:rsidR="009E5B07" w:rsidTr="00CF7528">
        <w:tc>
          <w:tcPr>
            <w:tcW w:w="708" w:type="dxa"/>
          </w:tcPr>
          <w:p w:rsidR="009E5B07" w:rsidRDefault="009E5B07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4679" w:type="dxa"/>
          </w:tcPr>
          <w:p w:rsidR="009E5B07" w:rsidRPr="00E272CE" w:rsidRDefault="00F93145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333BF9">
              <w:rPr>
                <w:rFonts w:ascii="Times New Roman" w:hAnsi="Times New Roman"/>
                <w:b/>
                <w:sz w:val="24"/>
                <w:szCs w:val="24"/>
              </w:rPr>
              <w:t xml:space="preserve">.РАЗДЕЛ </w:t>
            </w:r>
            <w:r w:rsidRPr="00AA63E6">
              <w:rPr>
                <w:rFonts w:ascii="Times New Roman" w:hAnsi="Times New Roman"/>
                <w:b/>
                <w:sz w:val="24"/>
                <w:szCs w:val="24"/>
              </w:rPr>
              <w:t>Основы художественной обработ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личных материалов.</w:t>
            </w:r>
          </w:p>
        </w:tc>
        <w:tc>
          <w:tcPr>
            <w:tcW w:w="1559" w:type="dxa"/>
          </w:tcPr>
          <w:p w:rsidR="009E5B07" w:rsidRDefault="00546E79" w:rsidP="00ED5C6B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969" w:type="dxa"/>
          </w:tcPr>
          <w:p w:rsidR="009E5B07" w:rsidRDefault="009E5B07" w:rsidP="009E5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B07" w:rsidTr="00CF7528">
        <w:tc>
          <w:tcPr>
            <w:tcW w:w="708" w:type="dxa"/>
          </w:tcPr>
          <w:p w:rsidR="009E5B07" w:rsidRDefault="009E5B07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4679" w:type="dxa"/>
          </w:tcPr>
          <w:p w:rsidR="008C1E8A" w:rsidRDefault="00F93145" w:rsidP="00F93145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 xml:space="preserve">Инструктаж по ТБ. </w:t>
            </w:r>
          </w:p>
          <w:p w:rsidR="008C1E8A" w:rsidRDefault="008C1E8A" w:rsidP="00F93145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>Мягкая игрушка (плоская и объемная)</w:t>
            </w:r>
          </w:p>
          <w:p w:rsidR="00F93145" w:rsidRPr="00E272CE" w:rsidRDefault="00F93145" w:rsidP="00F93145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Выкройка рукавицы для горячей посуды. (Прихватка)</w:t>
            </w:r>
          </w:p>
          <w:p w:rsidR="00F93145" w:rsidRDefault="00F93145" w:rsidP="00F93145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шивание  деталей выкройки рукавицы для горячей посуды.</w:t>
            </w:r>
          </w:p>
          <w:p w:rsidR="008C1E8A" w:rsidRPr="00E272CE" w:rsidRDefault="008C1E8A" w:rsidP="00F93145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>Чеканка. Мозаика.</w:t>
            </w:r>
          </w:p>
          <w:p w:rsidR="00F93145" w:rsidRPr="00E272CE" w:rsidRDefault="00F93145" w:rsidP="00F93145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 xml:space="preserve">Лепка </w:t>
            </w:r>
            <w:proofErr w:type="spellStart"/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однофигурной</w:t>
            </w:r>
            <w:proofErr w:type="spellEnd"/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 xml:space="preserve"> композиции.</w:t>
            </w:r>
          </w:p>
          <w:p w:rsidR="00F93145" w:rsidRPr="00E272CE" w:rsidRDefault="00F93145" w:rsidP="00F93145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Коллаж из ткани.</w:t>
            </w:r>
          </w:p>
          <w:p w:rsidR="00F93145" w:rsidRDefault="00F93145" w:rsidP="00F93145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Игрушки из различных материалов.</w:t>
            </w:r>
          </w:p>
          <w:p w:rsidR="008C1E8A" w:rsidRPr="00E272CE" w:rsidRDefault="008C1E8A" w:rsidP="00F93145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>Маски из папье-маше.</w:t>
            </w:r>
          </w:p>
          <w:p w:rsidR="00F93145" w:rsidRDefault="00F93145" w:rsidP="00F93145">
            <w:pPr>
              <w:suppressAutoHyphens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sz w:val="24"/>
                <w:szCs w:val="24"/>
              </w:rPr>
            </w:pPr>
          </w:p>
          <w:p w:rsidR="009E5B07" w:rsidRPr="00E272CE" w:rsidRDefault="009E5B07" w:rsidP="009E5B07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B07" w:rsidRDefault="009E5B07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F93145" w:rsidRDefault="00F93145" w:rsidP="00F93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материалы с учетом 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йств .Выя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йства природных материалов.</w:t>
            </w:r>
          </w:p>
          <w:p w:rsidR="00F93145" w:rsidRDefault="00F93145" w:rsidP="00F93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пособы их крепления.</w:t>
            </w:r>
          </w:p>
          <w:p w:rsidR="00F93145" w:rsidRDefault="00F93145" w:rsidP="00F93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свойства природных материалов.</w:t>
            </w:r>
          </w:p>
          <w:p w:rsidR="00F93145" w:rsidRDefault="00F93145" w:rsidP="00F93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пособы их крепления.</w:t>
            </w:r>
          </w:p>
          <w:p w:rsidR="00F93145" w:rsidRDefault="00F93145" w:rsidP="00F93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ть изделия по образцу, эскизу, чертежу.</w:t>
            </w:r>
          </w:p>
          <w:p w:rsidR="009E5B07" w:rsidRDefault="00ED5C6B" w:rsidP="009E5B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="00F931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зметк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F931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еталей (на глаз, по шаблону, трафарету, лекалу, копированием, с помощью </w:t>
            </w:r>
            <w:r w:rsidR="00F931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линейки, угольника, циркуля), с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F931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F931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ть</w:t>
            </w:r>
            <w:r w:rsidR="00F931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зделия (клеевое, ниточное, проволочное, винтовое и другие виды соединения)</w:t>
            </w:r>
          </w:p>
        </w:tc>
      </w:tr>
      <w:tr w:rsidR="00F93145" w:rsidTr="00CF7528">
        <w:tc>
          <w:tcPr>
            <w:tcW w:w="708" w:type="dxa"/>
          </w:tcPr>
          <w:p w:rsidR="00F93145" w:rsidRDefault="00F93145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4679" w:type="dxa"/>
          </w:tcPr>
          <w:p w:rsidR="00F93145" w:rsidRDefault="00F93145" w:rsidP="00F93145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.РАЗДЕЛ </w:t>
            </w:r>
            <w:r w:rsidRPr="00AA63E6">
              <w:rPr>
                <w:rFonts w:ascii="Times New Roman" w:hAnsi="Times New Roman"/>
                <w:b/>
                <w:sz w:val="24"/>
                <w:szCs w:val="24"/>
              </w:rPr>
              <w:t>С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скохозяйственный труд</w:t>
            </w:r>
          </w:p>
        </w:tc>
        <w:tc>
          <w:tcPr>
            <w:tcW w:w="1559" w:type="dxa"/>
          </w:tcPr>
          <w:p w:rsidR="00F93145" w:rsidRDefault="0010115C" w:rsidP="0010115C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</w:t>
            </w:r>
            <w:r w:rsidR="00C241C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</w:t>
            </w:r>
            <w:r w:rsidR="00C241C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F93145" w:rsidRDefault="00F93145" w:rsidP="00F93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145" w:rsidTr="00CF7528">
        <w:tc>
          <w:tcPr>
            <w:tcW w:w="708" w:type="dxa"/>
          </w:tcPr>
          <w:p w:rsidR="00F93145" w:rsidRDefault="00F93145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4679" w:type="dxa"/>
          </w:tcPr>
          <w:p w:rsidR="00F93145" w:rsidRPr="00E272CE" w:rsidRDefault="00F93145" w:rsidP="00F93145">
            <w:pPr>
              <w:suppressAutoHyphens/>
              <w:spacing w:line="100" w:lineRule="atLeast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 xml:space="preserve">Инструктаж по технике безопасности и личной гигиене. </w:t>
            </w: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Осенние работы.</w:t>
            </w:r>
          </w:p>
          <w:p w:rsidR="00F93145" w:rsidRDefault="00F93145" w:rsidP="00F93145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ведения по сельскохозяйственному труду</w:t>
            </w:r>
          </w:p>
          <w:p w:rsidR="00F93145" w:rsidRPr="00E272CE" w:rsidRDefault="00F93145" w:rsidP="00F93145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Правила безопасности труда и личной гигиены.</w:t>
            </w:r>
          </w:p>
          <w:p w:rsidR="00F93145" w:rsidRDefault="00F93145" w:rsidP="00F93145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Проверка семян на всхожесть</w:t>
            </w:r>
          </w:p>
        </w:tc>
        <w:tc>
          <w:tcPr>
            <w:tcW w:w="1559" w:type="dxa"/>
          </w:tcPr>
          <w:p w:rsidR="00F93145" w:rsidRDefault="00F93145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F93145" w:rsidRDefault="00F93145" w:rsidP="00F93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семенах цветочно-декоративных растений.</w:t>
            </w:r>
          </w:p>
          <w:p w:rsidR="00F93145" w:rsidRDefault="00F93145" w:rsidP="00F93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ют семена в грунт.</w:t>
            </w:r>
          </w:p>
          <w:p w:rsidR="00F93145" w:rsidRDefault="00F93145" w:rsidP="00F93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аживать, пересаживать черенки, вносить удобрения.</w:t>
            </w:r>
          </w:p>
          <w:p w:rsidR="00F93145" w:rsidRDefault="00F93145" w:rsidP="00F93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о правилах сбора и хранения семян.</w:t>
            </w:r>
          </w:p>
          <w:p w:rsidR="00F93145" w:rsidRDefault="00F93145" w:rsidP="00F93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145" w:rsidTr="00CF7528">
        <w:tc>
          <w:tcPr>
            <w:tcW w:w="708" w:type="dxa"/>
          </w:tcPr>
          <w:p w:rsidR="00F93145" w:rsidRDefault="00F93145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4679" w:type="dxa"/>
          </w:tcPr>
          <w:p w:rsidR="00F93145" w:rsidRPr="00CF7528" w:rsidRDefault="00F93145" w:rsidP="00CF75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РАЗДЕЛ </w:t>
            </w:r>
            <w:r w:rsidRPr="00BD463C">
              <w:rPr>
                <w:rFonts w:ascii="Times New Roman" w:hAnsi="Times New Roman"/>
                <w:b/>
                <w:sz w:val="24"/>
                <w:szCs w:val="24"/>
              </w:rPr>
              <w:t xml:space="preserve">Общественно-полезный труд.  </w:t>
            </w:r>
          </w:p>
        </w:tc>
        <w:tc>
          <w:tcPr>
            <w:tcW w:w="1559" w:type="dxa"/>
          </w:tcPr>
          <w:p w:rsidR="00F93145" w:rsidRDefault="0010115C" w:rsidP="0010115C">
            <w:pPr>
              <w:pStyle w:val="a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2</w:t>
            </w:r>
          </w:p>
        </w:tc>
        <w:tc>
          <w:tcPr>
            <w:tcW w:w="3969" w:type="dxa"/>
          </w:tcPr>
          <w:p w:rsidR="00F93145" w:rsidRDefault="00F93145" w:rsidP="00F93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145" w:rsidTr="00CF7528">
        <w:tc>
          <w:tcPr>
            <w:tcW w:w="708" w:type="dxa"/>
          </w:tcPr>
          <w:p w:rsidR="00F93145" w:rsidRDefault="00F93145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4679" w:type="dxa"/>
          </w:tcPr>
          <w:p w:rsidR="00F93145" w:rsidRPr="00E272CE" w:rsidRDefault="00F93145" w:rsidP="00F93145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 xml:space="preserve">Инструктаж по ТБ. </w:t>
            </w: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Пересадка комнатных растений.</w:t>
            </w:r>
          </w:p>
          <w:p w:rsidR="00F93145" w:rsidRDefault="00F93145" w:rsidP="00F93145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Размножение комнатных растений.</w:t>
            </w:r>
          </w:p>
          <w:p w:rsidR="00F93145" w:rsidRDefault="00F93145" w:rsidP="00752AEA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145" w:rsidRDefault="00F93145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F93145" w:rsidRDefault="00F93145" w:rsidP="00F93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ют виды комнатных растений и приемы ухода за ними.</w:t>
            </w:r>
          </w:p>
          <w:p w:rsidR="00F93145" w:rsidRPr="00F93145" w:rsidRDefault="00F93145" w:rsidP="00F72300">
            <w:pPr>
              <w:pStyle w:val="a6"/>
              <w:ind w:firstLine="426"/>
              <w:jc w:val="both"/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полнение доступных видов работ по самообслуживанию, домашнему труду</w:t>
            </w:r>
            <w:r w:rsidR="00F723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72300" w:rsidTr="00CF7528">
        <w:tc>
          <w:tcPr>
            <w:tcW w:w="708" w:type="dxa"/>
          </w:tcPr>
          <w:p w:rsidR="00F72300" w:rsidRDefault="00F72300" w:rsidP="00E272CE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4679" w:type="dxa"/>
          </w:tcPr>
          <w:p w:rsidR="00F72300" w:rsidRDefault="00F72300" w:rsidP="00F93145">
            <w:pPr>
              <w:suppressAutoHyphens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F72300" w:rsidRDefault="00752AEA" w:rsidP="00F244F5">
            <w:pPr>
              <w:pStyle w:val="a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10115C">
              <w:rPr>
                <w:b/>
                <w:bCs/>
                <w:color w:val="000000"/>
              </w:rPr>
              <w:t>5</w:t>
            </w:r>
          </w:p>
        </w:tc>
        <w:tc>
          <w:tcPr>
            <w:tcW w:w="3969" w:type="dxa"/>
          </w:tcPr>
          <w:p w:rsidR="00F72300" w:rsidRDefault="00F72300" w:rsidP="00F931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390" w:rsidRPr="00F160DA" w:rsidRDefault="00687390" w:rsidP="00E272CE">
      <w:pPr>
        <w:pStyle w:val="a3"/>
        <w:rPr>
          <w:b/>
          <w:bCs/>
          <w:color w:val="000000"/>
        </w:rPr>
      </w:pPr>
    </w:p>
    <w:p w:rsidR="00214901" w:rsidRDefault="00214901" w:rsidP="00214901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ормы организации учебных занятий.</w:t>
      </w:r>
    </w:p>
    <w:p w:rsidR="00214901" w:rsidRPr="00687390" w:rsidRDefault="00214901" w:rsidP="002149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390">
        <w:rPr>
          <w:rFonts w:ascii="Times New Roman" w:hAnsi="Times New Roman"/>
          <w:color w:val="000000" w:themeColor="text1"/>
          <w:sz w:val="24"/>
          <w:szCs w:val="24"/>
        </w:rPr>
        <w:t>- Урок первичного предъявления новых знаний и способов учебных действий.</w:t>
      </w:r>
    </w:p>
    <w:p w:rsidR="00214901" w:rsidRPr="00687390" w:rsidRDefault="00214901" w:rsidP="002149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390">
        <w:rPr>
          <w:rFonts w:ascii="Times New Roman" w:hAnsi="Times New Roman"/>
          <w:color w:val="000000" w:themeColor="text1"/>
          <w:sz w:val="24"/>
          <w:szCs w:val="24"/>
        </w:rPr>
        <w:t>- Урок овладения новыми знаниями или формирование первоначальных навыков.</w:t>
      </w:r>
    </w:p>
    <w:p w:rsidR="00214901" w:rsidRPr="00687390" w:rsidRDefault="00214901" w:rsidP="002149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390">
        <w:rPr>
          <w:rFonts w:ascii="Times New Roman" w:hAnsi="Times New Roman"/>
          <w:color w:val="000000" w:themeColor="text1"/>
          <w:sz w:val="24"/>
          <w:szCs w:val="24"/>
        </w:rPr>
        <w:t>- Урок комплексного применения знаний и умений.</w:t>
      </w:r>
    </w:p>
    <w:p w:rsidR="00214901" w:rsidRPr="00687390" w:rsidRDefault="00214901" w:rsidP="002149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390">
        <w:rPr>
          <w:rFonts w:ascii="Times New Roman" w:hAnsi="Times New Roman"/>
          <w:color w:val="000000" w:themeColor="text1"/>
          <w:sz w:val="24"/>
          <w:szCs w:val="24"/>
        </w:rPr>
        <w:t>- Урок актуализации знаний и умений.</w:t>
      </w:r>
    </w:p>
    <w:p w:rsidR="00214901" w:rsidRPr="00687390" w:rsidRDefault="00214901" w:rsidP="002149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390">
        <w:rPr>
          <w:rFonts w:ascii="Times New Roman" w:hAnsi="Times New Roman"/>
          <w:color w:val="000000" w:themeColor="text1"/>
          <w:sz w:val="24"/>
          <w:szCs w:val="24"/>
        </w:rPr>
        <w:t>- Урок систематизации и обобщения знаний и умений.</w:t>
      </w:r>
    </w:p>
    <w:p w:rsidR="00214901" w:rsidRPr="00687390" w:rsidRDefault="00214901" w:rsidP="002149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390">
        <w:rPr>
          <w:rFonts w:ascii="Times New Roman" w:hAnsi="Times New Roman"/>
          <w:color w:val="000000" w:themeColor="text1"/>
          <w:sz w:val="24"/>
          <w:szCs w:val="24"/>
        </w:rPr>
        <w:t>- Урок контроля знаний и умений.</w:t>
      </w:r>
    </w:p>
    <w:p w:rsidR="00214901" w:rsidRPr="00687390" w:rsidRDefault="00214901" w:rsidP="002149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390">
        <w:rPr>
          <w:rFonts w:ascii="Times New Roman" w:hAnsi="Times New Roman"/>
          <w:color w:val="000000" w:themeColor="text1"/>
          <w:sz w:val="24"/>
          <w:szCs w:val="24"/>
        </w:rPr>
        <w:t>- Урок коррекции знаний, умений и навыков.</w:t>
      </w:r>
    </w:p>
    <w:p w:rsidR="00214901" w:rsidRPr="00687390" w:rsidRDefault="00214901" w:rsidP="002149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390">
        <w:rPr>
          <w:rFonts w:ascii="Times New Roman" w:hAnsi="Times New Roman"/>
          <w:color w:val="000000" w:themeColor="text1"/>
          <w:sz w:val="24"/>
          <w:szCs w:val="24"/>
        </w:rPr>
        <w:t>- Урок комбинированный.</w:t>
      </w:r>
    </w:p>
    <w:p w:rsidR="00214901" w:rsidRPr="00687390" w:rsidRDefault="00214901" w:rsidP="002149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7390">
        <w:rPr>
          <w:rFonts w:ascii="Times New Roman" w:hAnsi="Times New Roman"/>
          <w:color w:val="000000" w:themeColor="text1"/>
          <w:sz w:val="24"/>
          <w:szCs w:val="24"/>
        </w:rPr>
        <w:t>- Урок решения практических задач.</w:t>
      </w:r>
    </w:p>
    <w:p w:rsidR="00E272CE" w:rsidRDefault="00E272CE" w:rsidP="00E272CE">
      <w:pPr>
        <w:spacing w:after="0"/>
        <w:rPr>
          <w:rFonts w:ascii="Times New Roman" w:hAnsi="Times New Roman"/>
          <w:b/>
          <w:sz w:val="24"/>
          <w:szCs w:val="24"/>
        </w:rPr>
        <w:sectPr w:rsidR="00E272CE" w:rsidSect="004412F6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214901" w:rsidRDefault="00214901" w:rsidP="00E272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4901" w:rsidRPr="00CF7528" w:rsidRDefault="00214901" w:rsidP="00CF75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16018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7"/>
        <w:gridCol w:w="4677"/>
        <w:gridCol w:w="2252"/>
        <w:gridCol w:w="1417"/>
        <w:gridCol w:w="1418"/>
        <w:gridCol w:w="1417"/>
        <w:gridCol w:w="3260"/>
      </w:tblGrid>
      <w:tr w:rsidR="00E272CE" w:rsidRPr="00E272CE" w:rsidTr="00163793">
        <w:tc>
          <w:tcPr>
            <w:tcW w:w="15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14C" w:rsidRDefault="00E272CE" w:rsidP="00E272CE">
            <w:pPr>
              <w:suppressAutoHyphens/>
              <w:spacing w:after="0"/>
              <w:contextualSpacing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274B2A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</w:t>
            </w:r>
          </w:p>
          <w:p w:rsidR="00E272CE" w:rsidRPr="00B3514C" w:rsidRDefault="00E272CE" w:rsidP="00B3514C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51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E272CE" w:rsidRPr="00274B2A" w:rsidRDefault="00E272CE" w:rsidP="00E272CE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b/>
                <w:color w:val="FF0000"/>
                <w:sz w:val="24"/>
                <w:szCs w:val="24"/>
              </w:rPr>
            </w:pPr>
            <w:r w:rsidRPr="00B351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67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2CE" w:rsidRPr="00E272CE" w:rsidRDefault="00E272CE" w:rsidP="00E2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272C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272CE" w:rsidRPr="00E272CE" w:rsidRDefault="00E272CE" w:rsidP="00E272CE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2CE" w:rsidRDefault="00E272CE" w:rsidP="00E272CE">
            <w:pPr>
              <w:suppressAutoHyphens/>
              <w:spacing w:after="0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E272C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272CE" w:rsidRDefault="00E272CE" w:rsidP="00E272CE">
            <w:pPr>
              <w:suppressAutoHyphens/>
              <w:spacing w:after="0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272C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рганизации </w:t>
            </w:r>
          </w:p>
          <w:p w:rsidR="00E272CE" w:rsidRDefault="00E272CE" w:rsidP="00E272CE">
            <w:pPr>
              <w:suppressAutoHyphens/>
              <w:spacing w:after="0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E272C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чебных </w:t>
            </w:r>
          </w:p>
          <w:p w:rsidR="00E272CE" w:rsidRPr="00E272CE" w:rsidRDefault="00E272CE" w:rsidP="00E272CE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E272C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2CE" w:rsidRDefault="00E272CE" w:rsidP="00E272CE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</w:pPr>
          </w:p>
          <w:p w:rsidR="00E272CE" w:rsidRDefault="00E272CE" w:rsidP="00E272CE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72CE"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  <w:t xml:space="preserve">  </w:t>
            </w:r>
          </w:p>
          <w:p w:rsidR="00E272CE" w:rsidRPr="00E272CE" w:rsidRDefault="00E272CE" w:rsidP="00E272CE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272CE"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2CE" w:rsidRPr="00E272CE" w:rsidRDefault="00E272CE" w:rsidP="00B3514C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E272CE" w:rsidRPr="00E272CE" w:rsidRDefault="00E272CE" w:rsidP="00B3514C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14C" w:rsidRDefault="00B3514C" w:rsidP="00E272CE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</w:pPr>
          </w:p>
          <w:p w:rsidR="00E272CE" w:rsidRPr="00E272CE" w:rsidRDefault="00E272CE" w:rsidP="00E272CE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  <w:t>Словарь</w:t>
            </w:r>
          </w:p>
        </w:tc>
      </w:tr>
      <w:tr w:rsidR="00E272CE" w:rsidRPr="00E272CE" w:rsidTr="00163793">
        <w:tc>
          <w:tcPr>
            <w:tcW w:w="15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2CE" w:rsidRPr="00274B2A" w:rsidRDefault="00E272CE" w:rsidP="00E272CE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2CE" w:rsidRPr="00E272CE" w:rsidRDefault="00E272CE" w:rsidP="00E27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2CE" w:rsidRPr="00E272CE" w:rsidRDefault="00E272CE" w:rsidP="00E272CE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2CE" w:rsidRPr="00E272CE" w:rsidRDefault="00E272CE" w:rsidP="00E272CE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2CE" w:rsidRPr="00E272CE" w:rsidRDefault="00E272CE" w:rsidP="00E272CE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72CE" w:rsidRPr="00E272CE" w:rsidRDefault="00E272CE" w:rsidP="00E272CE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2CE" w:rsidRPr="00E272CE" w:rsidRDefault="00E272CE" w:rsidP="00E272CE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E272CE" w:rsidRPr="00E272CE" w:rsidTr="00163793">
        <w:trPr>
          <w:trHeight w:val="339"/>
        </w:trPr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2CE" w:rsidRPr="00274B2A" w:rsidRDefault="00E272CE" w:rsidP="00E272CE">
            <w:pPr>
              <w:suppressAutoHyphens/>
              <w:spacing w:after="0"/>
              <w:rPr>
                <w:rFonts w:ascii="Times New Roman" w:eastAsia="SimSun" w:hAnsi="Times New Roman"/>
                <w:color w:val="FF0000"/>
                <w:sz w:val="24"/>
                <w:szCs w:val="24"/>
              </w:rPr>
            </w:pPr>
          </w:p>
          <w:p w:rsidR="00E272CE" w:rsidRPr="00274B2A" w:rsidRDefault="00E272CE" w:rsidP="00E272CE">
            <w:pPr>
              <w:suppressAutoHyphens/>
              <w:spacing w:after="0"/>
              <w:rPr>
                <w:rFonts w:ascii="Times New Roman" w:eastAsia="SimSun" w:hAnsi="Times New Roman"/>
                <w:color w:val="FF0000"/>
                <w:sz w:val="24"/>
                <w:szCs w:val="24"/>
              </w:rPr>
            </w:pPr>
          </w:p>
          <w:p w:rsidR="00F61875" w:rsidRDefault="00F61875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E272CE" w:rsidRPr="00DC5FEB" w:rsidRDefault="00DC5FEB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C5FE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  <w:p w:rsidR="00D54BA6" w:rsidRPr="00671BE7" w:rsidRDefault="00D54BA6" w:rsidP="00DC5FEB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F61875" w:rsidRDefault="00F61875" w:rsidP="00F61875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E42C73" w:rsidRPr="00671BE7" w:rsidRDefault="00671BE7" w:rsidP="00F61875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  <w:p w:rsidR="00E272CE" w:rsidRPr="00671BE7" w:rsidRDefault="00E272CE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E42C73" w:rsidRPr="00671BE7" w:rsidRDefault="00E42C73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E272CE" w:rsidRPr="00671BE7" w:rsidRDefault="00E272CE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E42C73" w:rsidRPr="00671BE7" w:rsidRDefault="00671BE7" w:rsidP="00516A7C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  <w:p w:rsidR="00792278" w:rsidRPr="00671BE7" w:rsidRDefault="00792278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792278" w:rsidRPr="00C75F12" w:rsidRDefault="00792278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E272CE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75F12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  <w:p w:rsidR="000929A9" w:rsidRDefault="000929A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E272CE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75F12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  <w:p w:rsidR="005C3B4D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C3B4D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75F12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  <w:p w:rsidR="005C3B4D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16A7C" w:rsidRDefault="00516A7C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C3B4D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75F12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  <w:p w:rsidR="005C3B4D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16A7C" w:rsidRDefault="00516A7C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C3B4D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75F12"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  <w:p w:rsidR="005C3B4D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C3B4D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C3B4D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983F55" w:rsidRDefault="00983F55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C3B4D" w:rsidRPr="00C75F12" w:rsidRDefault="005C3B4D" w:rsidP="00983F55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75F12"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  <w:p w:rsidR="005C3B4D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C3B4D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75F12">
              <w:rPr>
                <w:rFonts w:ascii="Times New Roman" w:eastAsia="SimSun" w:hAnsi="Times New Roman"/>
                <w:sz w:val="24"/>
                <w:szCs w:val="24"/>
              </w:rPr>
              <w:t>10</w:t>
            </w:r>
          </w:p>
          <w:p w:rsidR="005C3B4D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C3B4D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75F12">
              <w:rPr>
                <w:rFonts w:ascii="Times New Roman" w:eastAsia="SimSun" w:hAnsi="Times New Roman"/>
                <w:sz w:val="24"/>
                <w:szCs w:val="24"/>
              </w:rPr>
              <w:t>11</w:t>
            </w:r>
          </w:p>
          <w:p w:rsidR="000929A9" w:rsidRDefault="000929A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D4450" w:rsidRDefault="00CD4450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C3B4D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75F12"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  <w:p w:rsidR="000929A9" w:rsidRDefault="000929A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983F55" w:rsidRDefault="00983F55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C3B4D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75F12">
              <w:rPr>
                <w:rFonts w:ascii="Times New Roman" w:eastAsia="SimSun" w:hAnsi="Times New Roman"/>
                <w:sz w:val="24"/>
                <w:szCs w:val="24"/>
              </w:rPr>
              <w:t>13</w:t>
            </w:r>
          </w:p>
          <w:p w:rsidR="000929A9" w:rsidRDefault="000929A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C3B4D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75F12">
              <w:rPr>
                <w:rFonts w:ascii="Times New Roman" w:eastAsia="SimSun" w:hAnsi="Times New Roman"/>
                <w:sz w:val="24"/>
                <w:szCs w:val="24"/>
              </w:rPr>
              <w:t>14</w:t>
            </w:r>
          </w:p>
          <w:p w:rsidR="000929A9" w:rsidRDefault="000929A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C3B4D" w:rsidRPr="00C75F12" w:rsidRDefault="005C3B4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C75F12">
              <w:rPr>
                <w:rFonts w:ascii="Times New Roman" w:eastAsia="SimSun" w:hAnsi="Times New Roman"/>
                <w:sz w:val="24"/>
                <w:szCs w:val="24"/>
              </w:rPr>
              <w:t>15</w:t>
            </w:r>
          </w:p>
          <w:p w:rsidR="000929A9" w:rsidRDefault="000929A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C3B4D" w:rsidRDefault="004E1F9D" w:rsidP="004E1F9D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</w:t>
            </w:r>
            <w:r w:rsidR="005C3B4D" w:rsidRPr="00C75F12">
              <w:rPr>
                <w:rFonts w:ascii="Times New Roman" w:eastAsia="SimSun" w:hAnsi="Times New Roman"/>
                <w:sz w:val="24"/>
                <w:szCs w:val="24"/>
              </w:rPr>
              <w:t>16</w:t>
            </w:r>
          </w:p>
          <w:p w:rsidR="004D37CE" w:rsidRDefault="004D37CE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4E1F9D" w:rsidRDefault="004E1F9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4E1F9D" w:rsidRDefault="004E1F9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4E1F9D" w:rsidRDefault="004E1F9D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4D37CE" w:rsidRDefault="004D37CE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7</w:t>
            </w:r>
          </w:p>
          <w:p w:rsidR="004D37CE" w:rsidRDefault="004D37CE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4D37CE" w:rsidRDefault="004D37CE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8</w:t>
            </w:r>
          </w:p>
          <w:p w:rsidR="004D37CE" w:rsidRDefault="004D37CE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4D37CE" w:rsidRDefault="004D37CE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4D37CE" w:rsidRDefault="004D37CE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9</w:t>
            </w:r>
          </w:p>
          <w:p w:rsidR="004D37CE" w:rsidRDefault="004D37CE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4D37CE" w:rsidRDefault="004D37CE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0</w:t>
            </w:r>
            <w:r w:rsidR="007E4379"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="00AE70F1">
              <w:rPr>
                <w:rFonts w:ascii="Times New Roman" w:eastAsia="SimSun" w:hAnsi="Times New Roman"/>
                <w:sz w:val="24"/>
                <w:szCs w:val="24"/>
              </w:rPr>
              <w:t>21</w:t>
            </w:r>
          </w:p>
          <w:p w:rsidR="004D37CE" w:rsidRDefault="004D37CE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4D37CE" w:rsidRDefault="004D37CE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4D37CE" w:rsidRPr="00C75F12" w:rsidRDefault="004D37CE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AE70F1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  <w:p w:rsidR="000929A9" w:rsidRDefault="000929A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0929A9" w:rsidRDefault="004D37CE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AE70F1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  <w:p w:rsidR="000929A9" w:rsidRDefault="000929A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0929A9" w:rsidRDefault="000929A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0929A9" w:rsidRDefault="000929A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0929A9" w:rsidRDefault="009F1264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AE70F1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  <w:p w:rsidR="000929A9" w:rsidRDefault="000929A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4F307A" w:rsidRDefault="004F307A" w:rsidP="004F307A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4F307A" w:rsidRDefault="004F307A" w:rsidP="004F307A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75F12" w:rsidRPr="00C75F12" w:rsidRDefault="004F307A" w:rsidP="004F307A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</w:t>
            </w:r>
            <w:r w:rsidR="009F1264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AE70F1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  <w:r w:rsidR="009F1264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AE70F1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  <w:p w:rsidR="000929A9" w:rsidRDefault="000929A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0929A9" w:rsidRDefault="000929A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75F12" w:rsidRPr="00C75F12" w:rsidRDefault="00C75F12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B3A50" w:rsidRDefault="006B3A50" w:rsidP="006B3A50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75F12" w:rsidRPr="00C75F12" w:rsidRDefault="00F54F97" w:rsidP="006B3A50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F245A5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  <w:p w:rsidR="00147B59" w:rsidRDefault="00147B5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75F12" w:rsidRPr="00C75F12" w:rsidRDefault="00F54F97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F245A5"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  <w:p w:rsidR="00147B59" w:rsidRDefault="00147B5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B3A50" w:rsidRDefault="006B3A50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75F12" w:rsidRPr="00C75F12" w:rsidRDefault="00F54F97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F245A5"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  <w:p w:rsidR="00147B59" w:rsidRDefault="00147B5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147B59" w:rsidRDefault="00147B5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75F12" w:rsidRPr="00C75F12" w:rsidRDefault="00F245A5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0</w:t>
            </w:r>
          </w:p>
          <w:p w:rsidR="00C75F12" w:rsidRPr="00C75F12" w:rsidRDefault="00C75F12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147B59" w:rsidRDefault="00147B5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75F12" w:rsidRPr="00C75F12" w:rsidRDefault="00F54F97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 w:rsidR="00F245A5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  <w:p w:rsidR="00C75F12" w:rsidRPr="00C75F12" w:rsidRDefault="00C75F12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147B59" w:rsidRDefault="00147B59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75F12" w:rsidRDefault="00F54F97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 w:rsidR="00F245A5">
              <w:rPr>
                <w:rFonts w:ascii="Times New Roman" w:eastAsia="SimSun" w:hAnsi="Times New Roman"/>
                <w:sz w:val="24"/>
                <w:szCs w:val="24"/>
              </w:rPr>
              <w:t>2</w:t>
            </w:r>
            <w:r w:rsidR="005C29E2">
              <w:rPr>
                <w:rFonts w:ascii="Times New Roman" w:eastAsia="SimSun" w:hAnsi="Times New Roman"/>
                <w:sz w:val="24"/>
                <w:szCs w:val="24"/>
              </w:rPr>
              <w:t>-3</w:t>
            </w:r>
            <w:r w:rsidR="00F245A5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  <w:p w:rsidR="006B3A50" w:rsidRDefault="006B3A50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6B3A50" w:rsidRPr="00C75F12" w:rsidRDefault="006B3A50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75F12" w:rsidRPr="00C75F12" w:rsidRDefault="00C75F12" w:rsidP="00C75F12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5C29E2" w:rsidRDefault="005C29E2" w:rsidP="006B3A50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C75F12" w:rsidRDefault="006B3A50" w:rsidP="006B3A50">
            <w:pPr>
              <w:suppressAutoHyphens/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 w:rsidR="00FB55DA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 w:rsidR="005C29E2">
              <w:rPr>
                <w:rFonts w:ascii="Times New Roman" w:eastAsia="SimSun" w:hAnsi="Times New Roman"/>
                <w:sz w:val="24"/>
                <w:szCs w:val="24"/>
              </w:rPr>
              <w:t>-3</w:t>
            </w:r>
            <w:r w:rsidR="00FB55DA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  <w:p w:rsidR="00F244F5" w:rsidRDefault="00F244F5" w:rsidP="00754F13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0C4851" w:rsidRPr="00F244F5" w:rsidRDefault="000C4851" w:rsidP="00D73824">
            <w:pPr>
              <w:suppressAutoHyphens/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2CE" w:rsidRPr="00E272CE" w:rsidRDefault="00E272CE" w:rsidP="00E272CE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sz w:val="24"/>
                <w:szCs w:val="24"/>
              </w:rPr>
            </w:pPr>
          </w:p>
          <w:p w:rsidR="00E272CE" w:rsidRDefault="00E272CE" w:rsidP="00E272CE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b/>
                <w:sz w:val="24"/>
                <w:szCs w:val="24"/>
              </w:rPr>
              <w:t>1четверть</w:t>
            </w:r>
            <w:r w:rsidR="004D37CE">
              <w:rPr>
                <w:rFonts w:ascii="Times New Roman" w:eastAsia="SimSun" w:hAnsi="Times New Roman" w:cs="Calibri"/>
                <w:b/>
                <w:sz w:val="24"/>
                <w:szCs w:val="24"/>
              </w:rPr>
              <w:t>(8часов)</w:t>
            </w:r>
          </w:p>
          <w:p w:rsidR="00E272CE" w:rsidRPr="00E272CE" w:rsidRDefault="00E272CE" w:rsidP="006B3A50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b/>
                <w:sz w:val="24"/>
                <w:szCs w:val="24"/>
              </w:rPr>
              <w:t>Сельскохозяйственный труд</w:t>
            </w:r>
            <w:r w:rsidR="00F244F5">
              <w:rPr>
                <w:rFonts w:ascii="Times New Roman" w:eastAsia="SimSun" w:hAnsi="Times New Roman" w:cs="Calibri"/>
                <w:b/>
                <w:sz w:val="24"/>
                <w:szCs w:val="24"/>
              </w:rPr>
              <w:t xml:space="preserve"> (2ч)</w:t>
            </w:r>
          </w:p>
          <w:p w:rsidR="00DC5FEB" w:rsidRPr="00E272CE" w:rsidRDefault="00C4582B" w:rsidP="00516A7C">
            <w:pPr>
              <w:suppressAutoHyphens/>
              <w:spacing w:after="0" w:line="100" w:lineRule="atLeast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 xml:space="preserve">Инструктаж по технике безопасности и личной гигиене. </w:t>
            </w:r>
            <w:r w:rsidR="00DC5FEB" w:rsidRPr="00E272CE">
              <w:rPr>
                <w:rFonts w:ascii="Times New Roman" w:eastAsia="SimSun" w:hAnsi="Times New Roman" w:cs="Calibri"/>
                <w:sz w:val="24"/>
                <w:szCs w:val="24"/>
              </w:rPr>
              <w:t>Осенние работы.</w:t>
            </w:r>
          </w:p>
          <w:p w:rsidR="00F61875" w:rsidRDefault="00F61875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272CE" w:rsidP="00516A7C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ведения по сельскохозяйственному труду</w:t>
            </w:r>
          </w:p>
          <w:p w:rsidR="00E272CE" w:rsidRPr="00E272CE" w:rsidRDefault="00E272CE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272CE" w:rsidP="006B3A50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b/>
                <w:sz w:val="24"/>
                <w:szCs w:val="24"/>
              </w:rPr>
              <w:t>Технический труд. Обработка бумаги и картона.</w:t>
            </w:r>
            <w:r w:rsidR="006B3A50">
              <w:rPr>
                <w:rFonts w:ascii="Times New Roman" w:eastAsia="SimSun" w:hAnsi="Times New Roman" w:cs="Calibri"/>
                <w:b/>
                <w:sz w:val="24"/>
                <w:szCs w:val="24"/>
              </w:rPr>
              <w:t xml:space="preserve"> (4</w:t>
            </w:r>
            <w:r w:rsidR="00F244F5">
              <w:rPr>
                <w:rFonts w:ascii="Times New Roman" w:eastAsia="SimSun" w:hAnsi="Times New Roman" w:cs="Calibri"/>
                <w:b/>
                <w:sz w:val="24"/>
                <w:szCs w:val="24"/>
              </w:rPr>
              <w:t>ч)</w:t>
            </w:r>
          </w:p>
          <w:p w:rsidR="00E272CE" w:rsidRPr="00E272CE" w:rsidRDefault="00C4582B" w:rsidP="00516A7C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 xml:space="preserve">Инструктаж по </w:t>
            </w:r>
            <w:r w:rsidR="00F61875">
              <w:rPr>
                <w:rFonts w:ascii="Times New Roman" w:eastAsia="SimSun" w:hAnsi="Times New Roman" w:cs="Calibri"/>
                <w:sz w:val="24"/>
                <w:szCs w:val="24"/>
              </w:rPr>
              <w:t>ТБ</w:t>
            </w:r>
            <w:r>
              <w:rPr>
                <w:rFonts w:ascii="Times New Roman" w:eastAsia="SimSun" w:hAnsi="Times New Roman" w:cs="Calibri"/>
                <w:sz w:val="24"/>
                <w:szCs w:val="24"/>
              </w:rPr>
              <w:t xml:space="preserve"> </w:t>
            </w:r>
            <w:r w:rsidR="00E272CE" w:rsidRPr="00E272CE">
              <w:rPr>
                <w:rFonts w:ascii="Times New Roman" w:eastAsia="SimSun" w:hAnsi="Times New Roman" w:cs="Calibri"/>
                <w:sz w:val="24"/>
                <w:szCs w:val="24"/>
              </w:rPr>
              <w:t xml:space="preserve">при работе с </w:t>
            </w:r>
            <w:r w:rsidR="00F61875">
              <w:rPr>
                <w:rFonts w:ascii="Times New Roman" w:eastAsia="SimSun" w:hAnsi="Times New Roman" w:cs="Calibri"/>
                <w:sz w:val="24"/>
                <w:szCs w:val="24"/>
              </w:rPr>
              <w:t xml:space="preserve">режущими и колющими предметами. </w:t>
            </w:r>
            <w:r w:rsidR="00E272CE" w:rsidRPr="00E272CE">
              <w:rPr>
                <w:rFonts w:ascii="Times New Roman" w:eastAsia="SimSun" w:hAnsi="Times New Roman" w:cs="Calibri"/>
                <w:sz w:val="24"/>
                <w:szCs w:val="24"/>
              </w:rPr>
              <w:t>Изготовление раздаточного материала.</w:t>
            </w:r>
          </w:p>
          <w:p w:rsidR="00E272CE" w:rsidRPr="00E272CE" w:rsidRDefault="00E272CE" w:rsidP="00516A7C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Ремонт книг. « Как переплетают книги». Беседа.</w:t>
            </w:r>
          </w:p>
          <w:p w:rsidR="00E272CE" w:rsidRPr="00E272CE" w:rsidRDefault="00E272CE" w:rsidP="00516A7C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Изготовление игрушек из бумаги и картона.</w:t>
            </w:r>
          </w:p>
          <w:p w:rsidR="00E272CE" w:rsidRPr="00E272CE" w:rsidRDefault="00E272CE" w:rsidP="00516A7C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«Как изготавливают бумагу». Беседа.</w:t>
            </w:r>
          </w:p>
          <w:p w:rsidR="00AC4439" w:rsidRDefault="00AC4439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b/>
                <w:sz w:val="24"/>
                <w:szCs w:val="24"/>
              </w:rPr>
            </w:pPr>
          </w:p>
          <w:p w:rsidR="00E272CE" w:rsidRPr="00E272CE" w:rsidRDefault="00E272CE" w:rsidP="005C4E3E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b/>
                <w:sz w:val="24"/>
                <w:szCs w:val="24"/>
              </w:rPr>
              <w:t>Техническое моделирование.</w:t>
            </w:r>
            <w:r w:rsidR="006B3A50">
              <w:rPr>
                <w:rFonts w:ascii="Times New Roman" w:eastAsia="SimSun" w:hAnsi="Times New Roman" w:cs="Calibri"/>
                <w:b/>
                <w:sz w:val="24"/>
                <w:szCs w:val="24"/>
              </w:rPr>
              <w:t xml:space="preserve"> (5</w:t>
            </w:r>
            <w:r w:rsidR="00F244F5">
              <w:rPr>
                <w:rFonts w:ascii="Times New Roman" w:eastAsia="SimSun" w:hAnsi="Times New Roman" w:cs="Calibri"/>
                <w:b/>
                <w:sz w:val="24"/>
                <w:szCs w:val="24"/>
              </w:rPr>
              <w:t>ч)</w:t>
            </w:r>
          </w:p>
          <w:p w:rsidR="00E272CE" w:rsidRPr="00E272CE" w:rsidRDefault="00E272CE" w:rsidP="00516A7C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 xml:space="preserve">Правила безопасности труда при </w:t>
            </w:r>
            <w:proofErr w:type="gramStart"/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работе  с</w:t>
            </w:r>
            <w:proofErr w:type="gramEnd"/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 xml:space="preserve"> конструктором .</w:t>
            </w:r>
            <w:r w:rsidR="00F61875">
              <w:rPr>
                <w:rFonts w:ascii="Times New Roman" w:eastAsia="SimSun" w:hAnsi="Times New Roman" w:cs="Calibri"/>
                <w:sz w:val="24"/>
                <w:szCs w:val="24"/>
              </w:rPr>
              <w:t xml:space="preserve"> </w:t>
            </w: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Конструктор и его детали, их назначение.</w:t>
            </w:r>
          </w:p>
          <w:p w:rsidR="00516A7C" w:rsidRDefault="00516A7C" w:rsidP="00516A7C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Default="00E272CE" w:rsidP="00516A7C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борка модели весов.</w:t>
            </w:r>
          </w:p>
          <w:p w:rsidR="000929A9" w:rsidRPr="00E272CE" w:rsidRDefault="000929A9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983F55" w:rsidRDefault="00983F55" w:rsidP="00983F55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b/>
                <w:sz w:val="24"/>
                <w:szCs w:val="24"/>
              </w:rPr>
              <w:lastRenderedPageBreak/>
              <w:t xml:space="preserve">2 четверть  </w:t>
            </w:r>
            <w:proofErr w:type="gramStart"/>
            <w:r w:rsidRPr="00E272CE">
              <w:rPr>
                <w:rFonts w:ascii="Times New Roman" w:eastAsia="SimSun" w:hAnsi="Times New Roman" w:cs="Calibri"/>
                <w:b/>
                <w:sz w:val="24"/>
                <w:szCs w:val="24"/>
              </w:rPr>
              <w:t xml:space="preserve">   </w:t>
            </w:r>
            <w:r w:rsidR="004D37CE">
              <w:rPr>
                <w:rFonts w:ascii="Times New Roman" w:eastAsia="SimSun" w:hAnsi="Times New Roman" w:cs="Calibri"/>
                <w:b/>
                <w:sz w:val="24"/>
                <w:szCs w:val="24"/>
              </w:rPr>
              <w:t>(</w:t>
            </w:r>
            <w:proofErr w:type="gramEnd"/>
            <w:r w:rsidR="004E1F9D">
              <w:rPr>
                <w:rFonts w:ascii="Times New Roman" w:eastAsia="SimSun" w:hAnsi="Times New Roman" w:cs="Calibri"/>
                <w:b/>
                <w:sz w:val="24"/>
                <w:szCs w:val="24"/>
              </w:rPr>
              <w:t>8</w:t>
            </w:r>
            <w:r w:rsidR="004D37CE">
              <w:rPr>
                <w:rFonts w:ascii="Times New Roman" w:eastAsia="SimSun" w:hAnsi="Times New Roman" w:cs="Calibri"/>
                <w:b/>
                <w:sz w:val="24"/>
                <w:szCs w:val="24"/>
              </w:rPr>
              <w:t>часов)</w:t>
            </w:r>
          </w:p>
          <w:p w:rsidR="000929A9" w:rsidRPr="00E272CE" w:rsidRDefault="000929A9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Default="00E272CE" w:rsidP="00983F55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борка плавающих моделей.</w:t>
            </w:r>
          </w:p>
          <w:p w:rsidR="000929A9" w:rsidRPr="00E272CE" w:rsidRDefault="000929A9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Default="00E272CE" w:rsidP="00983F55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борка сельскохозяйственных машин.</w:t>
            </w:r>
          </w:p>
          <w:p w:rsidR="00E42C73" w:rsidRPr="00E272CE" w:rsidRDefault="00E42C73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983F55" w:rsidRDefault="00E272CE" w:rsidP="00983F55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b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Летающие модели.</w:t>
            </w:r>
          </w:p>
          <w:p w:rsidR="00CD4450" w:rsidRDefault="00CD4450" w:rsidP="00983F55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b/>
                <w:sz w:val="24"/>
                <w:szCs w:val="24"/>
              </w:rPr>
            </w:pPr>
          </w:p>
          <w:p w:rsidR="00E272CE" w:rsidRPr="00E272CE" w:rsidRDefault="00E272CE" w:rsidP="00983F55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b/>
                <w:sz w:val="24"/>
                <w:szCs w:val="24"/>
              </w:rPr>
              <w:t>Бытовой труд.</w:t>
            </w:r>
            <w:r w:rsidR="009F1264">
              <w:rPr>
                <w:rFonts w:ascii="Times New Roman" w:eastAsia="SimSun" w:hAnsi="Times New Roman" w:cs="Calibri"/>
                <w:b/>
                <w:sz w:val="24"/>
                <w:szCs w:val="24"/>
              </w:rPr>
              <w:t xml:space="preserve"> (</w:t>
            </w:r>
            <w:r w:rsidR="005C4E3E">
              <w:rPr>
                <w:rFonts w:ascii="Times New Roman" w:eastAsia="SimSun" w:hAnsi="Times New Roman" w:cs="Calibri"/>
                <w:b/>
                <w:sz w:val="24"/>
                <w:szCs w:val="24"/>
              </w:rPr>
              <w:t>1</w:t>
            </w:r>
            <w:r w:rsidR="00801F4F">
              <w:rPr>
                <w:rFonts w:ascii="Times New Roman" w:eastAsia="SimSun" w:hAnsi="Times New Roman" w:cs="Calibri"/>
                <w:b/>
                <w:sz w:val="24"/>
                <w:szCs w:val="24"/>
              </w:rPr>
              <w:t>2</w:t>
            </w:r>
            <w:r w:rsidR="00F244F5">
              <w:rPr>
                <w:rFonts w:ascii="Times New Roman" w:eastAsia="SimSun" w:hAnsi="Times New Roman" w:cs="Calibri"/>
                <w:b/>
                <w:sz w:val="24"/>
                <w:szCs w:val="24"/>
              </w:rPr>
              <w:t>ч)</w:t>
            </w:r>
          </w:p>
          <w:p w:rsidR="00E272CE" w:rsidRPr="00E272CE" w:rsidRDefault="00E272CE" w:rsidP="00983F55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Правила безопасности труда и личной гигиены при работе с тканью. Виды тканей.</w:t>
            </w:r>
          </w:p>
          <w:p w:rsidR="00983F55" w:rsidRDefault="00E272CE" w:rsidP="00983F55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 xml:space="preserve">Виды швов «бархатный», </w:t>
            </w:r>
            <w:r w:rsidR="00983F55">
              <w:rPr>
                <w:rFonts w:ascii="Times New Roman" w:eastAsia="SimSun" w:hAnsi="Times New Roman" w:cs="Calibri"/>
                <w:sz w:val="24"/>
                <w:szCs w:val="24"/>
              </w:rPr>
              <w:t>«</w:t>
            </w:r>
            <w:proofErr w:type="spellStart"/>
            <w:r w:rsidR="00983F55" w:rsidRPr="00E272CE">
              <w:rPr>
                <w:rFonts w:ascii="Times New Roman" w:eastAsia="SimSun" w:hAnsi="Times New Roman" w:cs="Calibri"/>
                <w:sz w:val="24"/>
                <w:szCs w:val="24"/>
              </w:rPr>
              <w:t>подрубочный</w:t>
            </w:r>
            <w:proofErr w:type="spellEnd"/>
            <w:r w:rsidR="00983F55" w:rsidRPr="00E272CE">
              <w:rPr>
                <w:rFonts w:ascii="Times New Roman" w:eastAsia="SimSun" w:hAnsi="Times New Roman" w:cs="Calibri"/>
                <w:sz w:val="24"/>
                <w:szCs w:val="24"/>
              </w:rPr>
              <w:t>».</w:t>
            </w:r>
          </w:p>
          <w:p w:rsidR="00A81E4C" w:rsidRDefault="00A81E4C" w:rsidP="00983F55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Default="00E272CE" w:rsidP="00983F55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Шов «петельный».</w:t>
            </w:r>
          </w:p>
          <w:p w:rsidR="000929A9" w:rsidRPr="00E272CE" w:rsidRDefault="000929A9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Default="00E272CE" w:rsidP="00983F55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оставление выкройки фартука.</w:t>
            </w:r>
          </w:p>
          <w:p w:rsidR="004D37CE" w:rsidRDefault="004D37CE" w:rsidP="004E1F9D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Default="00E272CE" w:rsidP="004D37CE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шивание деталей фартука.</w:t>
            </w:r>
          </w:p>
          <w:p w:rsidR="004E1F9D" w:rsidRDefault="004E1F9D" w:rsidP="004D37CE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4E1F9D" w:rsidRDefault="004E1F9D" w:rsidP="004D37CE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CD4450" w:rsidRDefault="00CD4450" w:rsidP="00CD4450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b/>
                <w:sz w:val="24"/>
                <w:szCs w:val="24"/>
              </w:rPr>
              <w:t>3</w:t>
            </w:r>
            <w:r w:rsidRPr="00E272CE">
              <w:rPr>
                <w:rFonts w:ascii="Times New Roman" w:eastAsia="SimSun" w:hAnsi="Times New Roman" w:cs="Calibri"/>
                <w:b/>
                <w:sz w:val="24"/>
                <w:szCs w:val="24"/>
              </w:rPr>
              <w:t xml:space="preserve"> </w:t>
            </w:r>
            <w:proofErr w:type="gramStart"/>
            <w:r w:rsidRPr="00E272CE">
              <w:rPr>
                <w:rFonts w:ascii="Times New Roman" w:eastAsia="SimSun" w:hAnsi="Times New Roman" w:cs="Calibri"/>
                <w:b/>
                <w:sz w:val="24"/>
                <w:szCs w:val="24"/>
              </w:rPr>
              <w:t>четверть</w:t>
            </w:r>
            <w:r>
              <w:rPr>
                <w:rFonts w:ascii="Times New Roman" w:eastAsia="SimSun" w:hAnsi="Times New Roman" w:cs="Calibri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SimSun" w:hAnsi="Times New Roman" w:cs="Calibri"/>
                <w:b/>
                <w:sz w:val="24"/>
                <w:szCs w:val="24"/>
              </w:rPr>
              <w:t>10 часов)</w:t>
            </w:r>
          </w:p>
          <w:p w:rsidR="000929A9" w:rsidRPr="00E272CE" w:rsidRDefault="000929A9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Default="00E272CE" w:rsidP="004D37CE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оставление выкройки повязки дежурного.</w:t>
            </w:r>
          </w:p>
          <w:p w:rsidR="000929A9" w:rsidRPr="00E272CE" w:rsidRDefault="000929A9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Default="00E272CE" w:rsidP="004D37CE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шивание деталей выкройки повязки дежурного.</w:t>
            </w:r>
          </w:p>
          <w:p w:rsidR="000929A9" w:rsidRPr="00E272CE" w:rsidRDefault="000929A9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Default="00E272CE" w:rsidP="004D37CE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оставление выкройки мягкой игрушки.</w:t>
            </w:r>
          </w:p>
          <w:p w:rsidR="000929A9" w:rsidRPr="00E272CE" w:rsidRDefault="000929A9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272CE" w:rsidP="004D37CE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шивание деталей игрушки различными швами.</w:t>
            </w:r>
          </w:p>
          <w:p w:rsidR="00E272CE" w:rsidRPr="00E272CE" w:rsidRDefault="00E272CE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Default="00E272CE" w:rsidP="004D37CE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Мелкий ремонт одежды. Штопка.</w:t>
            </w:r>
          </w:p>
          <w:p w:rsidR="00147B59" w:rsidRPr="00E272CE" w:rsidRDefault="00147B59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Default="00E272CE" w:rsidP="004D37CE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Пришивание крючков и пуговиц.</w:t>
            </w:r>
          </w:p>
          <w:p w:rsidR="00147B59" w:rsidRPr="00E272CE" w:rsidRDefault="00147B59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272CE" w:rsidP="009F126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b/>
                <w:sz w:val="24"/>
                <w:szCs w:val="24"/>
              </w:rPr>
              <w:t>Основы художественной обработки различных материалов.</w:t>
            </w:r>
            <w:r w:rsidR="00F244F5">
              <w:rPr>
                <w:rFonts w:ascii="Times New Roman" w:eastAsia="SimSun" w:hAnsi="Times New Roman" w:cs="Calibri"/>
                <w:b/>
                <w:sz w:val="24"/>
                <w:szCs w:val="24"/>
              </w:rPr>
              <w:t xml:space="preserve"> (</w:t>
            </w:r>
            <w:r w:rsidR="00801F4F">
              <w:rPr>
                <w:rFonts w:ascii="Times New Roman" w:eastAsia="SimSun" w:hAnsi="Times New Roman" w:cs="Calibri"/>
                <w:b/>
                <w:sz w:val="24"/>
                <w:szCs w:val="24"/>
              </w:rPr>
              <w:t>6</w:t>
            </w:r>
            <w:r w:rsidR="005C4E3E">
              <w:rPr>
                <w:rFonts w:ascii="Times New Roman" w:eastAsia="SimSun" w:hAnsi="Times New Roman" w:cs="Calibri"/>
                <w:b/>
                <w:sz w:val="24"/>
                <w:szCs w:val="24"/>
              </w:rPr>
              <w:t>часов</w:t>
            </w:r>
            <w:r w:rsidR="00F244F5">
              <w:rPr>
                <w:rFonts w:ascii="Times New Roman" w:eastAsia="SimSun" w:hAnsi="Times New Roman" w:cs="Calibri"/>
                <w:b/>
                <w:sz w:val="24"/>
                <w:szCs w:val="24"/>
              </w:rPr>
              <w:t>)</w:t>
            </w:r>
          </w:p>
          <w:p w:rsidR="00147B59" w:rsidRPr="00E272CE" w:rsidRDefault="005C4E3E" w:rsidP="005C4E3E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Изготовление</w:t>
            </w:r>
            <w:r>
              <w:rPr>
                <w:rFonts w:ascii="Times New Roman" w:eastAsia="SimSun" w:hAnsi="Times New Roman" w:cs="Calibri"/>
                <w:sz w:val="24"/>
                <w:szCs w:val="24"/>
              </w:rPr>
              <w:t xml:space="preserve"> поздравительной открытки к 8 Марта.</w:t>
            </w:r>
          </w:p>
          <w:p w:rsidR="005C4E3E" w:rsidRDefault="005C4E3E" w:rsidP="005C4E3E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0C4851" w:rsidRDefault="000C4851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Default="00E272CE" w:rsidP="00147B59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Изготовление посуды из папье -</w:t>
            </w:r>
            <w:r w:rsidR="00B3514C">
              <w:rPr>
                <w:rFonts w:ascii="Times New Roman" w:eastAsia="SimSun" w:hAnsi="Times New Roman" w:cs="Calibri"/>
                <w:sz w:val="24"/>
                <w:szCs w:val="24"/>
              </w:rPr>
              <w:t xml:space="preserve"> </w:t>
            </w:r>
            <w:proofErr w:type="gramStart"/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маше .</w:t>
            </w:r>
            <w:proofErr w:type="gramEnd"/>
          </w:p>
          <w:p w:rsidR="00924DB2" w:rsidRDefault="00924DB2" w:rsidP="00924DB2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sz w:val="24"/>
                <w:szCs w:val="24"/>
              </w:rPr>
            </w:pPr>
          </w:p>
          <w:p w:rsidR="00924DB2" w:rsidRDefault="00924DB2" w:rsidP="00924DB2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sz w:val="24"/>
                <w:szCs w:val="24"/>
              </w:rPr>
            </w:pPr>
          </w:p>
          <w:p w:rsidR="004F307A" w:rsidRDefault="004F307A" w:rsidP="00924DB2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sz w:val="24"/>
                <w:szCs w:val="24"/>
              </w:rPr>
            </w:pPr>
          </w:p>
          <w:p w:rsidR="00924DB2" w:rsidRDefault="00924DB2" w:rsidP="00924DB2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b/>
                <w:sz w:val="24"/>
                <w:szCs w:val="24"/>
              </w:rPr>
              <w:t xml:space="preserve">4 четверть </w:t>
            </w:r>
            <w:r w:rsidR="005C4E3E">
              <w:rPr>
                <w:rFonts w:ascii="Times New Roman" w:eastAsia="SimSun" w:hAnsi="Times New Roman" w:cs="Calibri"/>
                <w:b/>
                <w:sz w:val="24"/>
                <w:szCs w:val="24"/>
              </w:rPr>
              <w:t>(</w:t>
            </w:r>
            <w:r w:rsidR="00AE70F1">
              <w:rPr>
                <w:rFonts w:ascii="Times New Roman" w:eastAsia="SimSun" w:hAnsi="Times New Roman" w:cs="Calibri"/>
                <w:b/>
                <w:sz w:val="24"/>
                <w:szCs w:val="24"/>
              </w:rPr>
              <w:t>9</w:t>
            </w:r>
            <w:r w:rsidR="00D73824">
              <w:rPr>
                <w:rFonts w:ascii="Times New Roman" w:eastAsia="SimSun" w:hAnsi="Times New Roman" w:cs="Calibri"/>
                <w:b/>
                <w:sz w:val="24"/>
                <w:szCs w:val="24"/>
              </w:rPr>
              <w:t>часов.)</w:t>
            </w:r>
          </w:p>
          <w:p w:rsidR="004F307A" w:rsidRDefault="004F307A" w:rsidP="004F307A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 xml:space="preserve">Лепка </w:t>
            </w:r>
            <w:proofErr w:type="spellStart"/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однофигурной</w:t>
            </w:r>
            <w:proofErr w:type="spellEnd"/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 xml:space="preserve"> композиции.</w:t>
            </w:r>
          </w:p>
          <w:p w:rsidR="00D24F57" w:rsidRPr="00E272CE" w:rsidRDefault="00D24F57" w:rsidP="00924DB2">
            <w:pPr>
              <w:suppressAutoHyphens/>
              <w:spacing w:after="0"/>
              <w:contextualSpacing/>
              <w:jc w:val="center"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D24F57" w:rsidRDefault="00E272CE" w:rsidP="006B3A50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«Художественные промыслы</w:t>
            </w:r>
            <w:r w:rsidR="00C37415">
              <w:rPr>
                <w:rFonts w:ascii="Times New Roman" w:eastAsia="SimSun" w:hAnsi="Times New Roman" w:cs="Calibri"/>
                <w:sz w:val="24"/>
                <w:szCs w:val="24"/>
              </w:rPr>
              <w:t>»</w:t>
            </w:r>
            <w:r w:rsidR="004F307A">
              <w:rPr>
                <w:rFonts w:ascii="Times New Roman" w:eastAsia="SimSun" w:hAnsi="Times New Roman" w:cs="Calibri"/>
                <w:sz w:val="24"/>
                <w:szCs w:val="24"/>
              </w:rPr>
              <w:t>.</w:t>
            </w:r>
            <w:r w:rsidR="00C37415">
              <w:rPr>
                <w:rFonts w:ascii="Times New Roman" w:eastAsia="SimSun" w:hAnsi="Times New Roman" w:cs="Calibri"/>
                <w:sz w:val="24"/>
                <w:szCs w:val="24"/>
              </w:rPr>
              <w:t xml:space="preserve"> Б</w:t>
            </w: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 xml:space="preserve">еседа. </w:t>
            </w:r>
          </w:p>
          <w:p w:rsidR="00D24F57" w:rsidRDefault="00D24F57" w:rsidP="00D24F57">
            <w:pPr>
              <w:suppressAutoHyphens/>
              <w:spacing w:after="0"/>
              <w:ind w:firstLine="425"/>
              <w:contextualSpacing/>
              <w:jc w:val="center"/>
              <w:rPr>
                <w:rFonts w:ascii="Times New Roman" w:eastAsia="SimSun" w:hAnsi="Times New Roman" w:cs="Calibri"/>
                <w:b/>
                <w:sz w:val="24"/>
                <w:szCs w:val="24"/>
              </w:rPr>
            </w:pPr>
          </w:p>
          <w:p w:rsidR="00486061" w:rsidRDefault="00486061" w:rsidP="006B3A50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Default="00E272CE" w:rsidP="006B3A50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Роспись посуды из папье-маше.</w:t>
            </w:r>
          </w:p>
          <w:p w:rsidR="00801F4F" w:rsidRDefault="00801F4F" w:rsidP="006B3A50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801F4F" w:rsidP="006B3A50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b/>
                <w:sz w:val="24"/>
                <w:szCs w:val="24"/>
              </w:rPr>
              <w:t>Технический труд</w:t>
            </w:r>
            <w:r w:rsidR="005C4E3E">
              <w:rPr>
                <w:rFonts w:ascii="Times New Roman" w:eastAsia="SimSun" w:hAnsi="Times New Roman" w:cs="Calibri"/>
                <w:b/>
                <w:sz w:val="24"/>
                <w:szCs w:val="24"/>
              </w:rPr>
              <w:t xml:space="preserve"> (2</w:t>
            </w:r>
            <w:r w:rsidR="00F244F5">
              <w:rPr>
                <w:rFonts w:ascii="Times New Roman" w:eastAsia="SimSun" w:hAnsi="Times New Roman" w:cs="Calibri"/>
                <w:b/>
                <w:sz w:val="24"/>
                <w:szCs w:val="24"/>
              </w:rPr>
              <w:t>ч)</w:t>
            </w:r>
          </w:p>
          <w:p w:rsidR="00E272CE" w:rsidRPr="00E272CE" w:rsidRDefault="00C4582B" w:rsidP="006B3A50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 xml:space="preserve">Инструктаж по ТБ. </w:t>
            </w:r>
            <w:r w:rsidR="00E272CE" w:rsidRPr="00E272CE">
              <w:rPr>
                <w:rFonts w:ascii="Times New Roman" w:eastAsia="SimSun" w:hAnsi="Times New Roman" w:cs="Calibri"/>
                <w:sz w:val="24"/>
                <w:szCs w:val="24"/>
              </w:rPr>
              <w:t>Изготовление  коробок для раздаточного материала.</w:t>
            </w:r>
          </w:p>
          <w:p w:rsidR="006B3A50" w:rsidRDefault="006B3A50" w:rsidP="006B3A50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272CE" w:rsidP="006B3A50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Изготовление самодельной книжки (блокнота) с обложкой.</w:t>
            </w:r>
          </w:p>
          <w:p w:rsidR="006B3A50" w:rsidRDefault="006B3A50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b/>
                <w:sz w:val="24"/>
                <w:szCs w:val="24"/>
              </w:rPr>
            </w:pPr>
          </w:p>
          <w:p w:rsidR="00E272CE" w:rsidRPr="00E272CE" w:rsidRDefault="00E272CE" w:rsidP="006B3A50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b/>
                <w:sz w:val="24"/>
                <w:szCs w:val="24"/>
              </w:rPr>
              <w:t>Сельскохозяйственный труд.</w:t>
            </w:r>
            <w:r w:rsidR="00F244F5">
              <w:rPr>
                <w:rFonts w:ascii="Times New Roman" w:eastAsia="SimSun" w:hAnsi="Times New Roman" w:cs="Calibri"/>
                <w:b/>
                <w:sz w:val="24"/>
                <w:szCs w:val="24"/>
              </w:rPr>
              <w:t xml:space="preserve"> (</w:t>
            </w:r>
            <w:r w:rsidR="00801F4F">
              <w:rPr>
                <w:rFonts w:ascii="Times New Roman" w:eastAsia="SimSun" w:hAnsi="Times New Roman" w:cs="Calibri"/>
                <w:b/>
                <w:sz w:val="24"/>
                <w:szCs w:val="24"/>
              </w:rPr>
              <w:t>2</w:t>
            </w:r>
            <w:r w:rsidR="00F244F5">
              <w:rPr>
                <w:rFonts w:ascii="Times New Roman" w:eastAsia="SimSun" w:hAnsi="Times New Roman" w:cs="Calibri"/>
                <w:b/>
                <w:sz w:val="24"/>
                <w:szCs w:val="24"/>
              </w:rPr>
              <w:t>ч)</w:t>
            </w:r>
          </w:p>
          <w:p w:rsidR="00E272CE" w:rsidRDefault="00C4582B" w:rsidP="006B3A50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 xml:space="preserve">Инструктаж по ТБ. </w:t>
            </w:r>
            <w:r w:rsidR="00E272CE" w:rsidRPr="00E272CE">
              <w:rPr>
                <w:rFonts w:ascii="Times New Roman" w:eastAsia="SimSun" w:hAnsi="Times New Roman" w:cs="Calibri"/>
                <w:sz w:val="24"/>
                <w:szCs w:val="24"/>
              </w:rPr>
              <w:t>Весенние работы.</w:t>
            </w:r>
          </w:p>
          <w:p w:rsidR="005C29E2" w:rsidRPr="00E272CE" w:rsidRDefault="005C29E2" w:rsidP="006B3A50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lastRenderedPageBreak/>
              <w:t>Высадка семян и рассады в открытый грунт.</w:t>
            </w:r>
          </w:p>
          <w:p w:rsidR="00E272CE" w:rsidRPr="00E272CE" w:rsidRDefault="005C4E3E" w:rsidP="006B3A50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b/>
                <w:sz w:val="24"/>
                <w:szCs w:val="24"/>
              </w:rPr>
              <w:t>Общественно-полезный труд (1</w:t>
            </w:r>
            <w:r w:rsidR="00F244F5">
              <w:rPr>
                <w:rFonts w:ascii="Times New Roman" w:eastAsia="SimSun" w:hAnsi="Times New Roman" w:cs="Calibri"/>
                <w:b/>
                <w:sz w:val="24"/>
                <w:szCs w:val="24"/>
              </w:rPr>
              <w:t>ч)</w:t>
            </w:r>
          </w:p>
          <w:p w:rsidR="00E272CE" w:rsidRDefault="00C4582B" w:rsidP="006B3A50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 xml:space="preserve">Инструктаж по ТБ. </w:t>
            </w:r>
            <w:r w:rsidR="00E272CE" w:rsidRPr="00E272CE">
              <w:rPr>
                <w:rFonts w:ascii="Times New Roman" w:eastAsia="SimSun" w:hAnsi="Times New Roman" w:cs="Calibri"/>
                <w:sz w:val="24"/>
                <w:szCs w:val="24"/>
              </w:rPr>
              <w:t>Пересадка комнатных растений.</w:t>
            </w:r>
          </w:p>
          <w:p w:rsidR="00C37415" w:rsidRPr="00E272CE" w:rsidRDefault="00C37415" w:rsidP="006B3A50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272CE" w:rsidP="00C83799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9220C" w:rsidRDefault="00983F55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</w:t>
            </w:r>
          </w:p>
          <w:p w:rsidR="00C9220C" w:rsidRDefault="00163793" w:rsidP="0016379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первичного предъявления новых знаний и способов учебных действий.</w:t>
            </w:r>
          </w:p>
          <w:p w:rsidR="00C9220C" w:rsidRDefault="00C9220C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9220C" w:rsidRDefault="00C9220C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9220C" w:rsidRDefault="00C9220C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9220C" w:rsidRDefault="00C9220C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63793" w:rsidRPr="00687390" w:rsidRDefault="00163793" w:rsidP="0016379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первичного предъявления новых знаний и способов учебных действий.</w:t>
            </w:r>
          </w:p>
          <w:p w:rsidR="00C9220C" w:rsidRDefault="00C9220C" w:rsidP="00C922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9220C" w:rsidRDefault="00163793" w:rsidP="0016379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  <w:p w:rsidR="00C9220C" w:rsidRDefault="00C9220C" w:rsidP="00C922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9220C" w:rsidRDefault="00C9220C" w:rsidP="00C922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9220C" w:rsidRDefault="00163793" w:rsidP="00C922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  <w:p w:rsidR="00C9220C" w:rsidRDefault="00C9220C" w:rsidP="00C922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9220C" w:rsidRDefault="00C9220C" w:rsidP="00C922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9220C" w:rsidRDefault="00163793" w:rsidP="00C922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  <w:p w:rsidR="00C9220C" w:rsidRDefault="00C9220C" w:rsidP="00C922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9220C" w:rsidRDefault="00163793" w:rsidP="00983F5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  <w:p w:rsidR="00C9220C" w:rsidRDefault="00C9220C" w:rsidP="0016379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9220C" w:rsidRDefault="00163793" w:rsidP="00C922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  <w:p w:rsidR="00C9220C" w:rsidRDefault="00C9220C" w:rsidP="000929A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63793" w:rsidRPr="00687390" w:rsidRDefault="00163793" w:rsidP="0016379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актуализации знаний и умений.</w:t>
            </w:r>
          </w:p>
          <w:p w:rsidR="000929A9" w:rsidRDefault="000929A9" w:rsidP="001637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3793" w:rsidRDefault="00163793" w:rsidP="00983F5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  <w:p w:rsidR="00C9220C" w:rsidRDefault="00C9220C" w:rsidP="00C922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81E4C" w:rsidRPr="00C75F12" w:rsidRDefault="00E37F40" w:rsidP="004E1F9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  <w:p w:rsidR="00A81E4C" w:rsidRDefault="00A81E4C" w:rsidP="006F1B9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D4450" w:rsidRDefault="00CD4450" w:rsidP="00E37F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4450" w:rsidRDefault="00CD4450" w:rsidP="00E37F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D4450" w:rsidRDefault="00CD4450" w:rsidP="00E37F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37F40" w:rsidRPr="00C75F12" w:rsidRDefault="00E37F40" w:rsidP="00E37F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</w:t>
            </w:r>
          </w:p>
          <w:p w:rsidR="00A81E4C" w:rsidRDefault="00A81E4C" w:rsidP="00C922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81E4C" w:rsidRDefault="00E37F40" w:rsidP="00E37F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  <w:p w:rsidR="00A81E4C" w:rsidRDefault="00A81E4C" w:rsidP="00C922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37F40" w:rsidRDefault="00E37F40" w:rsidP="00E37F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  <w:p w:rsidR="00A81E4C" w:rsidRDefault="00A81E4C" w:rsidP="00C9220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81E4C" w:rsidRDefault="00E37F40" w:rsidP="00E37F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.</w:t>
            </w:r>
          </w:p>
          <w:p w:rsidR="00E37F40" w:rsidRDefault="00E37F40" w:rsidP="00E37F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E37F40" w:rsidRDefault="00E37F40" w:rsidP="00E37F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A81E4C" w:rsidRDefault="00E37F40" w:rsidP="009F126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  <w:p w:rsidR="00E37F40" w:rsidRPr="00687390" w:rsidRDefault="00E37F40" w:rsidP="00E37F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  <w:p w:rsidR="006B3A50" w:rsidRDefault="006B3A50" w:rsidP="00E37F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F307A" w:rsidRDefault="004F307A" w:rsidP="00E37F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бини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урок</w:t>
            </w:r>
          </w:p>
          <w:p w:rsidR="004F307A" w:rsidRDefault="004F307A" w:rsidP="00E37F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4F97" w:rsidRDefault="00E37F40" w:rsidP="00E37F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  <w:p w:rsidR="00F54F97" w:rsidRDefault="00F54F97" w:rsidP="00A81E4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37415" w:rsidRDefault="00C37415" w:rsidP="004F30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81E4C" w:rsidRDefault="00E37F40" w:rsidP="004F30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 практических задач</w:t>
            </w:r>
          </w:p>
          <w:p w:rsidR="00A81E4C" w:rsidRDefault="00A81E4C" w:rsidP="00A81E4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66168" w:rsidRDefault="00A66168" w:rsidP="00AD22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223B" w:rsidRDefault="00E37F40" w:rsidP="006B3A5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к решения практических задач</w:t>
            </w:r>
          </w:p>
          <w:p w:rsidR="00AD223B" w:rsidRDefault="00AD223B" w:rsidP="00A81E4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C29E2" w:rsidRDefault="005C29E2" w:rsidP="00E37F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D223B" w:rsidRDefault="00E37F40" w:rsidP="00E37F4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решения</w:t>
            </w:r>
            <w:r w:rsidR="00754F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ктических задач</w:t>
            </w:r>
          </w:p>
          <w:p w:rsidR="00AD223B" w:rsidRDefault="00E37F40" w:rsidP="00754F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бинированный.</w:t>
            </w:r>
          </w:p>
          <w:p w:rsidR="00AD223B" w:rsidRDefault="00AD223B" w:rsidP="00AD22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223B" w:rsidRDefault="00E37F40" w:rsidP="006B3A5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87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  <w:p w:rsidR="00AD223B" w:rsidRPr="00E272CE" w:rsidRDefault="00AD223B" w:rsidP="00D738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2CE" w:rsidRP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61875" w:rsidRDefault="00F61875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Default="00DC5FEB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D54BA6" w:rsidRPr="00E272CE" w:rsidRDefault="00D54BA6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C4439" w:rsidRDefault="00AC4439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E272CE" w:rsidP="00AC443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E272CE" w:rsidP="00F618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272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E272CE" w:rsidRP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42C73" w:rsidRPr="00E272CE" w:rsidRDefault="00E42C73" w:rsidP="00671BE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272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E42C73" w:rsidRDefault="00E42C73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42C73" w:rsidRDefault="00E42C73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E42C73" w:rsidP="00516A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Default="00E272CE" w:rsidP="00F618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272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E42C73" w:rsidRPr="00E272CE" w:rsidRDefault="00E42C73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E272CE" w:rsidP="00516A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272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E42C73" w:rsidRDefault="00E42C73" w:rsidP="00AC443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29A9" w:rsidRDefault="000929A9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29A9" w:rsidRDefault="000929A9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Default="00516A7C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E42C73" w:rsidRPr="00E272CE" w:rsidRDefault="00E42C73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D91319" w:rsidRDefault="00D91319" w:rsidP="00D9131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E272CE" w:rsidP="00516A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272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E272CE" w:rsidRP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E272CE" w:rsidP="000929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D91319" w:rsidRDefault="00D91319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52AEA" w:rsidRDefault="00752AEA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272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F61875" w:rsidRPr="00E272CE" w:rsidRDefault="00F61875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983F55" w:rsidRDefault="00983F55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272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F61875" w:rsidRPr="00E272CE" w:rsidRDefault="00F61875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Default="00CD4450" w:rsidP="00CD445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</w:t>
            </w:r>
            <w:r w:rsidR="00E272CE" w:rsidRPr="00E272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0929A9" w:rsidRPr="00E272CE" w:rsidRDefault="000929A9" w:rsidP="00A81E4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D4450" w:rsidRDefault="00CD4450" w:rsidP="00AC443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81E4C" w:rsidRDefault="00E272CE" w:rsidP="00AC443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272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0929A9" w:rsidRDefault="000929A9" w:rsidP="00A81E4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983F55" w:rsidRDefault="00983F55" w:rsidP="00A81E4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983F55" w:rsidRDefault="00983F55" w:rsidP="00A81E4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D91319" w:rsidRDefault="00E42C73" w:rsidP="00A81E4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0929A9" w:rsidRDefault="000929A9" w:rsidP="00A81E4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D91319" w:rsidRDefault="00E272CE" w:rsidP="00983F5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272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4D37CE" w:rsidRDefault="004D37CE" w:rsidP="00983F5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4D37CE" w:rsidRDefault="004D37CE" w:rsidP="00983F5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4D37CE" w:rsidRDefault="004D37CE" w:rsidP="00983F5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CD4450" w:rsidP="00CD445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</w:t>
            </w:r>
            <w:r w:rsidR="00E272CE" w:rsidRPr="00E272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0929A9" w:rsidRDefault="000929A9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D4450" w:rsidRDefault="00CD4450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D4450" w:rsidRDefault="00CD4450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D4450" w:rsidRDefault="00CD4450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D4450" w:rsidRDefault="00CD4450" w:rsidP="00CD445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E272CE" w:rsidRPr="00E272CE" w:rsidRDefault="00CD4450" w:rsidP="00CD445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</w:t>
            </w:r>
            <w:r w:rsidR="00E272CE" w:rsidRPr="00E272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A81E4C" w:rsidRDefault="00A81E4C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42C73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272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E42C73" w:rsidRDefault="00E42C73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29A9" w:rsidRDefault="000929A9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29A9" w:rsidRDefault="000929A9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272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0929A9" w:rsidRDefault="000929A9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4F307A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  <w:p w:rsidR="00E272CE" w:rsidRP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81E4C" w:rsidRDefault="00A81E4C" w:rsidP="009F12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A81E4C" w:rsidRDefault="00A81E4C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81E4C" w:rsidRDefault="00A81E4C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9F1264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A81E4C" w:rsidRDefault="00A81E4C" w:rsidP="00A81E4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29A9" w:rsidRDefault="000929A9" w:rsidP="00A81E4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29A9" w:rsidRDefault="000929A9" w:rsidP="000929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9F1264" w:rsidRDefault="009F1264" w:rsidP="000929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E272CE" w:rsidP="000929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272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0929A9" w:rsidRDefault="000929A9" w:rsidP="00A81E4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E272CE" w:rsidP="00A81E4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29A9" w:rsidRDefault="000929A9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4F307A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  <w:p w:rsidR="000929A9" w:rsidRDefault="000929A9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46E79" w:rsidRDefault="00546E79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81E4C" w:rsidRDefault="00A81E4C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245A5" w:rsidRDefault="00F245A5" w:rsidP="00F245A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81E4C" w:rsidRDefault="00F245A5" w:rsidP="00F245A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</w:t>
            </w:r>
            <w:r w:rsidR="004F30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C37415" w:rsidRDefault="00C37415" w:rsidP="006B3A5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37415" w:rsidRDefault="00C37415" w:rsidP="006B3A5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E272CE" w:rsidP="006B3A5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272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E42C73" w:rsidRDefault="00E42C73" w:rsidP="00A81E4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37415" w:rsidRDefault="00C37415" w:rsidP="006B3A5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Default="00E272CE" w:rsidP="006B3A5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272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E42C73" w:rsidRDefault="00E42C73" w:rsidP="00E42C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29A9" w:rsidRDefault="000929A9" w:rsidP="00546E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54F97" w:rsidRDefault="00F54F97" w:rsidP="00F54F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B3A50" w:rsidRDefault="006B3A50" w:rsidP="00F54F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671BE7" w:rsidRPr="00E272CE" w:rsidRDefault="00671BE7" w:rsidP="00E42C7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42C73" w:rsidRPr="00E272CE" w:rsidRDefault="00E42C73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924DB2" w:rsidRPr="00E272CE" w:rsidRDefault="006B3A50" w:rsidP="006B3A5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E272CE" w:rsidRPr="00ED5C6B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  <w:p w:rsidR="00147B59" w:rsidRDefault="00147B59" w:rsidP="00147B5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B3A50" w:rsidRDefault="006B3A50" w:rsidP="00147B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C29E2" w:rsidRDefault="005C29E2" w:rsidP="00147B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C29E2" w:rsidRDefault="005C29E2" w:rsidP="00147B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E272CE" w:rsidRPr="00E272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  <w:p w:rsidR="00E272CE" w:rsidRPr="00E272CE" w:rsidRDefault="005C29E2" w:rsidP="00147B5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 1</w:t>
            </w:r>
          </w:p>
          <w:p w:rsidR="00147B59" w:rsidRDefault="00147B59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B3A50" w:rsidRDefault="006B3A50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5C29E2" w:rsidP="005C29E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2</w:t>
            </w:r>
          </w:p>
          <w:p w:rsidR="00147B59" w:rsidRDefault="00147B59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47B59" w:rsidRDefault="00147B59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47B59" w:rsidRDefault="00147B59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C29E2" w:rsidRDefault="005C29E2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5C29E2" w:rsidP="00754F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2CE" w:rsidRP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Pr="00E272CE" w:rsidRDefault="00E272CE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272CE" w:rsidRDefault="00516A7C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E1F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F6187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DC5FEB" w:rsidRDefault="00DC5FEB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61875" w:rsidRDefault="00F61875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516A7C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4E1F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7D04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516A7C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4E1F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="007D04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516A7C" w:rsidP="00516A7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4E1F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="007D04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9</w:t>
            </w:r>
          </w:p>
          <w:p w:rsidR="000929A9" w:rsidRDefault="000929A9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516A7C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E1F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0.</w:t>
            </w:r>
          </w:p>
          <w:p w:rsidR="000929A9" w:rsidRDefault="000929A9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516A7C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E1F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0.</w:t>
            </w: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16A7C" w:rsidRDefault="00516A7C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16A7C" w:rsidRDefault="00516A7C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516A7C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4E1F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0.</w:t>
            </w: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983F55" w:rsidP="00983F5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4E1F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0929A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983F55" w:rsidRDefault="00983F55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983F55" w:rsidRDefault="00983F55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4E1F9D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6</w:t>
            </w:r>
            <w:r w:rsidR="00983F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1.</w:t>
            </w:r>
          </w:p>
          <w:p w:rsidR="000929A9" w:rsidRDefault="000929A9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4E1F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983F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1.</w:t>
            </w:r>
          </w:p>
          <w:p w:rsidR="00983F55" w:rsidRDefault="00983F55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983F55" w:rsidRDefault="00983F55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983F55" w:rsidRDefault="00983F55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4E1F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1.</w:t>
            </w:r>
          </w:p>
          <w:p w:rsidR="00983F55" w:rsidRDefault="00983F55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D4450" w:rsidRDefault="00CD4450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983F55" w:rsidRDefault="004E1F9D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7</w:t>
            </w:r>
            <w:r w:rsidR="00983F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983F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0929A9" w:rsidRDefault="000929A9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29A9" w:rsidRDefault="000929A9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983F55" w:rsidRDefault="00983F55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983F55" w:rsidRDefault="004E1F9D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4</w:t>
            </w:r>
            <w:r w:rsidR="00983F5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2.</w:t>
            </w: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983F55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4E1F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2.</w:t>
            </w: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29A9" w:rsidRDefault="004E1F9D" w:rsidP="004D37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  <w:r w:rsidR="004D37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2.</w:t>
            </w:r>
          </w:p>
          <w:p w:rsidR="000929A9" w:rsidRDefault="000929A9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4D37CE" w:rsidRDefault="00CD4450" w:rsidP="00CD445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</w:t>
            </w:r>
            <w:r w:rsidR="004E1F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</w:t>
            </w:r>
            <w:r w:rsidR="004D37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</w:t>
            </w:r>
            <w:r w:rsidR="004E1F9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4D37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D4450" w:rsidRDefault="00CD4450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D4450" w:rsidRDefault="00CD4450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D4450" w:rsidRDefault="00CD4450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CD4450" w:rsidRDefault="00CD4450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4F307A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</w:t>
            </w:r>
            <w:r w:rsidR="004D37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1.</w:t>
            </w:r>
          </w:p>
          <w:p w:rsidR="004D37CE" w:rsidRDefault="004D37CE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4D37CE" w:rsidRDefault="004F307A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2</w:t>
            </w:r>
            <w:r w:rsidR="004D37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1.</w:t>
            </w:r>
          </w:p>
          <w:p w:rsidR="007D0468" w:rsidRDefault="007D0468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529AE" w:rsidRDefault="007529AE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29A9" w:rsidRDefault="000929A9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4F307A" w:rsidP="004D37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</w:t>
            </w:r>
            <w:r w:rsidR="004D37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4D37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0929A9" w:rsidRDefault="000929A9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4F307A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5</w:t>
            </w:r>
            <w:r w:rsidR="004D37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</w:t>
            </w:r>
            <w:r w:rsidR="007D04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4D37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4F307A" w:rsidRDefault="004F307A" w:rsidP="004F30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12.02</w:t>
            </w:r>
          </w:p>
          <w:p w:rsidR="000929A9" w:rsidRDefault="000929A9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4F307A" w:rsidP="004F30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</w:t>
            </w:r>
            <w:r w:rsidR="007D04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="004D37C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</w:t>
            </w:r>
            <w:r w:rsidR="007D04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9F126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0929A9" w:rsidRDefault="000929A9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46E79" w:rsidRDefault="00546E79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9F1264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="004F30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</w:t>
            </w:r>
            <w:r w:rsidR="007D04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12675C" w:rsidRDefault="0012675C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2675C" w:rsidRDefault="0012675C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929A9" w:rsidRDefault="000929A9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4F307A" w:rsidRDefault="004F307A" w:rsidP="009F12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2675C" w:rsidRDefault="009F1264" w:rsidP="009F126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4F30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3.</w:t>
            </w:r>
          </w:p>
          <w:p w:rsidR="000929A9" w:rsidRDefault="000929A9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4F307A" w:rsidRDefault="004F307A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4F307A" w:rsidRDefault="004F307A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D0468" w:rsidRDefault="009F1264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4F30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3.</w:t>
            </w:r>
          </w:p>
          <w:p w:rsidR="007529AE" w:rsidRDefault="004F307A" w:rsidP="004F307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</w:t>
            </w:r>
            <w:r w:rsidR="009F126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  <w:r w:rsidR="009F126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3.</w:t>
            </w:r>
          </w:p>
          <w:p w:rsidR="007529AE" w:rsidRDefault="007529AE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529AE" w:rsidRDefault="007529AE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529AE" w:rsidRDefault="007529AE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B3A50" w:rsidRDefault="00F245A5" w:rsidP="006B3A5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02</w:t>
            </w:r>
            <w:r w:rsidR="004F30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  <w:p w:rsidR="00F245A5" w:rsidRDefault="00F245A5" w:rsidP="006B3A5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245A5" w:rsidRDefault="00F245A5" w:rsidP="006B3A5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658C9" w:rsidRDefault="00F245A5" w:rsidP="00F245A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09</w:t>
            </w:r>
            <w:r w:rsidR="00924DB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6B3A5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A658C9" w:rsidRDefault="00A658C9" w:rsidP="00A658C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245A5" w:rsidRDefault="00F245A5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658C9" w:rsidRDefault="00F245A5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6</w:t>
            </w:r>
            <w:r w:rsidR="006B3A5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4.</w:t>
            </w:r>
          </w:p>
          <w:p w:rsidR="00F54F97" w:rsidRDefault="00F54F97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54F97" w:rsidRDefault="00F54F97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54F97" w:rsidRDefault="00F54F97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658C9" w:rsidRDefault="00F245A5" w:rsidP="00D24F5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</w:t>
            </w:r>
            <w:r w:rsidR="00A658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4</w:t>
            </w:r>
            <w:r w:rsidR="00546E7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6B3A5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A658C9" w:rsidRDefault="00A658C9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46E79" w:rsidRDefault="00546E79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46E79" w:rsidRDefault="00F245A5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</w:t>
            </w:r>
            <w:r w:rsidR="006B3A5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4.</w:t>
            </w:r>
          </w:p>
          <w:p w:rsidR="00546E79" w:rsidRDefault="00546E79" w:rsidP="00546E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658C9" w:rsidRDefault="00A658C9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B3A50" w:rsidRDefault="006B3A50" w:rsidP="00546E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245A5" w:rsidRDefault="00F245A5" w:rsidP="006B3A5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658C9" w:rsidRDefault="00F245A5" w:rsidP="006B3A5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</w:t>
            </w:r>
            <w:r w:rsidR="006B3A5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="006B3A5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A658C9" w:rsidRDefault="00FB55DA" w:rsidP="00FB55D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6B3A5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F245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D24F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05</w:t>
            </w:r>
            <w:r w:rsidR="006B3A5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  <w:p w:rsidR="00FB55DA" w:rsidRDefault="00FB55DA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B55DA" w:rsidRDefault="00FB55DA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658C9" w:rsidRDefault="00F245A5" w:rsidP="00E42C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.05</w:t>
            </w:r>
          </w:p>
          <w:p w:rsidR="00546E79" w:rsidRDefault="00FB55DA" w:rsidP="00F245A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</w:t>
            </w:r>
            <w:r w:rsidR="00F245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8.05</w:t>
            </w:r>
          </w:p>
          <w:p w:rsidR="00546E79" w:rsidRDefault="00546E79" w:rsidP="00546E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658C9" w:rsidRPr="00E272CE" w:rsidRDefault="00A658C9" w:rsidP="00D7382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272CE" w:rsidRPr="00E272CE" w:rsidRDefault="00E272CE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2CE" w:rsidRPr="00E272CE" w:rsidRDefault="00E272CE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272CE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272CE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272CE" w:rsidP="009F1264">
            <w:pPr>
              <w:suppressAutoHyphens/>
              <w:spacing w:after="0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Назови орудия труда</w:t>
            </w:r>
          </w:p>
          <w:p w:rsidR="00E272CE" w:rsidRPr="00E272CE" w:rsidRDefault="00E272CE" w:rsidP="009F1264">
            <w:pPr>
              <w:suppressAutoHyphens/>
              <w:spacing w:after="0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Какие правила ТБ нужно соблюдать?</w:t>
            </w:r>
          </w:p>
          <w:p w:rsidR="00E272CE" w:rsidRPr="00E272CE" w:rsidRDefault="00E272CE" w:rsidP="009F1264">
            <w:pPr>
              <w:suppressAutoHyphens/>
              <w:spacing w:after="0" w:line="100" w:lineRule="atLeast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Какую работу выполняют осенью в саду, на огороде?</w:t>
            </w:r>
          </w:p>
          <w:p w:rsidR="00E272CE" w:rsidRPr="00E272CE" w:rsidRDefault="00E272CE" w:rsidP="009F1264">
            <w:pPr>
              <w:suppressAutoHyphens/>
              <w:spacing w:after="0"/>
              <w:ind w:firstLine="425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60E3C" w:rsidRDefault="00E60E3C" w:rsidP="009F1264">
            <w:pPr>
              <w:suppressAutoHyphens/>
              <w:spacing w:after="0"/>
              <w:ind w:firstLine="425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272CE" w:rsidP="009F1264">
            <w:pPr>
              <w:suppressAutoHyphens/>
              <w:spacing w:after="0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Ножницы, резать осторожно, поворачивай бумагу.</w:t>
            </w:r>
          </w:p>
          <w:p w:rsidR="00E272CE" w:rsidRPr="00E272CE" w:rsidRDefault="00E272CE" w:rsidP="009F1264">
            <w:pPr>
              <w:suppressAutoHyphens/>
              <w:spacing w:after="0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Измерить, начертить, отрезать</w:t>
            </w:r>
          </w:p>
          <w:p w:rsidR="00E272CE" w:rsidRPr="00E272CE" w:rsidRDefault="00E272CE" w:rsidP="009F1264">
            <w:pPr>
              <w:suppressAutoHyphens/>
              <w:spacing w:after="0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Правила дорожного движения, перекресток</w:t>
            </w:r>
          </w:p>
          <w:p w:rsidR="00E272CE" w:rsidRPr="00E272CE" w:rsidRDefault="00E272CE" w:rsidP="009F1264">
            <w:pPr>
              <w:suppressAutoHyphens/>
              <w:spacing w:after="0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Переплет, корешок, обложка, форзац</w:t>
            </w:r>
          </w:p>
          <w:p w:rsidR="00E272CE" w:rsidRPr="00E272CE" w:rsidRDefault="00E272CE" w:rsidP="009F1264">
            <w:pPr>
              <w:suppressAutoHyphens/>
              <w:spacing w:after="0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Картон, бумага, сгибать, резать, смять</w:t>
            </w:r>
          </w:p>
          <w:p w:rsidR="00EC47C7" w:rsidRDefault="00EC47C7" w:rsidP="009F1264">
            <w:pPr>
              <w:suppressAutoHyphens/>
              <w:spacing w:after="0"/>
              <w:ind w:firstLine="425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272CE" w:rsidP="00D73824">
            <w:pPr>
              <w:suppressAutoHyphens/>
              <w:spacing w:after="0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Конструктор</w:t>
            </w:r>
          </w:p>
          <w:p w:rsidR="00E272CE" w:rsidRPr="00E272CE" w:rsidRDefault="00E272CE" w:rsidP="009F1264">
            <w:pPr>
              <w:suppressAutoHyphens/>
              <w:spacing w:after="0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Детали конструктора</w:t>
            </w:r>
          </w:p>
          <w:p w:rsidR="00E272CE" w:rsidRPr="00E272CE" w:rsidRDefault="00E272CE" w:rsidP="009F1264">
            <w:pPr>
              <w:suppressAutoHyphens/>
              <w:spacing w:after="0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  <w:proofErr w:type="gramStart"/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Ключ ,гайка</w:t>
            </w:r>
            <w:proofErr w:type="gramEnd"/>
          </w:p>
          <w:p w:rsidR="00D73824" w:rsidRDefault="00D73824" w:rsidP="00D73824">
            <w:pPr>
              <w:suppressAutoHyphens/>
              <w:spacing w:after="0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D73824" w:rsidRDefault="00D73824" w:rsidP="00D73824">
            <w:pPr>
              <w:suppressAutoHyphens/>
              <w:spacing w:after="0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>Весы</w:t>
            </w:r>
          </w:p>
          <w:p w:rsidR="00CD4450" w:rsidRDefault="00CD4450" w:rsidP="00D73824">
            <w:pPr>
              <w:suppressAutoHyphens/>
              <w:spacing w:after="0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D73824" w:rsidP="00D73824">
            <w:pPr>
              <w:suppressAutoHyphens/>
              <w:spacing w:after="0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>К</w:t>
            </w:r>
            <w:r w:rsidR="00E272CE" w:rsidRPr="00E272CE">
              <w:rPr>
                <w:rFonts w:ascii="Times New Roman" w:eastAsia="SimSun" w:hAnsi="Times New Roman" w:cs="Calibri"/>
                <w:sz w:val="24"/>
                <w:szCs w:val="24"/>
              </w:rPr>
              <w:t>орабль</w:t>
            </w:r>
          </w:p>
          <w:p w:rsidR="00D73824" w:rsidRDefault="00D73824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272CE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ельскохозяйственные машины</w:t>
            </w:r>
          </w:p>
          <w:p w:rsidR="00CD4450" w:rsidRDefault="00CD4450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272CE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Ракета, космос, самолёт, вертолёт</w:t>
            </w:r>
          </w:p>
          <w:p w:rsidR="00EC47C7" w:rsidRDefault="00EC47C7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CD4450" w:rsidRDefault="00E272CE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 xml:space="preserve">Ткань, </w:t>
            </w:r>
            <w:proofErr w:type="gramStart"/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материал,  шелк</w:t>
            </w:r>
            <w:proofErr w:type="gramEnd"/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 xml:space="preserve">, ситец, шерсть </w:t>
            </w:r>
            <w:r w:rsidR="00CD4450">
              <w:rPr>
                <w:rFonts w:ascii="Times New Roman" w:eastAsia="SimSun" w:hAnsi="Times New Roman" w:cs="Calibri"/>
                <w:sz w:val="24"/>
                <w:szCs w:val="24"/>
              </w:rPr>
              <w:t>.</w:t>
            </w:r>
          </w:p>
          <w:p w:rsidR="00CD4450" w:rsidRDefault="00CD4450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CD4450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>Ш</w:t>
            </w:r>
            <w:r w:rsidR="00E272CE" w:rsidRPr="00E272CE">
              <w:rPr>
                <w:rFonts w:ascii="Times New Roman" w:eastAsia="SimSun" w:hAnsi="Times New Roman" w:cs="Calibri"/>
                <w:sz w:val="24"/>
                <w:szCs w:val="24"/>
              </w:rPr>
              <w:t>ов «бархатный», «</w:t>
            </w:r>
            <w:proofErr w:type="spellStart"/>
            <w:r w:rsidR="00E272CE" w:rsidRPr="00E272CE">
              <w:rPr>
                <w:rFonts w:ascii="Times New Roman" w:eastAsia="SimSun" w:hAnsi="Times New Roman" w:cs="Calibri"/>
                <w:sz w:val="24"/>
                <w:szCs w:val="24"/>
              </w:rPr>
              <w:t>подрубочный</w:t>
            </w:r>
            <w:proofErr w:type="spellEnd"/>
            <w:r w:rsidR="00E272CE" w:rsidRPr="00E272CE">
              <w:rPr>
                <w:rFonts w:ascii="Times New Roman" w:eastAsia="SimSun" w:hAnsi="Times New Roman" w:cs="Calibri"/>
                <w:sz w:val="24"/>
                <w:szCs w:val="24"/>
              </w:rPr>
              <w:t>»</w:t>
            </w:r>
          </w:p>
          <w:p w:rsidR="00CD4450" w:rsidRDefault="00CD4450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272CE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Выкройка, кроить, резать, обводить, контур</w:t>
            </w:r>
          </w:p>
          <w:p w:rsidR="00D73824" w:rsidRDefault="00D73824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272CE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Детали фартука</w:t>
            </w:r>
          </w:p>
          <w:p w:rsidR="00E272CE" w:rsidRPr="00E272CE" w:rsidRDefault="00E272CE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D73824" w:rsidRDefault="00D73824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D73824" w:rsidRDefault="00D73824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CD4450" w:rsidRDefault="00CD4450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272CE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Повязка дежурного, выкройка</w:t>
            </w:r>
          </w:p>
          <w:p w:rsidR="00E272CE" w:rsidRPr="00E272CE" w:rsidRDefault="00E272CE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Детали выкройки</w:t>
            </w:r>
          </w:p>
          <w:p w:rsidR="00D73824" w:rsidRDefault="00D73824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272CE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Выкройка мягкой игрушки</w:t>
            </w:r>
          </w:p>
          <w:p w:rsidR="00E272CE" w:rsidRPr="00E272CE" w:rsidRDefault="00E272CE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шивать детали. Сшивать по краю</w:t>
            </w:r>
          </w:p>
          <w:p w:rsidR="00EC47C7" w:rsidRDefault="00EC47C7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>Сшивать мелкими стежкам</w:t>
            </w:r>
          </w:p>
          <w:p w:rsidR="00EC47C7" w:rsidRDefault="00EC47C7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C47C7" w:rsidRDefault="00EC47C7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C47C7" w:rsidP="00EC47C7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 xml:space="preserve"> </w:t>
            </w:r>
            <w:r w:rsidR="00E272CE" w:rsidRPr="00E272CE">
              <w:rPr>
                <w:rFonts w:ascii="Times New Roman" w:eastAsia="SimSun" w:hAnsi="Times New Roman" w:cs="Calibri"/>
                <w:sz w:val="24"/>
                <w:szCs w:val="24"/>
              </w:rPr>
              <w:t>Ремонт одежды. Штопка</w:t>
            </w:r>
          </w:p>
          <w:p w:rsidR="00D73824" w:rsidRDefault="00D73824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272CE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 xml:space="preserve">Пришивание пуговиц </w:t>
            </w:r>
          </w:p>
          <w:p w:rsidR="00E272CE" w:rsidRPr="00E272CE" w:rsidRDefault="00E272CE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Пришей пуговицу</w:t>
            </w:r>
          </w:p>
          <w:p w:rsidR="00EC47C7" w:rsidRDefault="00E272CE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 xml:space="preserve">Пришей крючок. </w:t>
            </w:r>
          </w:p>
          <w:p w:rsidR="00E60E3C" w:rsidRDefault="00E60E3C" w:rsidP="00EC47C7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60E3C" w:rsidRDefault="00E60E3C" w:rsidP="00EC47C7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5C4E3E" w:rsidRDefault="005C4E3E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>Бумага, шаблон, клей.</w:t>
            </w:r>
          </w:p>
          <w:p w:rsidR="005C4E3E" w:rsidRDefault="005C4E3E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D73824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Calibri"/>
                <w:sz w:val="24"/>
                <w:szCs w:val="24"/>
              </w:rPr>
              <w:t>П</w:t>
            </w:r>
            <w:r w:rsidR="00E272CE" w:rsidRPr="00E272CE">
              <w:rPr>
                <w:rFonts w:ascii="Times New Roman" w:eastAsia="SimSun" w:hAnsi="Times New Roman" w:cs="Calibri"/>
                <w:sz w:val="24"/>
                <w:szCs w:val="24"/>
              </w:rPr>
              <w:t>ластилин</w:t>
            </w:r>
            <w:r>
              <w:rPr>
                <w:rFonts w:ascii="Times New Roman" w:eastAsia="SimSun" w:hAnsi="Times New Roman" w:cs="Calibri"/>
                <w:sz w:val="24"/>
                <w:szCs w:val="24"/>
              </w:rPr>
              <w:t>,</w:t>
            </w:r>
            <w:r w:rsidR="00E272CE" w:rsidRPr="00E272CE">
              <w:rPr>
                <w:rFonts w:ascii="Times New Roman" w:eastAsia="SimSun" w:hAnsi="Times New Roman" w:cs="Calibri"/>
                <w:sz w:val="24"/>
                <w:szCs w:val="24"/>
              </w:rPr>
              <w:t>скатай</w:t>
            </w:r>
            <w:proofErr w:type="spellEnd"/>
            <w:proofErr w:type="gramEnd"/>
          </w:p>
          <w:p w:rsidR="00EC47C7" w:rsidRDefault="00EC47C7" w:rsidP="00EC47C7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E60E3C" w:rsidP="00E60E3C">
            <w:pPr>
              <w:suppressAutoHyphens/>
              <w:spacing w:after="0"/>
              <w:contextualSpacing/>
              <w:jc w:val="both"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 xml:space="preserve"> </w:t>
            </w:r>
            <w:r w:rsidR="00D73824">
              <w:rPr>
                <w:rFonts w:ascii="Times New Roman" w:eastAsia="SimSun" w:hAnsi="Times New Roman" w:cs="Calibri"/>
                <w:sz w:val="24"/>
                <w:szCs w:val="24"/>
              </w:rPr>
              <w:t>П</w:t>
            </w:r>
            <w:r w:rsidR="00E272CE" w:rsidRPr="00E272CE">
              <w:rPr>
                <w:rFonts w:ascii="Times New Roman" w:eastAsia="SimSun" w:hAnsi="Times New Roman" w:cs="Calibri"/>
                <w:sz w:val="24"/>
                <w:szCs w:val="24"/>
              </w:rPr>
              <w:t>апье-маше</w:t>
            </w:r>
          </w:p>
          <w:p w:rsidR="00D73824" w:rsidRDefault="00D73824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D73824" w:rsidRDefault="00D73824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D73824" w:rsidRDefault="00D73824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4F307A" w:rsidRPr="00E272CE" w:rsidRDefault="004F307A" w:rsidP="004F307A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Calibri"/>
                <w:sz w:val="24"/>
                <w:szCs w:val="24"/>
              </w:rPr>
              <w:t>П</w:t>
            </w: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ластилин</w:t>
            </w:r>
            <w:r>
              <w:rPr>
                <w:rFonts w:ascii="Times New Roman" w:eastAsia="SimSun" w:hAnsi="Times New Roman" w:cs="Calibri"/>
                <w:sz w:val="24"/>
                <w:szCs w:val="24"/>
              </w:rPr>
              <w:t>,</w:t>
            </w: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катай</w:t>
            </w:r>
            <w:proofErr w:type="spellEnd"/>
            <w:proofErr w:type="gramEnd"/>
          </w:p>
          <w:p w:rsidR="00D73824" w:rsidRDefault="00D73824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D73824" w:rsidRDefault="00D73824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D73824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>Р</w:t>
            </w:r>
            <w:r w:rsidR="00E272CE" w:rsidRPr="00E272CE">
              <w:rPr>
                <w:rFonts w:ascii="Times New Roman" w:eastAsia="SimSun" w:hAnsi="Times New Roman" w:cs="Calibri"/>
                <w:sz w:val="24"/>
                <w:szCs w:val="24"/>
              </w:rPr>
              <w:t>асписывать посуду, узор, орнамент</w:t>
            </w:r>
          </w:p>
          <w:p w:rsidR="00E60E3C" w:rsidRDefault="00E60E3C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60E3C" w:rsidRPr="00E272CE" w:rsidRDefault="00E60E3C" w:rsidP="00E60E3C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D73824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>П</w:t>
            </w:r>
            <w:r w:rsidR="00E272CE" w:rsidRPr="00E272CE">
              <w:rPr>
                <w:rFonts w:ascii="Times New Roman" w:eastAsia="SimSun" w:hAnsi="Times New Roman" w:cs="Calibri"/>
                <w:sz w:val="24"/>
                <w:szCs w:val="24"/>
              </w:rPr>
              <w:t>равила безопасности</w:t>
            </w:r>
          </w:p>
          <w:p w:rsidR="00E272CE" w:rsidRPr="00E272CE" w:rsidRDefault="00E272CE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емена</w:t>
            </w:r>
          </w:p>
          <w:p w:rsidR="00D73824" w:rsidRDefault="00D73824" w:rsidP="00D73824">
            <w:pPr>
              <w:suppressAutoHyphens/>
              <w:spacing w:after="0" w:line="100" w:lineRule="atLeast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D73824" w:rsidRDefault="00D73824" w:rsidP="00D73824">
            <w:pPr>
              <w:suppressAutoHyphens/>
              <w:spacing w:after="0" w:line="100" w:lineRule="atLeast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D73824" w:rsidRDefault="00D73824" w:rsidP="00D73824">
            <w:pPr>
              <w:suppressAutoHyphens/>
              <w:spacing w:after="0" w:line="100" w:lineRule="atLeast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D73824" w:rsidRDefault="00D73824" w:rsidP="00D73824">
            <w:pPr>
              <w:suppressAutoHyphens/>
              <w:spacing w:after="0" w:line="100" w:lineRule="atLeast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>Блокнот, сшивать, приклеить</w:t>
            </w:r>
          </w:p>
          <w:p w:rsidR="00D73824" w:rsidRDefault="00D73824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D73824" w:rsidRDefault="00D73824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E272CE" w:rsidRPr="00E272CE" w:rsidRDefault="00D73824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>
              <w:rPr>
                <w:rFonts w:ascii="Times New Roman" w:eastAsia="SimSun" w:hAnsi="Times New Roman" w:cs="Calibri"/>
                <w:sz w:val="24"/>
                <w:szCs w:val="24"/>
              </w:rPr>
              <w:t>К</w:t>
            </w:r>
            <w:r w:rsidR="00E272CE" w:rsidRPr="00E272CE">
              <w:rPr>
                <w:rFonts w:ascii="Times New Roman" w:eastAsia="SimSun" w:hAnsi="Times New Roman" w:cs="Calibri"/>
                <w:sz w:val="24"/>
                <w:szCs w:val="24"/>
              </w:rPr>
              <w:t>омнатные растения</w:t>
            </w:r>
          </w:p>
          <w:p w:rsidR="00E272CE" w:rsidRPr="00E272CE" w:rsidRDefault="00E272CE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lastRenderedPageBreak/>
              <w:t xml:space="preserve">фикус, кактус, </w:t>
            </w:r>
            <w:proofErr w:type="spellStart"/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хлорофитум</w:t>
            </w:r>
            <w:proofErr w:type="spellEnd"/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, герань, аспарагус,  черенок, корень, стебель</w:t>
            </w:r>
            <w:r w:rsidR="00E37F40">
              <w:rPr>
                <w:rFonts w:ascii="Times New Roman" w:eastAsia="SimSun" w:hAnsi="Times New Roman" w:cs="Calibri"/>
                <w:sz w:val="24"/>
                <w:szCs w:val="24"/>
              </w:rPr>
              <w:t xml:space="preserve">, </w:t>
            </w:r>
          </w:p>
          <w:p w:rsidR="00E272CE" w:rsidRPr="00E272CE" w:rsidRDefault="00E272CE" w:rsidP="00D73824">
            <w:pPr>
              <w:suppressAutoHyphens/>
              <w:spacing w:after="0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sz w:val="24"/>
                <w:szCs w:val="24"/>
              </w:rPr>
              <w:t>семена, веточки</w:t>
            </w:r>
          </w:p>
          <w:p w:rsidR="00E272CE" w:rsidRDefault="00E272CE" w:rsidP="00E272CE">
            <w:pPr>
              <w:suppressAutoHyphens/>
              <w:spacing w:after="0" w:line="100" w:lineRule="atLeast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F244F5" w:rsidRDefault="00F244F5" w:rsidP="00E272CE">
            <w:pPr>
              <w:suppressAutoHyphens/>
              <w:spacing w:after="0" w:line="100" w:lineRule="atLeast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F244F5" w:rsidRDefault="00F244F5" w:rsidP="00E272CE">
            <w:pPr>
              <w:suppressAutoHyphens/>
              <w:spacing w:after="0" w:line="100" w:lineRule="atLeast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  <w:p w:rsidR="00F244F5" w:rsidRPr="00E272CE" w:rsidRDefault="00F244F5" w:rsidP="00754F13">
            <w:pPr>
              <w:suppressAutoHyphens/>
              <w:spacing w:after="0" w:line="100" w:lineRule="atLeast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</w:tc>
      </w:tr>
      <w:tr w:rsidR="00EC47C7" w:rsidRPr="00E272CE" w:rsidTr="00163793">
        <w:trPr>
          <w:trHeight w:val="339"/>
        </w:trPr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7C7" w:rsidRPr="00274B2A" w:rsidRDefault="00EC47C7" w:rsidP="00E272CE">
            <w:pPr>
              <w:suppressAutoHyphens/>
              <w:spacing w:after="0"/>
              <w:rPr>
                <w:rFonts w:ascii="Times New Roman" w:eastAsia="SimSu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7C7" w:rsidRPr="00E272CE" w:rsidRDefault="00EC47C7" w:rsidP="00F72300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b/>
                <w:sz w:val="24"/>
                <w:szCs w:val="24"/>
              </w:rPr>
            </w:pPr>
            <w:r w:rsidRPr="00E272CE">
              <w:rPr>
                <w:rFonts w:ascii="Times New Roman" w:eastAsia="SimSun" w:hAnsi="Times New Roman" w:cs="Calibri"/>
                <w:b/>
                <w:sz w:val="24"/>
                <w:szCs w:val="24"/>
              </w:rPr>
              <w:t xml:space="preserve">Всего за год            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7C7" w:rsidRPr="00E272CE" w:rsidRDefault="00EC47C7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7C7" w:rsidRPr="00671BE7" w:rsidRDefault="00D73824" w:rsidP="00F244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  <w:r w:rsidR="005C29E2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7C7" w:rsidRPr="00E272CE" w:rsidRDefault="00EC47C7" w:rsidP="00E272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EC47C7" w:rsidRPr="00E272CE" w:rsidRDefault="00EC47C7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7C7" w:rsidRPr="00E272CE" w:rsidRDefault="00EC47C7" w:rsidP="00E272CE">
            <w:pPr>
              <w:suppressAutoHyphens/>
              <w:spacing w:after="0"/>
              <w:ind w:firstLine="425"/>
              <w:contextualSpacing/>
              <w:rPr>
                <w:rFonts w:ascii="Times New Roman" w:eastAsia="SimSun" w:hAnsi="Times New Roman" w:cs="Calibri"/>
                <w:sz w:val="24"/>
                <w:szCs w:val="24"/>
              </w:rPr>
            </w:pPr>
          </w:p>
        </w:tc>
      </w:tr>
    </w:tbl>
    <w:p w:rsidR="00FD5935" w:rsidRDefault="00FD5935"/>
    <w:sectPr w:rsidR="00FD5935" w:rsidSect="00E42C7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964" w:rsidRDefault="00CC1964" w:rsidP="004412F6">
      <w:pPr>
        <w:spacing w:after="0" w:line="240" w:lineRule="auto"/>
      </w:pPr>
      <w:r>
        <w:separator/>
      </w:r>
    </w:p>
  </w:endnote>
  <w:endnote w:type="continuationSeparator" w:id="0">
    <w:p w:rsidR="00CC1964" w:rsidRDefault="00CC1964" w:rsidP="0044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03732"/>
    </w:sdtPr>
    <w:sdtEndPr/>
    <w:sdtContent>
      <w:p w:rsidR="00F7385C" w:rsidRDefault="00F738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385C" w:rsidRDefault="00F73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964" w:rsidRDefault="00CC1964" w:rsidP="004412F6">
      <w:pPr>
        <w:spacing w:after="0" w:line="240" w:lineRule="auto"/>
      </w:pPr>
      <w:r>
        <w:separator/>
      </w:r>
    </w:p>
  </w:footnote>
  <w:footnote w:type="continuationSeparator" w:id="0">
    <w:p w:rsidR="00CC1964" w:rsidRDefault="00CC1964" w:rsidP="0044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3060F"/>
    <w:multiLevelType w:val="hybridMultilevel"/>
    <w:tmpl w:val="43A22AE0"/>
    <w:lvl w:ilvl="0" w:tplc="21EE21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ABF"/>
    <w:multiLevelType w:val="hybridMultilevel"/>
    <w:tmpl w:val="E336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A276B"/>
    <w:multiLevelType w:val="hybridMultilevel"/>
    <w:tmpl w:val="F478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57833"/>
    <w:multiLevelType w:val="multilevel"/>
    <w:tmpl w:val="300EE6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31C"/>
    <w:rsid w:val="00013A6F"/>
    <w:rsid w:val="00036F8A"/>
    <w:rsid w:val="00084C95"/>
    <w:rsid w:val="000929A9"/>
    <w:rsid w:val="000C4851"/>
    <w:rsid w:val="0010115C"/>
    <w:rsid w:val="0012675C"/>
    <w:rsid w:val="00135681"/>
    <w:rsid w:val="00147B59"/>
    <w:rsid w:val="00157CED"/>
    <w:rsid w:val="00163793"/>
    <w:rsid w:val="001946B9"/>
    <w:rsid w:val="001A2AA9"/>
    <w:rsid w:val="0020190D"/>
    <w:rsid w:val="00214901"/>
    <w:rsid w:val="002539AB"/>
    <w:rsid w:val="00274B2A"/>
    <w:rsid w:val="002A3136"/>
    <w:rsid w:val="002C29E1"/>
    <w:rsid w:val="002E2F08"/>
    <w:rsid w:val="003377EE"/>
    <w:rsid w:val="00360355"/>
    <w:rsid w:val="003674E1"/>
    <w:rsid w:val="00387DC2"/>
    <w:rsid w:val="004412F6"/>
    <w:rsid w:val="00486061"/>
    <w:rsid w:val="00494011"/>
    <w:rsid w:val="004B0400"/>
    <w:rsid w:val="004D37CE"/>
    <w:rsid w:val="004E1F9D"/>
    <w:rsid w:val="004E4BCB"/>
    <w:rsid w:val="004F307A"/>
    <w:rsid w:val="005038F2"/>
    <w:rsid w:val="00516A7C"/>
    <w:rsid w:val="00546E07"/>
    <w:rsid w:val="00546E79"/>
    <w:rsid w:val="00591C81"/>
    <w:rsid w:val="00593A07"/>
    <w:rsid w:val="005C29E2"/>
    <w:rsid w:val="005C2D4D"/>
    <w:rsid w:val="005C3B4D"/>
    <w:rsid w:val="005C4E3E"/>
    <w:rsid w:val="005E179C"/>
    <w:rsid w:val="00671BE7"/>
    <w:rsid w:val="006763FE"/>
    <w:rsid w:val="00687390"/>
    <w:rsid w:val="006915DD"/>
    <w:rsid w:val="00694873"/>
    <w:rsid w:val="006A25F1"/>
    <w:rsid w:val="006A6644"/>
    <w:rsid w:val="006B3502"/>
    <w:rsid w:val="006B3A50"/>
    <w:rsid w:val="006F1B93"/>
    <w:rsid w:val="007018F2"/>
    <w:rsid w:val="00724156"/>
    <w:rsid w:val="007330F7"/>
    <w:rsid w:val="007529AE"/>
    <w:rsid w:val="00752AEA"/>
    <w:rsid w:val="00754F13"/>
    <w:rsid w:val="00763ABA"/>
    <w:rsid w:val="00765594"/>
    <w:rsid w:val="00787795"/>
    <w:rsid w:val="00792278"/>
    <w:rsid w:val="007D0468"/>
    <w:rsid w:val="007D4E90"/>
    <w:rsid w:val="007E4379"/>
    <w:rsid w:val="007F65D4"/>
    <w:rsid w:val="00801F4F"/>
    <w:rsid w:val="008447A0"/>
    <w:rsid w:val="00847756"/>
    <w:rsid w:val="008A6969"/>
    <w:rsid w:val="008C1993"/>
    <w:rsid w:val="008C1E8A"/>
    <w:rsid w:val="008F7CF3"/>
    <w:rsid w:val="00924DB2"/>
    <w:rsid w:val="00932F1B"/>
    <w:rsid w:val="00951B6A"/>
    <w:rsid w:val="00972B39"/>
    <w:rsid w:val="00983F55"/>
    <w:rsid w:val="009B0224"/>
    <w:rsid w:val="009B38F4"/>
    <w:rsid w:val="009E5B07"/>
    <w:rsid w:val="009F1264"/>
    <w:rsid w:val="00A04F86"/>
    <w:rsid w:val="00A161E6"/>
    <w:rsid w:val="00A658C9"/>
    <w:rsid w:val="00A66168"/>
    <w:rsid w:val="00A81E4C"/>
    <w:rsid w:val="00A97832"/>
    <w:rsid w:val="00AA07CF"/>
    <w:rsid w:val="00AC4439"/>
    <w:rsid w:val="00AD223B"/>
    <w:rsid w:val="00AD5867"/>
    <w:rsid w:val="00AD7023"/>
    <w:rsid w:val="00AE70F1"/>
    <w:rsid w:val="00B07FA3"/>
    <w:rsid w:val="00B31F63"/>
    <w:rsid w:val="00B34C66"/>
    <w:rsid w:val="00B3514C"/>
    <w:rsid w:val="00B62C4E"/>
    <w:rsid w:val="00B735AB"/>
    <w:rsid w:val="00BB1E5F"/>
    <w:rsid w:val="00C1346D"/>
    <w:rsid w:val="00C241CC"/>
    <w:rsid w:val="00C32E86"/>
    <w:rsid w:val="00C37415"/>
    <w:rsid w:val="00C426BA"/>
    <w:rsid w:val="00C4582B"/>
    <w:rsid w:val="00C61C23"/>
    <w:rsid w:val="00C75F12"/>
    <w:rsid w:val="00C83799"/>
    <w:rsid w:val="00C9220C"/>
    <w:rsid w:val="00CC131C"/>
    <w:rsid w:val="00CC1964"/>
    <w:rsid w:val="00CD4450"/>
    <w:rsid w:val="00CF0354"/>
    <w:rsid w:val="00CF3C43"/>
    <w:rsid w:val="00CF7528"/>
    <w:rsid w:val="00CF753B"/>
    <w:rsid w:val="00D0482D"/>
    <w:rsid w:val="00D24F57"/>
    <w:rsid w:val="00D26066"/>
    <w:rsid w:val="00D54BA6"/>
    <w:rsid w:val="00D73824"/>
    <w:rsid w:val="00D84277"/>
    <w:rsid w:val="00D91319"/>
    <w:rsid w:val="00DC51CD"/>
    <w:rsid w:val="00DC5FEB"/>
    <w:rsid w:val="00DE0665"/>
    <w:rsid w:val="00E272CE"/>
    <w:rsid w:val="00E37F40"/>
    <w:rsid w:val="00E42C73"/>
    <w:rsid w:val="00E60E3C"/>
    <w:rsid w:val="00E72F6D"/>
    <w:rsid w:val="00E81F76"/>
    <w:rsid w:val="00EA5CF9"/>
    <w:rsid w:val="00EC47C7"/>
    <w:rsid w:val="00ED5C6B"/>
    <w:rsid w:val="00EE5FAB"/>
    <w:rsid w:val="00F160DA"/>
    <w:rsid w:val="00F16F46"/>
    <w:rsid w:val="00F244F5"/>
    <w:rsid w:val="00F245A5"/>
    <w:rsid w:val="00F460F9"/>
    <w:rsid w:val="00F52353"/>
    <w:rsid w:val="00F54F97"/>
    <w:rsid w:val="00F61875"/>
    <w:rsid w:val="00F72300"/>
    <w:rsid w:val="00F7385C"/>
    <w:rsid w:val="00F8444C"/>
    <w:rsid w:val="00F93145"/>
    <w:rsid w:val="00FA3D73"/>
    <w:rsid w:val="00FA3EAB"/>
    <w:rsid w:val="00FB0A56"/>
    <w:rsid w:val="00FB55DA"/>
    <w:rsid w:val="00FC135B"/>
    <w:rsid w:val="00FD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20A4A"/>
  <w15:docId w15:val="{DF21D756-D4DB-4DFF-BBEF-1D322B15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49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14901"/>
    <w:pPr>
      <w:ind w:left="720"/>
      <w:contextualSpacing/>
    </w:pPr>
  </w:style>
  <w:style w:type="paragraph" w:customStyle="1" w:styleId="Standard">
    <w:name w:val="Standard"/>
    <w:uiPriority w:val="99"/>
    <w:semiHidden/>
    <w:rsid w:val="00214901"/>
    <w:pPr>
      <w:suppressAutoHyphens/>
      <w:autoSpaceDN w:val="0"/>
    </w:pPr>
    <w:rPr>
      <w:rFonts w:ascii="Calibri" w:eastAsia="Calibri" w:hAnsi="Calibri" w:cs="Times New Roman"/>
      <w:kern w:val="3"/>
    </w:rPr>
  </w:style>
  <w:style w:type="table" w:styleId="a5">
    <w:name w:val="Table Grid"/>
    <w:basedOn w:val="a1"/>
    <w:uiPriority w:val="59"/>
    <w:rsid w:val="002149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C32E86"/>
    <w:pPr>
      <w:suppressAutoHyphens/>
    </w:pPr>
    <w:rPr>
      <w:rFonts w:ascii="Calibri" w:eastAsia="SimSun" w:hAnsi="Calibri" w:cs="Calibri"/>
    </w:rPr>
  </w:style>
  <w:style w:type="paragraph" w:styleId="a7">
    <w:name w:val="header"/>
    <w:basedOn w:val="a"/>
    <w:link w:val="a8"/>
    <w:uiPriority w:val="99"/>
    <w:unhideWhenUsed/>
    <w:rsid w:val="0044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2F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41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2F6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157CED"/>
  </w:style>
  <w:style w:type="paragraph" w:styleId="ab">
    <w:name w:val="Balloon Text"/>
    <w:basedOn w:val="a"/>
    <w:link w:val="ac"/>
    <w:uiPriority w:val="99"/>
    <w:semiHidden/>
    <w:unhideWhenUsed/>
    <w:rsid w:val="008F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7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9D1F-8D71-4971-878A-8C0F17B6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ветлана</cp:lastModifiedBy>
  <cp:revision>22</cp:revision>
  <cp:lastPrinted>2019-10-07T08:49:00Z</cp:lastPrinted>
  <dcterms:created xsi:type="dcterms:W3CDTF">2019-08-12T19:55:00Z</dcterms:created>
  <dcterms:modified xsi:type="dcterms:W3CDTF">2020-08-24T06:54:00Z</dcterms:modified>
</cp:coreProperties>
</file>